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10251531"/>
        <w:docPartObj>
          <w:docPartGallery w:val="Cover Pages"/>
          <w:docPartUnique/>
        </w:docPartObj>
      </w:sdtPr>
      <w:sdtEndPr/>
      <w:sdtContent>
        <w:p w14:paraId="51BF690A" w14:textId="7BDBA196" w:rsidR="004B01D7" w:rsidRDefault="00EA4E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5BBEBAD" wp14:editId="098E4CA4">
                    <wp:simplePos x="0" y="0"/>
                    <wp:positionH relativeFrom="column">
                      <wp:posOffset>122555</wp:posOffset>
                    </wp:positionH>
                    <wp:positionV relativeFrom="paragraph">
                      <wp:posOffset>-78264</wp:posOffset>
                    </wp:positionV>
                    <wp:extent cx="6457950" cy="1795347"/>
                    <wp:effectExtent l="0" t="0" r="0" b="0"/>
                    <wp:wrapNone/>
                    <wp:docPr id="197207197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7950" cy="17953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8E0C3E" w14:textId="77CA905A" w:rsidR="00EA4EAB" w:rsidRDefault="00EA4EAB" w:rsidP="00EA4EAB">
                                <w:pPr>
                                  <w:suppressLineNumbers/>
                                  <w:tabs>
                                    <w:tab w:val="right" w:leader="hyphen" w:pos="0"/>
                                    <w:tab w:val="right" w:leader="dot" w:pos="567"/>
                                    <w:tab w:val="right" w:leader="dot" w:pos="2835"/>
                                    <w:tab w:val="right" w:leader="dot" w:pos="8732"/>
                                  </w:tabs>
                                  <w:spacing w:after="100" w:afterAutospacing="1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iCs w:val="0"/>
                                    <w:color w:val="FFFFFF" w:themeColor="background1"/>
                                    <w:spacing w:val="20"/>
                                    <w:sz w:val="60"/>
                                    <w:szCs w:val="60"/>
                                  </w:rPr>
                                </w:pPr>
                                <w:r w:rsidRPr="006A027D">
                                  <w:rPr>
                                    <w:rFonts w:ascii="Avenir Black" w:hAnsi="Avenir Black"/>
                                    <w:b/>
                                    <w:bCs/>
                                    <w:iCs w:val="0"/>
                                    <w:color w:val="FFFFFF" w:themeColor="background1"/>
                                    <w:spacing w:val="20"/>
                                    <w:sz w:val="60"/>
                                    <w:szCs w:val="60"/>
                                  </w:rPr>
                                  <w:t xml:space="preserve">ATTESTATION DE CLASSEMENT </w:t>
                                </w:r>
                                <w:r w:rsidRPr="006A027D">
                                  <w:rPr>
                                    <w:rFonts w:ascii="Avenir Black" w:hAnsi="Avenir Black"/>
                                    <w:b/>
                                    <w:bCs/>
                                    <w:iCs w:val="0"/>
                                    <w:color w:val="FFFFFF" w:themeColor="background1"/>
                                    <w:spacing w:val="20"/>
                                    <w:sz w:val="60"/>
                                    <w:szCs w:val="60"/>
                                  </w:rPr>
                                  <w:br/>
                                  <w:t>D’UNE PUMPTRACK</w:t>
                                </w:r>
                              </w:p>
                              <w:p w14:paraId="4432124A" w14:textId="7475FD57" w:rsidR="006A027D" w:rsidRPr="006A027D" w:rsidRDefault="006A027D" w:rsidP="006A027D">
                                <w:pPr>
                                  <w:suppressLineNumbers/>
                                  <w:tabs>
                                    <w:tab w:val="right" w:leader="hyphen" w:pos="0"/>
                                    <w:tab w:val="right" w:leader="dot" w:pos="567"/>
                                    <w:tab w:val="right" w:leader="dot" w:pos="2835"/>
                                    <w:tab w:val="right" w:leader="dot" w:pos="8732"/>
                                  </w:tabs>
                                  <w:spacing w:after="100" w:afterAutospacing="1"/>
                                  <w:jc w:val="center"/>
                                  <w:rPr>
                                    <w:rFonts w:ascii="AVENIR BOOK OBLIQUE" w:hAnsi="AVENIR BOOK OBLIQUE"/>
                                    <w:i/>
                                    <w:color w:val="FFFFFF" w:themeColor="background1"/>
                                    <w:spacing w:val="20"/>
                                    <w:sz w:val="44"/>
                                    <w:szCs w:val="52"/>
                                  </w:rPr>
                                </w:pPr>
                                <w:r w:rsidRPr="006A027D">
                                  <w:rPr>
                                    <w:rFonts w:ascii="AVENIR BOOK OBLIQUE" w:hAnsi="AVENIR BOOK OBLIQUE"/>
                                    <w:i/>
                                    <w:color w:val="FFFFFF" w:themeColor="background1"/>
                                    <w:spacing w:val="20"/>
                                    <w:sz w:val="44"/>
                                    <w:szCs w:val="52"/>
                                  </w:rPr>
                                  <w:t>Niveau Régional et Nat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BBEBA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26" type="#_x0000_t202" style="position:absolute;margin-left:9.65pt;margin-top:-6.15pt;width:508.5pt;height:141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" filled="f" stroked="f" strokeweight=".5pt">
                    <v:textbox>
                      <w:txbxContent>
                        <w:p w14:paraId="5B8E0C3E" w14:textId="77CA905A" w:rsidR="00EA4EAB" w:rsidRDefault="00EA4EAB" w:rsidP="00EA4EAB">
                          <w:pPr>
                            <w:suppressLineNumbers/>
                            <w:tabs>
                              <w:tab w:val="right" w:leader="hyphen" w:pos="0"/>
                              <w:tab w:val="right" w:leader="dot" w:pos="567"/>
                              <w:tab w:val="right" w:leader="dot" w:pos="2835"/>
                              <w:tab w:val="right" w:leader="dot" w:pos="8732"/>
                            </w:tabs>
                            <w:spacing w:after="100" w:afterAutospacing="1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iCs w:val="0"/>
                              <w:color w:val="FFFFFF" w:themeColor="background1"/>
                              <w:spacing w:val="20"/>
                              <w:sz w:val="60"/>
                              <w:szCs w:val="60"/>
                            </w:rPr>
                          </w:pPr>
                          <w:r w:rsidRPr="006A027D">
                            <w:rPr>
                              <w:rFonts w:ascii="Avenir Black" w:hAnsi="Avenir Black"/>
                              <w:b/>
                              <w:bCs/>
                              <w:iCs w:val="0"/>
                              <w:color w:val="FFFFFF" w:themeColor="background1"/>
                              <w:spacing w:val="20"/>
                              <w:sz w:val="60"/>
                              <w:szCs w:val="60"/>
                            </w:rPr>
                            <w:t xml:space="preserve">ATTESTATION DE CLASSEMENT </w:t>
                          </w:r>
                          <w:r w:rsidRPr="006A027D">
                            <w:rPr>
                              <w:rFonts w:ascii="Avenir Black" w:hAnsi="Avenir Black"/>
                              <w:b/>
                              <w:bCs/>
                              <w:iCs w:val="0"/>
                              <w:color w:val="FFFFFF" w:themeColor="background1"/>
                              <w:spacing w:val="20"/>
                              <w:sz w:val="60"/>
                              <w:szCs w:val="60"/>
                            </w:rPr>
                            <w:br/>
                            <w:t>D’UNE PUMPTRACK</w:t>
                          </w:r>
                        </w:p>
                        <w:p w14:paraId="4432124A" w14:textId="7475FD57" w:rsidR="006A027D" w:rsidRPr="006A027D" w:rsidRDefault="006A027D" w:rsidP="006A027D">
                          <w:pPr>
                            <w:suppressLineNumbers/>
                            <w:tabs>
                              <w:tab w:val="right" w:leader="hyphen" w:pos="0"/>
                              <w:tab w:val="right" w:leader="dot" w:pos="567"/>
                              <w:tab w:val="right" w:leader="dot" w:pos="2835"/>
                              <w:tab w:val="right" w:leader="dot" w:pos="8732"/>
                            </w:tabs>
                            <w:spacing w:after="100" w:afterAutospacing="1"/>
                            <w:jc w:val="center"/>
                            <w:rPr>
                              <w:rFonts w:ascii="AVENIR BOOK OBLIQUE" w:hAnsi="AVENIR BOOK OBLIQUE"/>
                              <w:i/>
                              <w:color w:val="FFFFFF" w:themeColor="background1"/>
                              <w:spacing w:val="20"/>
                              <w:sz w:val="44"/>
                              <w:szCs w:val="52"/>
                            </w:rPr>
                          </w:pPr>
                          <w:r w:rsidRPr="006A027D">
                            <w:rPr>
                              <w:rFonts w:ascii="AVENIR BOOK OBLIQUE" w:hAnsi="AVENIR BOOK OBLIQUE"/>
                              <w:i/>
                              <w:color w:val="FFFFFF" w:themeColor="background1"/>
                              <w:spacing w:val="20"/>
                              <w:sz w:val="44"/>
                              <w:szCs w:val="52"/>
                            </w:rPr>
                            <w:t>Niveau Régional et Nat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B01D7">
            <w:rPr>
              <w:noProof/>
            </w:rPr>
            <w:drawing>
              <wp:anchor distT="0" distB="0" distL="114300" distR="114300" simplePos="0" relativeHeight="251655679" behindDoc="1" locked="1" layoutInCell="1" allowOverlap="1" wp14:anchorId="5680D386" wp14:editId="263ED10F">
                <wp:simplePos x="0" y="0"/>
                <wp:positionH relativeFrom="margin">
                  <wp:posOffset>-671195</wp:posOffset>
                </wp:positionH>
                <wp:positionV relativeFrom="margin">
                  <wp:posOffset>-910590</wp:posOffset>
                </wp:positionV>
                <wp:extent cx="8086725" cy="11417300"/>
                <wp:effectExtent l="0" t="0" r="3175" b="0"/>
                <wp:wrapNone/>
                <wp:docPr id="635019347" name="Image 5" descr="Une image contenant capture d’écran, bleu, Bleu électrique, bleu vert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5019347" name="Image 5" descr="Une image contenant capture d’écran, bleu, Bleu électrique, bleu vert&#10;&#10;Le contenu généré par l’IA peut être incorrect.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6725" cy="1141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6BC0D5CA" w14:textId="17B26A68" w:rsidR="004B01D7" w:rsidRDefault="00033CC5" w:rsidP="004B01D7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A8DE84" wp14:editId="44E60CAE">
                <wp:simplePos x="0" y="0"/>
                <wp:positionH relativeFrom="column">
                  <wp:posOffset>480060</wp:posOffset>
                </wp:positionH>
                <wp:positionV relativeFrom="paragraph">
                  <wp:posOffset>1421765</wp:posOffset>
                </wp:positionV>
                <wp:extent cx="5685337" cy="1981835"/>
                <wp:effectExtent l="0" t="0" r="0" b="0"/>
                <wp:wrapSquare wrapText="bothSides"/>
                <wp:docPr id="738101707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337" cy="1981835"/>
                          <a:chOff x="0" y="0"/>
                          <a:chExt cx="5685337" cy="1981835"/>
                        </a:xfrm>
                      </wpg:grpSpPr>
                      <pic:pic xmlns:pic="http://schemas.openxmlformats.org/drawingml/2006/picture">
                        <pic:nvPicPr>
                          <pic:cNvPr id="1390997076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6892" y="0"/>
                            <a:ext cx="2798445" cy="197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354658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981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5BEE4D" id="Groupe 8" o:spid="_x0000_s1026" style="position:absolute;margin-left:37.8pt;margin-top:111.95pt;width:447.65pt;height:156.05pt;z-index:251662336" coordsize="56853,19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7" type="#_x0000_t75" style="position:absolute;left:28868;width:27985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">
                  <v:imagedata r:id="rId14" o:title=""/>
                </v:shape>
                <v:shape id="Image 13" o:spid="_x0000_s1028" type="#_x0000_t75" style="position:absolute;width:28041;height:19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">
                  <v:imagedata r:id="rId15" o:title=""/>
                </v:shape>
                <w10:wrap type="square"/>
              </v:group>
            </w:pict>
          </mc:Fallback>
        </mc:AlternateContent>
      </w:r>
    </w:p>
    <w:p w14:paraId="26FDBBB8" w14:textId="53E8A09B" w:rsidR="004B01D7" w:rsidRDefault="00135BF8">
      <w:r>
        <w:rPr>
          <w:noProof/>
        </w:rPr>
        <w:drawing>
          <wp:inline distT="0" distB="0" distL="0" distR="0" wp14:anchorId="486D8E85" wp14:editId="22B977BD">
            <wp:extent cx="6645910" cy="4696460"/>
            <wp:effectExtent l="0" t="0" r="0" b="0"/>
            <wp:docPr id="269220305" name="Image 7" descr="Une image contenant texte, Roue de vélo, vélo, Cadre de vél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20305" name="Image 7" descr="Une image contenant texte, Roue de vélo, vélo, Cadre de vélo&#10;&#10;Le contenu généré par l’IA peut êtr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CA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4C9C48" wp14:editId="52E6FAF9">
                <wp:simplePos x="0" y="0"/>
                <wp:positionH relativeFrom="column">
                  <wp:posOffset>97277</wp:posOffset>
                </wp:positionH>
                <wp:positionV relativeFrom="paragraph">
                  <wp:posOffset>2923216</wp:posOffset>
                </wp:positionV>
                <wp:extent cx="6457950" cy="4078618"/>
                <wp:effectExtent l="0" t="0" r="0" b="0"/>
                <wp:wrapNone/>
                <wp:docPr id="1566193850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4078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4AEF6" w14:textId="6CBA0674" w:rsidR="00E964F9" w:rsidRPr="006A027D" w:rsidRDefault="00E964F9" w:rsidP="008229B1">
                            <w:pPr>
                              <w:suppressLineNumbers/>
                              <w:tabs>
                                <w:tab w:val="right" w:leader="hyphen" w:pos="0"/>
                                <w:tab w:val="right" w:leader="dot" w:pos="567"/>
                                <w:tab w:val="right" w:leader="dot" w:pos="2835"/>
                                <w:tab w:val="right" w:leader="dot" w:pos="8732"/>
                              </w:tabs>
                              <w:spacing w:before="240" w:after="120" w:line="360" w:lineRule="auto"/>
                              <w:jc w:val="both"/>
                              <w:rPr>
                                <w:b/>
                                <w:bCs/>
                                <w:color w:val="00427A"/>
                              </w:rPr>
                            </w:pPr>
                            <w:r w:rsidRPr="006A027D">
                              <w:rPr>
                                <w:b/>
                                <w:bCs/>
                                <w:color w:val="00427A"/>
                                <w:spacing w:val="20"/>
                              </w:rPr>
                              <w:t>COLLECTIVITÉ</w:t>
                            </w:r>
                            <w:r w:rsidRPr="006A027D">
                              <w:rPr>
                                <w:b/>
                                <w:bCs/>
                                <w:color w:val="00427A"/>
                              </w:rPr>
                              <w:t> :</w:t>
                            </w:r>
                            <w:r w:rsidR="007302F4" w:rsidRPr="006A027D">
                              <w:rPr>
                                <w:b/>
                                <w:bCs/>
                                <w:color w:val="00427A"/>
                              </w:rPr>
                              <w:t xml:space="preserve"> </w:t>
                            </w:r>
                            <w:r w:rsidR="007302F4" w:rsidRPr="006A027D">
                              <w:rPr>
                                <w:b/>
                                <w:bCs/>
                                <w:color w:val="00427A"/>
                              </w:rPr>
                              <w:tab/>
                              <w:t>…………………………………………………………………………………….</w:t>
                            </w:r>
                          </w:p>
                          <w:p w14:paraId="4436B927" w14:textId="789DEA4F" w:rsidR="00E964F9" w:rsidRPr="006A027D" w:rsidRDefault="00E964F9" w:rsidP="00E17F56">
                            <w:pPr>
                              <w:keepLines/>
                              <w:suppressLineNumbers/>
                              <w:tabs>
                                <w:tab w:val="left" w:leader="dot" w:pos="567"/>
                                <w:tab w:val="right" w:leader="dot" w:pos="2835"/>
                                <w:tab w:val="right" w:leader="dot" w:pos="8732"/>
                              </w:tabs>
                              <w:spacing w:line="360" w:lineRule="auto"/>
                              <w:jc w:val="both"/>
                              <w:rPr>
                                <w:color w:val="00427A"/>
                              </w:rPr>
                            </w:pPr>
                            <w:r w:rsidRPr="006A027D">
                              <w:rPr>
                                <w:color w:val="00427A"/>
                              </w:rPr>
                              <w:t>Nom du maire ou du</w:t>
                            </w:r>
                            <w:r w:rsidR="0035794B" w:rsidRPr="006A027D">
                              <w:rPr>
                                <w:color w:val="00427A"/>
                              </w:rPr>
                              <w:t>/de la Président(e) de la collectivité :</w:t>
                            </w:r>
                            <w:r w:rsidR="007302F4" w:rsidRPr="006A027D">
                              <w:rPr>
                                <w:color w:val="00427A"/>
                              </w:rPr>
                              <w:t xml:space="preserve"> ...…………………………………….</w:t>
                            </w:r>
                          </w:p>
                          <w:p w14:paraId="5436B8FF" w14:textId="55F4DA10" w:rsidR="0035794B" w:rsidRPr="006A027D" w:rsidRDefault="0035794B" w:rsidP="00E17F56">
                            <w:pPr>
                              <w:keepLines/>
                              <w:suppressLineNumbers/>
                              <w:tabs>
                                <w:tab w:val="left" w:leader="dot" w:pos="567"/>
                                <w:tab w:val="right" w:leader="dot" w:pos="2835"/>
                                <w:tab w:val="right" w:leader="dot" w:pos="8732"/>
                              </w:tabs>
                              <w:spacing w:line="360" w:lineRule="auto"/>
                              <w:jc w:val="both"/>
                              <w:rPr>
                                <w:color w:val="00427A"/>
                              </w:rPr>
                            </w:pPr>
                            <w:r w:rsidRPr="006A027D">
                              <w:rPr>
                                <w:color w:val="00427A"/>
                              </w:rPr>
                              <w:t>Adresse de la collectivité </w:t>
                            </w:r>
                            <w:r w:rsidR="007302F4" w:rsidRPr="006A027D">
                              <w:rPr>
                                <w:color w:val="00427A"/>
                              </w:rPr>
                              <w:t>: ...………………………………</w:t>
                            </w:r>
                            <w:r w:rsidR="00774A1D" w:rsidRPr="006A027D">
                              <w:rPr>
                                <w:color w:val="00427A"/>
                              </w:rPr>
                              <w:t>……………………………………</w:t>
                            </w:r>
                            <w:r w:rsidR="007302F4" w:rsidRPr="006A027D">
                              <w:rPr>
                                <w:color w:val="00427A"/>
                              </w:rPr>
                              <w:t>…</w:t>
                            </w:r>
                            <w:r w:rsidR="00774A1D" w:rsidRPr="006A027D">
                              <w:rPr>
                                <w:color w:val="00427A"/>
                              </w:rPr>
                              <w:t>…</w:t>
                            </w:r>
                          </w:p>
                          <w:p w14:paraId="335D89DE" w14:textId="54B5E91F" w:rsidR="007302F4" w:rsidRPr="006A027D" w:rsidRDefault="00C46E8D" w:rsidP="00E17F56">
                            <w:pPr>
                              <w:keepLines/>
                              <w:suppressLineNumbers/>
                              <w:tabs>
                                <w:tab w:val="left" w:leader="dot" w:pos="567"/>
                                <w:tab w:val="right" w:leader="dot" w:pos="2835"/>
                                <w:tab w:val="right" w:leader="dot" w:pos="8732"/>
                              </w:tabs>
                              <w:spacing w:line="360" w:lineRule="auto"/>
                              <w:jc w:val="both"/>
                              <w:rPr>
                                <w:color w:val="00427A"/>
                              </w:rPr>
                            </w:pPr>
                            <w:r w:rsidRPr="006A027D">
                              <w:rPr>
                                <w:color w:val="00427A"/>
                              </w:rPr>
                              <w:t>Téléphone collectivité </w:t>
                            </w:r>
                            <w:r w:rsidR="007302F4" w:rsidRPr="006A027D">
                              <w:rPr>
                                <w:color w:val="00427A"/>
                              </w:rPr>
                              <w:t>: ...……………………………………</w:t>
                            </w:r>
                            <w:r w:rsidR="00774A1D" w:rsidRPr="006A027D">
                              <w:rPr>
                                <w:color w:val="00427A"/>
                              </w:rPr>
                              <w:t>………………</w:t>
                            </w:r>
                            <w:proofErr w:type="gramStart"/>
                            <w:r w:rsidR="00774A1D" w:rsidRPr="006A027D">
                              <w:rPr>
                                <w:color w:val="00427A"/>
                              </w:rPr>
                              <w:t>……</w:t>
                            </w:r>
                            <w:r w:rsidR="007302F4" w:rsidRPr="006A027D">
                              <w:rPr>
                                <w:color w:val="00427A"/>
                              </w:rPr>
                              <w:t>.</w:t>
                            </w:r>
                            <w:proofErr w:type="gramEnd"/>
                            <w:r w:rsidR="00774A1D" w:rsidRPr="006A027D">
                              <w:rPr>
                                <w:color w:val="00427A"/>
                              </w:rPr>
                              <w:t>…………………</w:t>
                            </w:r>
                          </w:p>
                          <w:p w14:paraId="399D0C6A" w14:textId="45B96791" w:rsidR="00C46E8D" w:rsidRPr="006A027D" w:rsidRDefault="00C46E8D" w:rsidP="00E17F56">
                            <w:pPr>
                              <w:keepLines/>
                              <w:suppressLineNumbers/>
                              <w:tabs>
                                <w:tab w:val="left" w:leader="dot" w:pos="567"/>
                                <w:tab w:val="right" w:leader="dot" w:pos="2835"/>
                                <w:tab w:val="right" w:leader="dot" w:pos="8732"/>
                              </w:tabs>
                              <w:spacing w:line="360" w:lineRule="auto"/>
                              <w:jc w:val="both"/>
                              <w:rPr>
                                <w:color w:val="00427A"/>
                              </w:rPr>
                            </w:pPr>
                            <w:proofErr w:type="gramStart"/>
                            <w:r w:rsidRPr="006A027D">
                              <w:rPr>
                                <w:color w:val="00427A"/>
                              </w:rPr>
                              <w:t>E-mail</w:t>
                            </w:r>
                            <w:proofErr w:type="gramEnd"/>
                            <w:r w:rsidRPr="006A027D">
                              <w:rPr>
                                <w:color w:val="00427A"/>
                              </w:rPr>
                              <w:t xml:space="preserve"> collectivité </w:t>
                            </w:r>
                            <w:r w:rsidR="007302F4" w:rsidRPr="006A027D">
                              <w:rPr>
                                <w:color w:val="00427A"/>
                              </w:rPr>
                              <w:t>: ...……………………………………</w:t>
                            </w:r>
                            <w:r w:rsidR="00774A1D" w:rsidRPr="006A027D">
                              <w:rPr>
                                <w:color w:val="00427A"/>
                              </w:rPr>
                              <w:t>…………………………………………….</w:t>
                            </w:r>
                          </w:p>
                          <w:p w14:paraId="2ECAD6BD" w14:textId="77777777" w:rsidR="007302F4" w:rsidRPr="006A027D" w:rsidRDefault="007302F4" w:rsidP="00E17F56">
                            <w:pPr>
                              <w:keepLines/>
                              <w:suppressLineNumbers/>
                              <w:tabs>
                                <w:tab w:val="left" w:leader="dot" w:pos="567"/>
                                <w:tab w:val="right" w:leader="dot" w:pos="2835"/>
                                <w:tab w:val="right" w:leader="dot" w:pos="8732"/>
                              </w:tabs>
                              <w:spacing w:line="360" w:lineRule="auto"/>
                              <w:jc w:val="both"/>
                              <w:rPr>
                                <w:color w:val="00427A"/>
                              </w:rPr>
                            </w:pPr>
                          </w:p>
                          <w:p w14:paraId="4E704505" w14:textId="1AF534ED" w:rsidR="00C46E8D" w:rsidRDefault="00C46E8D" w:rsidP="00E17F56">
                            <w:pPr>
                              <w:keepLines/>
                              <w:suppressLineNumbers/>
                              <w:tabs>
                                <w:tab w:val="left" w:leader="dot" w:pos="567"/>
                                <w:tab w:val="right" w:leader="dot" w:pos="2835"/>
                                <w:tab w:val="right" w:leader="dot" w:pos="8732"/>
                              </w:tabs>
                              <w:spacing w:line="360" w:lineRule="auto"/>
                              <w:jc w:val="both"/>
                              <w:rPr>
                                <w:color w:val="00427A"/>
                              </w:rPr>
                            </w:pPr>
                            <w:r w:rsidRPr="006A027D">
                              <w:rPr>
                                <w:color w:val="00427A"/>
                              </w:rPr>
                              <w:t xml:space="preserve">Lieu d’implantation de la </w:t>
                            </w:r>
                            <w:proofErr w:type="spellStart"/>
                            <w:r w:rsidR="00F37E2E">
                              <w:rPr>
                                <w:color w:val="00427A"/>
                              </w:rPr>
                              <w:t>P</w:t>
                            </w:r>
                            <w:r w:rsidRPr="006A027D">
                              <w:rPr>
                                <w:color w:val="00427A"/>
                              </w:rPr>
                              <w:t>umptrack</w:t>
                            </w:r>
                            <w:proofErr w:type="spellEnd"/>
                            <w:r w:rsidR="007302F4" w:rsidRPr="006A027D">
                              <w:rPr>
                                <w:color w:val="00427A"/>
                              </w:rPr>
                              <w:t> : ...……………………………………</w:t>
                            </w:r>
                            <w:r w:rsidR="00774A1D" w:rsidRPr="006A027D">
                              <w:rPr>
                                <w:color w:val="00427A"/>
                              </w:rPr>
                              <w:t>………………………</w:t>
                            </w:r>
                          </w:p>
                          <w:p w14:paraId="38A32163" w14:textId="77777777" w:rsidR="00A146C1" w:rsidRPr="006A027D" w:rsidRDefault="00A146C1" w:rsidP="00E17F56">
                            <w:pPr>
                              <w:keepLines/>
                              <w:suppressLineNumbers/>
                              <w:tabs>
                                <w:tab w:val="left" w:leader="dot" w:pos="567"/>
                                <w:tab w:val="right" w:leader="dot" w:pos="2835"/>
                                <w:tab w:val="right" w:leader="dot" w:pos="8732"/>
                              </w:tabs>
                              <w:spacing w:line="360" w:lineRule="auto"/>
                              <w:jc w:val="both"/>
                              <w:rPr>
                                <w:color w:val="00427A"/>
                              </w:rPr>
                            </w:pPr>
                          </w:p>
                          <w:p w14:paraId="6A7EA2B2" w14:textId="2DAE5E32" w:rsidR="00C46E8D" w:rsidRPr="006A027D" w:rsidRDefault="00C46E8D" w:rsidP="00E17F56">
                            <w:pPr>
                              <w:keepLines/>
                              <w:suppressLineNumbers/>
                              <w:tabs>
                                <w:tab w:val="left" w:leader="dot" w:pos="567"/>
                                <w:tab w:val="right" w:leader="dot" w:pos="2835"/>
                                <w:tab w:val="right" w:leader="dot" w:pos="8732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color w:val="00427A"/>
                              </w:rPr>
                            </w:pPr>
                            <w:r w:rsidRPr="006A027D">
                              <w:rPr>
                                <w:b/>
                                <w:bCs/>
                                <w:color w:val="00427A"/>
                                <w:spacing w:val="20"/>
                              </w:rPr>
                              <w:t>CLUB FFC</w:t>
                            </w:r>
                            <w:r w:rsidRPr="006A027D">
                              <w:rPr>
                                <w:b/>
                                <w:bCs/>
                                <w:color w:val="00427A"/>
                              </w:rPr>
                              <w:t> :</w:t>
                            </w:r>
                            <w:r w:rsidR="00774A1D" w:rsidRPr="006A027D">
                              <w:rPr>
                                <w:b/>
                                <w:bCs/>
                                <w:color w:val="00427A"/>
                              </w:rPr>
                              <w:t xml:space="preserve"> ...…………………………………………………………………………………</w:t>
                            </w:r>
                            <w:proofErr w:type="gramStart"/>
                            <w:r w:rsidR="00774A1D" w:rsidRPr="006A027D">
                              <w:rPr>
                                <w:b/>
                                <w:bCs/>
                                <w:color w:val="00427A"/>
                              </w:rPr>
                              <w:t>……</w:t>
                            </w:r>
                            <w:r w:rsidR="00E17F56" w:rsidRPr="006A027D">
                              <w:rPr>
                                <w:b/>
                                <w:bCs/>
                                <w:color w:val="00427A"/>
                              </w:rPr>
                              <w:t>.</w:t>
                            </w:r>
                            <w:proofErr w:type="gramEnd"/>
                            <w:r w:rsidR="00774A1D" w:rsidRPr="006A027D">
                              <w:rPr>
                                <w:b/>
                                <w:bCs/>
                                <w:color w:val="00427A"/>
                              </w:rPr>
                              <w:t>.</w:t>
                            </w:r>
                          </w:p>
                          <w:p w14:paraId="1F6C1D8A" w14:textId="3B5BE137" w:rsidR="00C46E8D" w:rsidRPr="006A027D" w:rsidRDefault="00C46E8D" w:rsidP="00E17F56">
                            <w:pPr>
                              <w:keepLines/>
                              <w:suppressLineNumbers/>
                              <w:tabs>
                                <w:tab w:val="left" w:leader="dot" w:pos="567"/>
                                <w:tab w:val="right" w:leader="dot" w:pos="2835"/>
                                <w:tab w:val="right" w:leader="dot" w:pos="8732"/>
                              </w:tabs>
                              <w:spacing w:line="360" w:lineRule="auto"/>
                              <w:jc w:val="both"/>
                              <w:rPr>
                                <w:color w:val="00427A"/>
                              </w:rPr>
                            </w:pPr>
                            <w:r w:rsidRPr="006A027D">
                              <w:rPr>
                                <w:color w:val="00427A"/>
                              </w:rPr>
                              <w:t>Nom du/de la Président(e) du Club FFC :</w:t>
                            </w:r>
                            <w:r w:rsidR="00774A1D" w:rsidRPr="006A027D">
                              <w:rPr>
                                <w:color w:val="00427A"/>
                              </w:rPr>
                              <w:t xml:space="preserve"> ...……………………………………………………….</w:t>
                            </w:r>
                          </w:p>
                          <w:p w14:paraId="2E8EAB6C" w14:textId="735818BE" w:rsidR="00C46E8D" w:rsidRDefault="00C46E8D" w:rsidP="008229B1">
                            <w:pPr>
                              <w:keepLines/>
                              <w:suppressLineNumbers/>
                              <w:tabs>
                                <w:tab w:val="left" w:leader="dot" w:pos="567"/>
                                <w:tab w:val="right" w:leader="dot" w:pos="2835"/>
                                <w:tab w:val="right" w:leader="dot" w:pos="8732"/>
                              </w:tabs>
                              <w:spacing w:line="360" w:lineRule="auto"/>
                              <w:jc w:val="both"/>
                              <w:rPr>
                                <w:color w:val="00427A"/>
                              </w:rPr>
                            </w:pPr>
                            <w:r w:rsidRPr="006A027D">
                              <w:rPr>
                                <w:color w:val="00427A"/>
                              </w:rPr>
                              <w:t>Adresse du club :</w:t>
                            </w:r>
                            <w:r w:rsidR="00774A1D" w:rsidRPr="006A027D">
                              <w:rPr>
                                <w:color w:val="00427A"/>
                              </w:rPr>
                              <w:t xml:space="preserve"> ...…………………………………………………………………………………...</w:t>
                            </w:r>
                          </w:p>
                          <w:p w14:paraId="528FD98C" w14:textId="522D9E78" w:rsidR="00D33CA7" w:rsidRPr="006A027D" w:rsidRDefault="00D33CA7" w:rsidP="00D33CA7">
                            <w:pPr>
                              <w:keepLines/>
                              <w:suppressLineNumbers/>
                              <w:tabs>
                                <w:tab w:val="left" w:leader="dot" w:pos="567"/>
                                <w:tab w:val="right" w:leader="dot" w:pos="2835"/>
                                <w:tab w:val="right" w:leader="dot" w:pos="8732"/>
                              </w:tabs>
                              <w:spacing w:line="360" w:lineRule="auto"/>
                              <w:jc w:val="both"/>
                              <w:rPr>
                                <w:color w:val="00427A"/>
                              </w:rPr>
                            </w:pPr>
                            <w:proofErr w:type="gramStart"/>
                            <w:r w:rsidRPr="006A027D">
                              <w:rPr>
                                <w:color w:val="00427A"/>
                              </w:rPr>
                              <w:t>E-mail</w:t>
                            </w:r>
                            <w:proofErr w:type="gramEnd"/>
                            <w:r w:rsidRPr="006A027D">
                              <w:rPr>
                                <w:color w:val="00427A"/>
                              </w:rPr>
                              <w:t xml:space="preserve"> </w:t>
                            </w:r>
                            <w:r>
                              <w:rPr>
                                <w:color w:val="00427A"/>
                              </w:rPr>
                              <w:t>club</w:t>
                            </w:r>
                            <w:r w:rsidRPr="006A027D">
                              <w:rPr>
                                <w:color w:val="00427A"/>
                              </w:rPr>
                              <w:t> : ...………………………………………………………………………………….</w:t>
                            </w:r>
                          </w:p>
                          <w:p w14:paraId="094260FF" w14:textId="77777777" w:rsidR="00D33CA7" w:rsidRPr="006A027D" w:rsidRDefault="00D33CA7" w:rsidP="008229B1">
                            <w:pPr>
                              <w:keepLines/>
                              <w:suppressLineNumbers/>
                              <w:tabs>
                                <w:tab w:val="left" w:leader="dot" w:pos="567"/>
                                <w:tab w:val="right" w:leader="dot" w:pos="2835"/>
                                <w:tab w:val="right" w:leader="dot" w:pos="8732"/>
                              </w:tabs>
                              <w:spacing w:line="360" w:lineRule="auto"/>
                              <w:jc w:val="both"/>
                              <w:rPr>
                                <w:color w:val="00427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9C48" id="_x0000_s1027" type="#_x0000_t202" style="position:absolute;margin-left:7.65pt;margin-top:230.15pt;width:508.5pt;height:321.1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" filled="f" stroked="f" strokeweight=".5pt">
                <v:textbox>
                  <w:txbxContent>
                    <w:p w14:paraId="3FC4AEF6" w14:textId="6CBA0674" w:rsidR="00E964F9" w:rsidRPr="006A027D" w:rsidRDefault="00E964F9" w:rsidP="008229B1">
                      <w:pPr>
                        <w:suppressLineNumbers/>
                        <w:tabs>
                          <w:tab w:val="right" w:leader="hyphen" w:pos="0"/>
                          <w:tab w:val="right" w:leader="dot" w:pos="567"/>
                          <w:tab w:val="right" w:leader="dot" w:pos="2835"/>
                          <w:tab w:val="right" w:leader="dot" w:pos="8732"/>
                        </w:tabs>
                        <w:spacing w:before="240" w:after="120" w:line="360" w:lineRule="auto"/>
                        <w:jc w:val="both"/>
                        <w:rPr>
                          <w:b/>
                          <w:bCs/>
                          <w:color w:val="00427A"/>
                        </w:rPr>
                      </w:pPr>
                      <w:r w:rsidRPr="006A027D">
                        <w:rPr>
                          <w:b/>
                          <w:bCs/>
                          <w:color w:val="00427A"/>
                          <w:spacing w:val="20"/>
                        </w:rPr>
                        <w:t>COLLECTIVITÉ</w:t>
                      </w:r>
                      <w:r w:rsidRPr="006A027D">
                        <w:rPr>
                          <w:b/>
                          <w:bCs/>
                          <w:color w:val="00427A"/>
                        </w:rPr>
                        <w:t> :</w:t>
                      </w:r>
                      <w:r w:rsidR="007302F4" w:rsidRPr="006A027D">
                        <w:rPr>
                          <w:b/>
                          <w:bCs/>
                          <w:color w:val="00427A"/>
                        </w:rPr>
                        <w:t xml:space="preserve"> </w:t>
                      </w:r>
                      <w:r w:rsidR="007302F4" w:rsidRPr="006A027D">
                        <w:rPr>
                          <w:b/>
                          <w:bCs/>
                          <w:color w:val="00427A"/>
                        </w:rPr>
                        <w:tab/>
                        <w:t>…………………………………………………………………………………….</w:t>
                      </w:r>
                    </w:p>
                    <w:p w14:paraId="4436B927" w14:textId="789DEA4F" w:rsidR="00E964F9" w:rsidRPr="006A027D" w:rsidRDefault="00E964F9" w:rsidP="00E17F56">
                      <w:pPr>
                        <w:keepLines/>
                        <w:suppressLineNumbers/>
                        <w:tabs>
                          <w:tab w:val="left" w:leader="dot" w:pos="567"/>
                          <w:tab w:val="right" w:leader="dot" w:pos="2835"/>
                          <w:tab w:val="right" w:leader="dot" w:pos="8732"/>
                        </w:tabs>
                        <w:spacing w:line="360" w:lineRule="auto"/>
                        <w:jc w:val="both"/>
                        <w:rPr>
                          <w:color w:val="00427A"/>
                        </w:rPr>
                      </w:pPr>
                      <w:r w:rsidRPr="006A027D">
                        <w:rPr>
                          <w:color w:val="00427A"/>
                        </w:rPr>
                        <w:t>Nom du maire ou du</w:t>
                      </w:r>
                      <w:r w:rsidR="0035794B" w:rsidRPr="006A027D">
                        <w:rPr>
                          <w:color w:val="00427A"/>
                        </w:rPr>
                        <w:t>/de la Président(e) de la collectivité :</w:t>
                      </w:r>
                      <w:r w:rsidR="007302F4" w:rsidRPr="006A027D">
                        <w:rPr>
                          <w:color w:val="00427A"/>
                        </w:rPr>
                        <w:t xml:space="preserve"> ...…………………………………….</w:t>
                      </w:r>
                    </w:p>
                    <w:p w14:paraId="5436B8FF" w14:textId="55F4DA10" w:rsidR="0035794B" w:rsidRPr="006A027D" w:rsidRDefault="0035794B" w:rsidP="00E17F56">
                      <w:pPr>
                        <w:keepLines/>
                        <w:suppressLineNumbers/>
                        <w:tabs>
                          <w:tab w:val="left" w:leader="dot" w:pos="567"/>
                          <w:tab w:val="right" w:leader="dot" w:pos="2835"/>
                          <w:tab w:val="right" w:leader="dot" w:pos="8732"/>
                        </w:tabs>
                        <w:spacing w:line="360" w:lineRule="auto"/>
                        <w:jc w:val="both"/>
                        <w:rPr>
                          <w:color w:val="00427A"/>
                        </w:rPr>
                      </w:pPr>
                      <w:r w:rsidRPr="006A027D">
                        <w:rPr>
                          <w:color w:val="00427A"/>
                        </w:rPr>
                        <w:t>Adresse de la collectivité </w:t>
                      </w:r>
                      <w:r w:rsidR="007302F4" w:rsidRPr="006A027D">
                        <w:rPr>
                          <w:color w:val="00427A"/>
                        </w:rPr>
                        <w:t>: ...………………………………</w:t>
                      </w:r>
                      <w:r w:rsidR="00774A1D" w:rsidRPr="006A027D">
                        <w:rPr>
                          <w:color w:val="00427A"/>
                        </w:rPr>
                        <w:t>……………………………………</w:t>
                      </w:r>
                      <w:r w:rsidR="007302F4" w:rsidRPr="006A027D">
                        <w:rPr>
                          <w:color w:val="00427A"/>
                        </w:rPr>
                        <w:t>…</w:t>
                      </w:r>
                      <w:r w:rsidR="00774A1D" w:rsidRPr="006A027D">
                        <w:rPr>
                          <w:color w:val="00427A"/>
                        </w:rPr>
                        <w:t>…</w:t>
                      </w:r>
                    </w:p>
                    <w:p w14:paraId="335D89DE" w14:textId="54B5E91F" w:rsidR="007302F4" w:rsidRPr="006A027D" w:rsidRDefault="00C46E8D" w:rsidP="00E17F56">
                      <w:pPr>
                        <w:keepLines/>
                        <w:suppressLineNumbers/>
                        <w:tabs>
                          <w:tab w:val="left" w:leader="dot" w:pos="567"/>
                          <w:tab w:val="right" w:leader="dot" w:pos="2835"/>
                          <w:tab w:val="right" w:leader="dot" w:pos="8732"/>
                        </w:tabs>
                        <w:spacing w:line="360" w:lineRule="auto"/>
                        <w:jc w:val="both"/>
                        <w:rPr>
                          <w:color w:val="00427A"/>
                        </w:rPr>
                      </w:pPr>
                      <w:r w:rsidRPr="006A027D">
                        <w:rPr>
                          <w:color w:val="00427A"/>
                        </w:rPr>
                        <w:t>Téléphone collectivité </w:t>
                      </w:r>
                      <w:r w:rsidR="007302F4" w:rsidRPr="006A027D">
                        <w:rPr>
                          <w:color w:val="00427A"/>
                        </w:rPr>
                        <w:t>: ...……………………………………</w:t>
                      </w:r>
                      <w:r w:rsidR="00774A1D" w:rsidRPr="006A027D">
                        <w:rPr>
                          <w:color w:val="00427A"/>
                        </w:rPr>
                        <w:t>………………</w:t>
                      </w:r>
                      <w:proofErr w:type="gramStart"/>
                      <w:r w:rsidR="00774A1D" w:rsidRPr="006A027D">
                        <w:rPr>
                          <w:color w:val="00427A"/>
                        </w:rPr>
                        <w:t>……</w:t>
                      </w:r>
                      <w:r w:rsidR="007302F4" w:rsidRPr="006A027D">
                        <w:rPr>
                          <w:color w:val="00427A"/>
                        </w:rPr>
                        <w:t>.</w:t>
                      </w:r>
                      <w:proofErr w:type="gramEnd"/>
                      <w:r w:rsidR="00774A1D" w:rsidRPr="006A027D">
                        <w:rPr>
                          <w:color w:val="00427A"/>
                        </w:rPr>
                        <w:t>…………………</w:t>
                      </w:r>
                    </w:p>
                    <w:p w14:paraId="399D0C6A" w14:textId="45B96791" w:rsidR="00C46E8D" w:rsidRPr="006A027D" w:rsidRDefault="00C46E8D" w:rsidP="00E17F56">
                      <w:pPr>
                        <w:keepLines/>
                        <w:suppressLineNumbers/>
                        <w:tabs>
                          <w:tab w:val="left" w:leader="dot" w:pos="567"/>
                          <w:tab w:val="right" w:leader="dot" w:pos="2835"/>
                          <w:tab w:val="right" w:leader="dot" w:pos="8732"/>
                        </w:tabs>
                        <w:spacing w:line="360" w:lineRule="auto"/>
                        <w:jc w:val="both"/>
                        <w:rPr>
                          <w:color w:val="00427A"/>
                        </w:rPr>
                      </w:pPr>
                      <w:proofErr w:type="gramStart"/>
                      <w:r w:rsidRPr="006A027D">
                        <w:rPr>
                          <w:color w:val="00427A"/>
                        </w:rPr>
                        <w:t>E-mail</w:t>
                      </w:r>
                      <w:proofErr w:type="gramEnd"/>
                      <w:r w:rsidRPr="006A027D">
                        <w:rPr>
                          <w:color w:val="00427A"/>
                        </w:rPr>
                        <w:t xml:space="preserve"> collectivité </w:t>
                      </w:r>
                      <w:r w:rsidR="007302F4" w:rsidRPr="006A027D">
                        <w:rPr>
                          <w:color w:val="00427A"/>
                        </w:rPr>
                        <w:t>: ...……………………………………</w:t>
                      </w:r>
                      <w:r w:rsidR="00774A1D" w:rsidRPr="006A027D">
                        <w:rPr>
                          <w:color w:val="00427A"/>
                        </w:rPr>
                        <w:t>…………………………………………….</w:t>
                      </w:r>
                    </w:p>
                    <w:p w14:paraId="2ECAD6BD" w14:textId="77777777" w:rsidR="007302F4" w:rsidRPr="006A027D" w:rsidRDefault="007302F4" w:rsidP="00E17F56">
                      <w:pPr>
                        <w:keepLines/>
                        <w:suppressLineNumbers/>
                        <w:tabs>
                          <w:tab w:val="left" w:leader="dot" w:pos="567"/>
                          <w:tab w:val="right" w:leader="dot" w:pos="2835"/>
                          <w:tab w:val="right" w:leader="dot" w:pos="8732"/>
                        </w:tabs>
                        <w:spacing w:line="360" w:lineRule="auto"/>
                        <w:jc w:val="both"/>
                        <w:rPr>
                          <w:color w:val="00427A"/>
                        </w:rPr>
                      </w:pPr>
                    </w:p>
                    <w:p w14:paraId="4E704505" w14:textId="1AF534ED" w:rsidR="00C46E8D" w:rsidRDefault="00C46E8D" w:rsidP="00E17F56">
                      <w:pPr>
                        <w:keepLines/>
                        <w:suppressLineNumbers/>
                        <w:tabs>
                          <w:tab w:val="left" w:leader="dot" w:pos="567"/>
                          <w:tab w:val="right" w:leader="dot" w:pos="2835"/>
                          <w:tab w:val="right" w:leader="dot" w:pos="8732"/>
                        </w:tabs>
                        <w:spacing w:line="360" w:lineRule="auto"/>
                        <w:jc w:val="both"/>
                        <w:rPr>
                          <w:color w:val="00427A"/>
                        </w:rPr>
                      </w:pPr>
                      <w:r w:rsidRPr="006A027D">
                        <w:rPr>
                          <w:color w:val="00427A"/>
                        </w:rPr>
                        <w:t xml:space="preserve">Lieu d’implantation de la </w:t>
                      </w:r>
                      <w:proofErr w:type="spellStart"/>
                      <w:r w:rsidR="00F37E2E">
                        <w:rPr>
                          <w:color w:val="00427A"/>
                        </w:rPr>
                        <w:t>P</w:t>
                      </w:r>
                      <w:r w:rsidRPr="006A027D">
                        <w:rPr>
                          <w:color w:val="00427A"/>
                        </w:rPr>
                        <w:t>umptrack</w:t>
                      </w:r>
                      <w:proofErr w:type="spellEnd"/>
                      <w:r w:rsidR="007302F4" w:rsidRPr="006A027D">
                        <w:rPr>
                          <w:color w:val="00427A"/>
                        </w:rPr>
                        <w:t> : ...……………………………………</w:t>
                      </w:r>
                      <w:r w:rsidR="00774A1D" w:rsidRPr="006A027D">
                        <w:rPr>
                          <w:color w:val="00427A"/>
                        </w:rPr>
                        <w:t>………………………</w:t>
                      </w:r>
                    </w:p>
                    <w:p w14:paraId="38A32163" w14:textId="77777777" w:rsidR="00A146C1" w:rsidRPr="006A027D" w:rsidRDefault="00A146C1" w:rsidP="00E17F56">
                      <w:pPr>
                        <w:keepLines/>
                        <w:suppressLineNumbers/>
                        <w:tabs>
                          <w:tab w:val="left" w:leader="dot" w:pos="567"/>
                          <w:tab w:val="right" w:leader="dot" w:pos="2835"/>
                          <w:tab w:val="right" w:leader="dot" w:pos="8732"/>
                        </w:tabs>
                        <w:spacing w:line="360" w:lineRule="auto"/>
                        <w:jc w:val="both"/>
                        <w:rPr>
                          <w:color w:val="00427A"/>
                        </w:rPr>
                      </w:pPr>
                    </w:p>
                    <w:p w14:paraId="6A7EA2B2" w14:textId="2DAE5E32" w:rsidR="00C46E8D" w:rsidRPr="006A027D" w:rsidRDefault="00C46E8D" w:rsidP="00E17F56">
                      <w:pPr>
                        <w:keepLines/>
                        <w:suppressLineNumbers/>
                        <w:tabs>
                          <w:tab w:val="left" w:leader="dot" w:pos="567"/>
                          <w:tab w:val="right" w:leader="dot" w:pos="2835"/>
                          <w:tab w:val="right" w:leader="dot" w:pos="8732"/>
                        </w:tabs>
                        <w:spacing w:line="360" w:lineRule="auto"/>
                        <w:jc w:val="both"/>
                        <w:rPr>
                          <w:b/>
                          <w:bCs/>
                          <w:color w:val="00427A"/>
                        </w:rPr>
                      </w:pPr>
                      <w:r w:rsidRPr="006A027D">
                        <w:rPr>
                          <w:b/>
                          <w:bCs/>
                          <w:color w:val="00427A"/>
                          <w:spacing w:val="20"/>
                        </w:rPr>
                        <w:t>CLUB FFC</w:t>
                      </w:r>
                      <w:r w:rsidRPr="006A027D">
                        <w:rPr>
                          <w:b/>
                          <w:bCs/>
                          <w:color w:val="00427A"/>
                        </w:rPr>
                        <w:t> :</w:t>
                      </w:r>
                      <w:r w:rsidR="00774A1D" w:rsidRPr="006A027D">
                        <w:rPr>
                          <w:b/>
                          <w:bCs/>
                          <w:color w:val="00427A"/>
                        </w:rPr>
                        <w:t xml:space="preserve"> ...…………………………………………………………………………………</w:t>
                      </w:r>
                      <w:proofErr w:type="gramStart"/>
                      <w:r w:rsidR="00774A1D" w:rsidRPr="006A027D">
                        <w:rPr>
                          <w:b/>
                          <w:bCs/>
                          <w:color w:val="00427A"/>
                        </w:rPr>
                        <w:t>……</w:t>
                      </w:r>
                      <w:r w:rsidR="00E17F56" w:rsidRPr="006A027D">
                        <w:rPr>
                          <w:b/>
                          <w:bCs/>
                          <w:color w:val="00427A"/>
                        </w:rPr>
                        <w:t>.</w:t>
                      </w:r>
                      <w:proofErr w:type="gramEnd"/>
                      <w:r w:rsidR="00774A1D" w:rsidRPr="006A027D">
                        <w:rPr>
                          <w:b/>
                          <w:bCs/>
                          <w:color w:val="00427A"/>
                        </w:rPr>
                        <w:t>.</w:t>
                      </w:r>
                    </w:p>
                    <w:p w14:paraId="1F6C1D8A" w14:textId="3B5BE137" w:rsidR="00C46E8D" w:rsidRPr="006A027D" w:rsidRDefault="00C46E8D" w:rsidP="00E17F56">
                      <w:pPr>
                        <w:keepLines/>
                        <w:suppressLineNumbers/>
                        <w:tabs>
                          <w:tab w:val="left" w:leader="dot" w:pos="567"/>
                          <w:tab w:val="right" w:leader="dot" w:pos="2835"/>
                          <w:tab w:val="right" w:leader="dot" w:pos="8732"/>
                        </w:tabs>
                        <w:spacing w:line="360" w:lineRule="auto"/>
                        <w:jc w:val="both"/>
                        <w:rPr>
                          <w:color w:val="00427A"/>
                        </w:rPr>
                      </w:pPr>
                      <w:r w:rsidRPr="006A027D">
                        <w:rPr>
                          <w:color w:val="00427A"/>
                        </w:rPr>
                        <w:t>Nom du/de la Président(e) du Club FFC :</w:t>
                      </w:r>
                      <w:r w:rsidR="00774A1D" w:rsidRPr="006A027D">
                        <w:rPr>
                          <w:color w:val="00427A"/>
                        </w:rPr>
                        <w:t xml:space="preserve"> ...……………………………………………………….</w:t>
                      </w:r>
                    </w:p>
                    <w:p w14:paraId="2E8EAB6C" w14:textId="735818BE" w:rsidR="00C46E8D" w:rsidRDefault="00C46E8D" w:rsidP="008229B1">
                      <w:pPr>
                        <w:keepLines/>
                        <w:suppressLineNumbers/>
                        <w:tabs>
                          <w:tab w:val="left" w:leader="dot" w:pos="567"/>
                          <w:tab w:val="right" w:leader="dot" w:pos="2835"/>
                          <w:tab w:val="right" w:leader="dot" w:pos="8732"/>
                        </w:tabs>
                        <w:spacing w:line="360" w:lineRule="auto"/>
                        <w:jc w:val="both"/>
                        <w:rPr>
                          <w:color w:val="00427A"/>
                        </w:rPr>
                      </w:pPr>
                      <w:r w:rsidRPr="006A027D">
                        <w:rPr>
                          <w:color w:val="00427A"/>
                        </w:rPr>
                        <w:t>Adresse du club :</w:t>
                      </w:r>
                      <w:r w:rsidR="00774A1D" w:rsidRPr="006A027D">
                        <w:rPr>
                          <w:color w:val="00427A"/>
                        </w:rPr>
                        <w:t xml:space="preserve"> ...…………………………………………………………………………………...</w:t>
                      </w:r>
                    </w:p>
                    <w:p w14:paraId="528FD98C" w14:textId="522D9E78" w:rsidR="00D33CA7" w:rsidRPr="006A027D" w:rsidRDefault="00D33CA7" w:rsidP="00D33CA7">
                      <w:pPr>
                        <w:keepLines/>
                        <w:suppressLineNumbers/>
                        <w:tabs>
                          <w:tab w:val="left" w:leader="dot" w:pos="567"/>
                          <w:tab w:val="right" w:leader="dot" w:pos="2835"/>
                          <w:tab w:val="right" w:leader="dot" w:pos="8732"/>
                        </w:tabs>
                        <w:spacing w:line="360" w:lineRule="auto"/>
                        <w:jc w:val="both"/>
                        <w:rPr>
                          <w:color w:val="00427A"/>
                        </w:rPr>
                      </w:pPr>
                      <w:proofErr w:type="gramStart"/>
                      <w:r w:rsidRPr="006A027D">
                        <w:rPr>
                          <w:color w:val="00427A"/>
                        </w:rPr>
                        <w:t>E-mail</w:t>
                      </w:r>
                      <w:proofErr w:type="gramEnd"/>
                      <w:r w:rsidRPr="006A027D">
                        <w:rPr>
                          <w:color w:val="00427A"/>
                        </w:rPr>
                        <w:t xml:space="preserve"> </w:t>
                      </w:r>
                      <w:r>
                        <w:rPr>
                          <w:color w:val="00427A"/>
                        </w:rPr>
                        <w:t>club</w:t>
                      </w:r>
                      <w:r w:rsidRPr="006A027D">
                        <w:rPr>
                          <w:color w:val="00427A"/>
                        </w:rPr>
                        <w:t> : ...………………………………………………………………………………….</w:t>
                      </w:r>
                    </w:p>
                    <w:p w14:paraId="094260FF" w14:textId="77777777" w:rsidR="00D33CA7" w:rsidRPr="006A027D" w:rsidRDefault="00D33CA7" w:rsidP="008229B1">
                      <w:pPr>
                        <w:keepLines/>
                        <w:suppressLineNumbers/>
                        <w:tabs>
                          <w:tab w:val="left" w:leader="dot" w:pos="567"/>
                          <w:tab w:val="right" w:leader="dot" w:pos="2835"/>
                          <w:tab w:val="right" w:leader="dot" w:pos="8732"/>
                        </w:tabs>
                        <w:spacing w:line="360" w:lineRule="auto"/>
                        <w:jc w:val="both"/>
                        <w:rPr>
                          <w:color w:val="00427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4DA">
        <w:rPr>
          <w:b/>
          <w:bCs/>
          <w:i/>
          <w:iCs w:val="0"/>
          <w:noProof/>
          <w:u w:val="single"/>
        </w:rPr>
        <w:drawing>
          <wp:anchor distT="0" distB="0" distL="114300" distR="114300" simplePos="0" relativeHeight="251670528" behindDoc="0" locked="1" layoutInCell="1" allowOverlap="1" wp14:anchorId="20B54F75" wp14:editId="1F7C020A">
            <wp:simplePos x="0" y="0"/>
            <wp:positionH relativeFrom="column">
              <wp:posOffset>2908935</wp:posOffset>
            </wp:positionH>
            <wp:positionV relativeFrom="paragraph">
              <wp:posOffset>7399020</wp:posOffset>
            </wp:positionV>
            <wp:extent cx="828000" cy="417600"/>
            <wp:effectExtent l="0" t="0" r="0" b="1905"/>
            <wp:wrapNone/>
            <wp:docPr id="81616859" name="Image 18" descr="Une image contenant texte, logo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6859" name="Image 18" descr="Une image contenant texte, logo, Police, Graphique&#10;&#10;Le contenu généré par l’IA peut êtr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4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B3F73" wp14:editId="7354F78D">
                <wp:simplePos x="0" y="0"/>
                <wp:positionH relativeFrom="column">
                  <wp:posOffset>114300</wp:posOffset>
                </wp:positionH>
                <wp:positionV relativeFrom="paragraph">
                  <wp:posOffset>7820174</wp:posOffset>
                </wp:positionV>
                <wp:extent cx="6457950" cy="700088"/>
                <wp:effectExtent l="0" t="0" r="0" b="0"/>
                <wp:wrapNone/>
                <wp:docPr id="149029266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700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DB495" w14:textId="18FBFBCE" w:rsidR="000B5754" w:rsidRPr="007A0CB8" w:rsidRDefault="00EC34DA" w:rsidP="000B57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7A0CB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É</w:t>
                            </w:r>
                            <w:r w:rsidRPr="007A0CB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É</w:t>
                            </w:r>
                            <w:r w:rsidRPr="007A0CB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RATION FRANÇAISE DE CYCLISME</w:t>
                            </w:r>
                          </w:p>
                          <w:p w14:paraId="5C05AAEB" w14:textId="77777777" w:rsidR="000B5754" w:rsidRPr="007A0CB8" w:rsidRDefault="000B5754" w:rsidP="000B5754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A0CB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Vélodrome National – 1 rue Laurent Fignon – CS 40100 – 78069 MONTIGNY LE BRETONNEUX</w:t>
                            </w:r>
                          </w:p>
                          <w:p w14:paraId="607ADDB3" w14:textId="77777777" w:rsidR="000B5754" w:rsidRPr="007A0CB8" w:rsidRDefault="000B5754" w:rsidP="000B5754">
                            <w:pPr>
                              <w:jc w:val="center"/>
                              <w:rPr>
                                <w:rFonts w:ascii="AVENIR BOOK OBLIQUE" w:hAnsi="AVENIR BOOK OBLIQUE"/>
                                <w:i/>
                                <w:color w:val="FFFFFF" w:themeColor="background1"/>
                                <w:spacing w:val="20"/>
                                <w:sz w:val="40"/>
                                <w:szCs w:val="50"/>
                              </w:rPr>
                            </w:pPr>
                            <w:r w:rsidRPr="007A0CB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Reconnue d’utilité publique (Décret du 24 décembre 1919)</w:t>
                            </w:r>
                          </w:p>
                          <w:p w14:paraId="6497FE2E" w14:textId="77777777" w:rsidR="000B5754" w:rsidRPr="007A0CB8" w:rsidRDefault="000B5754">
                            <w:pPr>
                              <w:suppressLineNumbers/>
                              <w:tabs>
                                <w:tab w:val="right" w:leader="hyphen" w:pos="0"/>
                                <w:tab w:val="right" w:leader="dot" w:pos="567"/>
                                <w:tab w:val="right" w:leader="dot" w:pos="2835"/>
                                <w:tab w:val="right" w:leader="dot" w:pos="8732"/>
                              </w:tabs>
                              <w:spacing w:after="100" w:afterAutospacing="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3F73" id="_x0000_s1028" type="#_x0000_t202" style="position:absolute;margin-left:9pt;margin-top:615.75pt;width:508.5pt;height:55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" filled="f" stroked="f" strokeweight=".5pt">
                <v:textbox>
                  <w:txbxContent>
                    <w:p w14:paraId="6CFDB495" w14:textId="18FBFBCE" w:rsidR="000B5754" w:rsidRPr="007A0CB8" w:rsidRDefault="00EC34DA" w:rsidP="000B57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</w:pPr>
                      <w:r w:rsidRPr="007A0CB8">
                        <w:rPr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F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É</w:t>
                      </w:r>
                      <w:r w:rsidRPr="007A0CB8">
                        <w:rPr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D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É</w:t>
                      </w:r>
                      <w:r w:rsidRPr="007A0CB8">
                        <w:rPr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RATION FRANÇAISE DE CYCLISME</w:t>
                      </w:r>
                    </w:p>
                    <w:p w14:paraId="5C05AAEB" w14:textId="77777777" w:rsidR="000B5754" w:rsidRPr="007A0CB8" w:rsidRDefault="000B5754" w:rsidP="000B5754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7A0CB8">
                        <w:rPr>
                          <w:color w:val="FFFFFF" w:themeColor="background1"/>
                          <w:sz w:val="22"/>
                          <w:szCs w:val="22"/>
                        </w:rPr>
                        <w:t>Vélodrome National – 1 rue Laurent Fignon – CS 40100 – 78069 MONTIGNY LE BRETONNEUX</w:t>
                      </w:r>
                    </w:p>
                    <w:p w14:paraId="607ADDB3" w14:textId="77777777" w:rsidR="000B5754" w:rsidRPr="007A0CB8" w:rsidRDefault="000B5754" w:rsidP="000B5754">
                      <w:pPr>
                        <w:jc w:val="center"/>
                        <w:rPr>
                          <w:rFonts w:ascii="AVENIR BOOK OBLIQUE" w:hAnsi="AVENIR BOOK OBLIQUE"/>
                          <w:i/>
                          <w:color w:val="FFFFFF" w:themeColor="background1"/>
                          <w:spacing w:val="20"/>
                          <w:sz w:val="40"/>
                          <w:szCs w:val="50"/>
                        </w:rPr>
                      </w:pPr>
                      <w:r w:rsidRPr="007A0CB8">
                        <w:rPr>
                          <w:color w:val="FFFFFF" w:themeColor="background1"/>
                          <w:sz w:val="22"/>
                          <w:szCs w:val="22"/>
                        </w:rPr>
                        <w:t>Reconnue d’utilité publique (Décret du 24 décembre 1919)</w:t>
                      </w:r>
                    </w:p>
                    <w:p w14:paraId="6497FE2E" w14:textId="77777777" w:rsidR="000B5754" w:rsidRPr="007A0CB8" w:rsidRDefault="000B5754">
                      <w:pPr>
                        <w:suppressLineNumbers/>
                        <w:tabs>
                          <w:tab w:val="right" w:leader="hyphen" w:pos="0"/>
                          <w:tab w:val="right" w:leader="dot" w:pos="567"/>
                          <w:tab w:val="right" w:leader="dot" w:pos="2835"/>
                          <w:tab w:val="right" w:leader="dot" w:pos="8732"/>
                        </w:tabs>
                        <w:spacing w:after="100" w:afterAutospacing="1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4D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7D63F9" wp14:editId="04936964">
                <wp:simplePos x="0" y="0"/>
                <wp:positionH relativeFrom="column">
                  <wp:posOffset>-457200</wp:posOffset>
                </wp:positionH>
                <wp:positionV relativeFrom="paragraph">
                  <wp:posOffset>2310373</wp:posOffset>
                </wp:positionV>
                <wp:extent cx="7559675" cy="4805464"/>
                <wp:effectExtent l="0" t="0" r="0" b="0"/>
                <wp:wrapNone/>
                <wp:docPr id="11350514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8054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7011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F0D66" id="Rectangle 6" o:spid="_x0000_s1026" style="position:absolute;margin-left:-36pt;margin-top:181.9pt;width:595.25pt;height:37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" fillcolor="white [3212]" stroked="f" strokeweight="1pt">
                <v:fill opacity="63479f"/>
              </v:rect>
            </w:pict>
          </mc:Fallback>
        </mc:AlternateContent>
      </w:r>
      <w:r w:rsidR="004A5C4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61EDC" wp14:editId="1E2E9376">
                <wp:simplePos x="0" y="0"/>
                <wp:positionH relativeFrom="column">
                  <wp:posOffset>114300</wp:posOffset>
                </wp:positionH>
                <wp:positionV relativeFrom="paragraph">
                  <wp:posOffset>8689658</wp:posOffset>
                </wp:positionV>
                <wp:extent cx="6457950" cy="700088"/>
                <wp:effectExtent l="0" t="0" r="0" b="0"/>
                <wp:wrapNone/>
                <wp:docPr id="932674385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700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B7036" w14:textId="1F41F3F9" w:rsidR="006A027D" w:rsidRPr="000B5754" w:rsidRDefault="007A0CB8" w:rsidP="000B5754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A5C4E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omité Régional de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 ……………………</w:t>
                            </w:r>
                          </w:p>
                          <w:p w14:paraId="51505A21" w14:textId="622B0444" w:rsidR="007A0CB8" w:rsidRPr="000B5754" w:rsidRDefault="007A0CB8" w:rsidP="007A0CB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A5C4E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omité Départemental de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 ……………………</w:t>
                            </w:r>
                          </w:p>
                          <w:p w14:paraId="61403F48" w14:textId="77777777" w:rsidR="000B5754" w:rsidRDefault="000B5754">
                            <w:pPr>
                              <w:suppressLineNumbers/>
                              <w:tabs>
                                <w:tab w:val="right" w:leader="hyphen" w:pos="0"/>
                                <w:tab w:val="right" w:leader="dot" w:pos="567"/>
                                <w:tab w:val="right" w:leader="dot" w:pos="2835"/>
                                <w:tab w:val="right" w:leader="dot" w:pos="8732"/>
                              </w:tabs>
                              <w:spacing w:after="100" w:afterAutospacing="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1EDC" id="_x0000_s1029" type="#_x0000_t202" style="position:absolute;margin-left:9pt;margin-top:684.25pt;width:508.5pt;height:55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" filled="f" stroked="f" strokeweight=".5pt">
                <v:textbox>
                  <w:txbxContent>
                    <w:p w14:paraId="717B7036" w14:textId="1F41F3F9" w:rsidR="006A027D" w:rsidRPr="000B5754" w:rsidRDefault="007A0CB8" w:rsidP="000B5754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4A5C4E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omité Régional de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 ……………………</w:t>
                      </w:r>
                    </w:p>
                    <w:p w14:paraId="51505A21" w14:textId="622B0444" w:rsidR="007A0CB8" w:rsidRPr="000B5754" w:rsidRDefault="007A0CB8" w:rsidP="007A0CB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4A5C4E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omité Départemental de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 ……………………</w:t>
                      </w:r>
                    </w:p>
                    <w:p w14:paraId="61403F48" w14:textId="77777777" w:rsidR="000B5754" w:rsidRDefault="000B5754">
                      <w:pPr>
                        <w:suppressLineNumbers/>
                        <w:tabs>
                          <w:tab w:val="right" w:leader="hyphen" w:pos="0"/>
                          <w:tab w:val="right" w:leader="dot" w:pos="567"/>
                          <w:tab w:val="right" w:leader="dot" w:pos="2835"/>
                          <w:tab w:val="right" w:leader="dot" w:pos="8732"/>
                        </w:tabs>
                        <w:spacing w:after="100" w:afterAutospacing="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01D7">
        <w:br w:type="page"/>
      </w:r>
    </w:p>
    <w:p w14:paraId="0EF0337E" w14:textId="03A219E8" w:rsidR="0035794B" w:rsidRPr="00E17F56" w:rsidRDefault="0035794B" w:rsidP="0035794B">
      <w:pPr>
        <w:rPr>
          <w:b/>
          <w:spacing w:val="20"/>
          <w:u w:val="single"/>
        </w:rPr>
      </w:pPr>
      <w:r w:rsidRPr="00E17F56">
        <w:rPr>
          <w:b/>
          <w:spacing w:val="20"/>
          <w:u w:val="single"/>
        </w:rPr>
        <w:lastRenderedPageBreak/>
        <w:t>GÉNÉRALIT</w:t>
      </w:r>
      <w:r w:rsidR="00E17F56" w:rsidRPr="00E17F56">
        <w:rPr>
          <w:b/>
          <w:spacing w:val="20"/>
          <w:u w:val="single"/>
        </w:rPr>
        <w:t>É</w:t>
      </w:r>
      <w:r w:rsidRPr="00E17F56">
        <w:rPr>
          <w:b/>
          <w:spacing w:val="20"/>
          <w:u w:val="single"/>
        </w:rPr>
        <w:t>S</w:t>
      </w:r>
    </w:p>
    <w:p w14:paraId="5963AAC6" w14:textId="2288B865" w:rsidR="0035794B" w:rsidRPr="001317DA" w:rsidRDefault="001317DA" w:rsidP="0035794B">
      <w:pPr>
        <w:jc w:val="both"/>
        <w:rPr>
          <w:rFonts w:ascii="Avenir Next LT Pro" w:hAnsi="Avenir Next LT Pro"/>
          <w:b/>
          <w:bCs/>
          <w:i/>
          <w:iCs w:val="0"/>
          <w:color w:val="0070C0"/>
          <w:sz w:val="22"/>
          <w:szCs w:val="22"/>
        </w:rPr>
      </w:pPr>
      <w:r>
        <w:rPr>
          <w:rFonts w:ascii="Avenir Next LT Pro" w:hAnsi="Avenir Next LT Pro"/>
          <w:b/>
          <w:bCs/>
          <w:i/>
          <w:iCs w:val="0"/>
          <w:color w:val="0070C0"/>
          <w:sz w:val="22"/>
          <w:szCs w:val="22"/>
        </w:rPr>
        <w:br/>
      </w:r>
      <w:r w:rsidR="0035794B" w:rsidRPr="001317DA">
        <w:rPr>
          <w:rFonts w:ascii="Avenir Next LT Pro" w:hAnsi="Avenir Next LT Pro"/>
          <w:b/>
          <w:bCs/>
          <w:i/>
          <w:iCs w:val="0"/>
          <w:color w:val="0070C0"/>
          <w:sz w:val="22"/>
          <w:szCs w:val="22"/>
        </w:rPr>
        <w:t>Cette attestation constitue la reconnaissance officielle de la conformité, dite “classement</w:t>
      </w:r>
      <w:r w:rsidR="00A146C1">
        <w:rPr>
          <w:rFonts w:ascii="Avenir Next LT Pro" w:hAnsi="Avenir Next LT Pro"/>
          <w:b/>
          <w:bCs/>
          <w:i/>
          <w:iCs w:val="0"/>
          <w:color w:val="0070C0"/>
          <w:sz w:val="22"/>
          <w:szCs w:val="22"/>
        </w:rPr>
        <w:t xml:space="preserve"> sportif</w:t>
      </w:r>
      <w:r w:rsidR="0035794B" w:rsidRPr="001317DA">
        <w:rPr>
          <w:rFonts w:ascii="Avenir Next LT Pro" w:hAnsi="Avenir Next LT Pro"/>
          <w:b/>
          <w:bCs/>
          <w:i/>
          <w:iCs w:val="0"/>
          <w:color w:val="0070C0"/>
          <w:sz w:val="22"/>
          <w:szCs w:val="22"/>
        </w:rPr>
        <w:t xml:space="preserve">”, d'une installation pour l’accueil d’une compétition de </w:t>
      </w:r>
      <w:proofErr w:type="spellStart"/>
      <w:r w:rsidR="0035794B" w:rsidRPr="001317DA">
        <w:rPr>
          <w:rFonts w:ascii="Avenir Next LT Pro" w:hAnsi="Avenir Next LT Pro"/>
          <w:b/>
          <w:bCs/>
          <w:i/>
          <w:iCs w:val="0"/>
          <w:color w:val="0070C0"/>
          <w:sz w:val="22"/>
          <w:szCs w:val="22"/>
        </w:rPr>
        <w:t>Pumptrack</w:t>
      </w:r>
      <w:proofErr w:type="spellEnd"/>
      <w:r w:rsidR="00A146C1">
        <w:rPr>
          <w:rFonts w:ascii="Avenir Next LT Pro" w:hAnsi="Avenir Next LT Pro"/>
          <w:b/>
          <w:bCs/>
          <w:i/>
          <w:iCs w:val="0"/>
          <w:color w:val="0070C0"/>
          <w:sz w:val="22"/>
          <w:szCs w:val="22"/>
        </w:rPr>
        <w:t>,</w:t>
      </w:r>
      <w:r w:rsidR="0035794B" w:rsidRPr="001317DA">
        <w:rPr>
          <w:rFonts w:ascii="Avenir Next LT Pro" w:hAnsi="Avenir Next LT Pro"/>
          <w:b/>
          <w:bCs/>
          <w:i/>
          <w:iCs w:val="0"/>
          <w:color w:val="0070C0"/>
          <w:sz w:val="22"/>
          <w:szCs w:val="22"/>
        </w:rPr>
        <w:t xml:space="preserve"> au regard de la réglementation fédérale en vigueur. Cette attestation ne couvre en aucun cas les autres pratiques sportives en compétition qui pourraient être mises en place sur la </w:t>
      </w:r>
      <w:proofErr w:type="spellStart"/>
      <w:r w:rsidR="0035794B" w:rsidRPr="001317DA">
        <w:rPr>
          <w:rFonts w:ascii="Avenir Next LT Pro" w:hAnsi="Avenir Next LT Pro"/>
          <w:b/>
          <w:bCs/>
          <w:i/>
          <w:iCs w:val="0"/>
          <w:color w:val="0070C0"/>
          <w:sz w:val="22"/>
          <w:szCs w:val="22"/>
        </w:rPr>
        <w:t>Pumptrack</w:t>
      </w:r>
      <w:proofErr w:type="spellEnd"/>
      <w:r w:rsidR="0035794B" w:rsidRPr="001317DA">
        <w:rPr>
          <w:rFonts w:ascii="Avenir Next LT Pro" w:hAnsi="Avenir Next LT Pro"/>
          <w:b/>
          <w:bCs/>
          <w:i/>
          <w:iCs w:val="0"/>
          <w:color w:val="0070C0"/>
          <w:sz w:val="22"/>
          <w:szCs w:val="22"/>
        </w:rPr>
        <w:t xml:space="preserve"> et notamment une pratique réalisée avec du matériel non adapté.</w:t>
      </w:r>
    </w:p>
    <w:p w14:paraId="5F9B49B7" w14:textId="77777777" w:rsidR="0035794B" w:rsidRPr="001317DA" w:rsidRDefault="0035794B" w:rsidP="0035794B">
      <w:pPr>
        <w:jc w:val="both"/>
        <w:rPr>
          <w:sz w:val="22"/>
          <w:szCs w:val="22"/>
        </w:rPr>
      </w:pPr>
    </w:p>
    <w:p w14:paraId="22DE18B5" w14:textId="15A8662E" w:rsidR="0035794B" w:rsidRPr="001317DA" w:rsidRDefault="0035794B" w:rsidP="0035794B">
      <w:pPr>
        <w:jc w:val="both"/>
        <w:rPr>
          <w:sz w:val="22"/>
          <w:szCs w:val="22"/>
        </w:rPr>
      </w:pPr>
      <w:r w:rsidRPr="001317DA">
        <w:rPr>
          <w:sz w:val="22"/>
          <w:szCs w:val="22"/>
        </w:rPr>
        <w:t xml:space="preserve">La vérification de la conformité d’une </w:t>
      </w:r>
      <w:proofErr w:type="spellStart"/>
      <w:r w:rsidRPr="001317DA">
        <w:rPr>
          <w:sz w:val="22"/>
          <w:szCs w:val="22"/>
        </w:rPr>
        <w:t>Pumptrack</w:t>
      </w:r>
      <w:proofErr w:type="spellEnd"/>
      <w:r w:rsidRPr="001317DA">
        <w:rPr>
          <w:sz w:val="22"/>
          <w:szCs w:val="22"/>
        </w:rPr>
        <w:t xml:space="preserve"> incombe au </w:t>
      </w:r>
      <w:r w:rsidR="00A146C1">
        <w:rPr>
          <w:sz w:val="22"/>
          <w:szCs w:val="22"/>
        </w:rPr>
        <w:t>R</w:t>
      </w:r>
      <w:r w:rsidRPr="001317DA">
        <w:rPr>
          <w:sz w:val="22"/>
          <w:szCs w:val="22"/>
        </w:rPr>
        <w:t>éférent technique désigné par la Fédération Française de Cyclisme en lien avec les Comités Départementaux et Régionaux FFC.</w:t>
      </w:r>
    </w:p>
    <w:p w14:paraId="3D66AFB8" w14:textId="77777777" w:rsidR="0035794B" w:rsidRPr="00B875D0" w:rsidRDefault="0035794B" w:rsidP="0035794B">
      <w:pPr>
        <w:pStyle w:val="Titre"/>
        <w:jc w:val="both"/>
        <w:rPr>
          <w:b/>
          <w:sz w:val="20"/>
          <w:highlight w:val="yellow"/>
        </w:rPr>
      </w:pPr>
    </w:p>
    <w:p w14:paraId="27700920" w14:textId="77777777" w:rsidR="0035794B" w:rsidRPr="00EF11BE" w:rsidRDefault="0035794B" w:rsidP="0035794B">
      <w:pPr>
        <w:pStyle w:val="Titre"/>
        <w:jc w:val="both"/>
        <w:rPr>
          <w:b/>
          <w:sz w:val="20"/>
        </w:rPr>
      </w:pPr>
    </w:p>
    <w:p w14:paraId="101ADDF4" w14:textId="102D094B" w:rsidR="0035794B" w:rsidRPr="00E17F56" w:rsidRDefault="0035794B" w:rsidP="0035794B">
      <w:pPr>
        <w:pStyle w:val="Titre"/>
        <w:jc w:val="both"/>
        <w:rPr>
          <w:rFonts w:ascii="Avenir Black" w:hAnsi="Avenir Black" w:cs="Times New Roman (Titres CS)"/>
          <w:b/>
          <w:bCs/>
          <w:iCs w:val="0"/>
          <w:spacing w:val="2"/>
          <w:sz w:val="20"/>
          <w:u w:val="single"/>
        </w:rPr>
      </w:pPr>
      <w:r w:rsidRPr="00E17F56">
        <w:rPr>
          <w:rFonts w:ascii="Avenir Black" w:hAnsi="Avenir Black" w:cs="Times New Roman (Titres CS)"/>
          <w:b/>
          <w:bCs/>
          <w:iCs w:val="0"/>
          <w:spacing w:val="2"/>
          <w:sz w:val="20"/>
          <w:u w:val="single"/>
        </w:rPr>
        <w:t>CADRE R</w:t>
      </w:r>
      <w:r w:rsidR="00387055" w:rsidRPr="00E17F56">
        <w:rPr>
          <w:rFonts w:ascii="Avenir Black" w:hAnsi="Avenir Black" w:cs="Times New Roman (Titres CS)"/>
          <w:b/>
          <w:bCs/>
          <w:iCs w:val="0"/>
          <w:spacing w:val="2"/>
          <w:sz w:val="20"/>
          <w:u w:val="single"/>
        </w:rPr>
        <w:t>É</w:t>
      </w:r>
      <w:r w:rsidRPr="00E17F56">
        <w:rPr>
          <w:rFonts w:ascii="Avenir Black" w:hAnsi="Avenir Black" w:cs="Times New Roman (Titres CS)"/>
          <w:b/>
          <w:bCs/>
          <w:iCs w:val="0"/>
          <w:spacing w:val="2"/>
          <w:sz w:val="20"/>
          <w:u w:val="single"/>
        </w:rPr>
        <w:t>GLEMENTAIRE</w:t>
      </w:r>
    </w:p>
    <w:p w14:paraId="5B2D7610" w14:textId="77777777" w:rsidR="0035794B" w:rsidRPr="001317DA" w:rsidRDefault="0035794B" w:rsidP="001317DA">
      <w:pPr>
        <w:pStyle w:val="Titre"/>
        <w:spacing w:after="60"/>
        <w:jc w:val="both"/>
        <w:rPr>
          <w:rFonts w:ascii="Avenir" w:hAnsi="Avenir" w:cs="Times New Roman (Titres CS)"/>
          <w:iCs w:val="0"/>
          <w:spacing w:val="0"/>
          <w:sz w:val="21"/>
          <w:szCs w:val="72"/>
        </w:rPr>
      </w:pPr>
      <w:r w:rsidRPr="001317DA">
        <w:rPr>
          <w:rFonts w:ascii="Avenir" w:hAnsi="Avenir" w:cs="Times New Roman (Titres CS)"/>
          <w:iCs w:val="0"/>
          <w:spacing w:val="0"/>
          <w:sz w:val="21"/>
          <w:szCs w:val="72"/>
        </w:rPr>
        <w:t xml:space="preserve">Conformément aux articles L.131-15 et suivants du Code du sport, la FFC est seule compétente pour définir les règles sportives et les critères d’accueil de compétition dans les disciplines dont elle a reçu la délégation de développement et d’organisation. À ce titre, la discipline </w:t>
      </w:r>
      <w:proofErr w:type="spellStart"/>
      <w:r w:rsidRPr="001317DA">
        <w:rPr>
          <w:rFonts w:ascii="Avenir" w:hAnsi="Avenir" w:cs="Times New Roman (Titres CS)"/>
          <w:iCs w:val="0"/>
          <w:spacing w:val="0"/>
          <w:sz w:val="21"/>
          <w:szCs w:val="72"/>
        </w:rPr>
        <w:t>Pumptrack</w:t>
      </w:r>
      <w:proofErr w:type="spellEnd"/>
      <w:r w:rsidRPr="001317DA">
        <w:rPr>
          <w:rFonts w:ascii="Avenir" w:hAnsi="Avenir" w:cs="Times New Roman (Titres CS)"/>
          <w:iCs w:val="0"/>
          <w:spacing w:val="0"/>
          <w:sz w:val="21"/>
          <w:szCs w:val="72"/>
        </w:rPr>
        <w:t xml:space="preserve"> a été réglementée par la FFC depuis 2022.</w:t>
      </w:r>
    </w:p>
    <w:p w14:paraId="7A171C3A" w14:textId="77777777" w:rsidR="0035794B" w:rsidRPr="001317DA" w:rsidRDefault="0035794B" w:rsidP="001317DA">
      <w:pPr>
        <w:pStyle w:val="Titre"/>
        <w:spacing w:after="60"/>
        <w:jc w:val="both"/>
        <w:rPr>
          <w:rFonts w:ascii="Avenir" w:hAnsi="Avenir" w:cs="Times New Roman (Titres CS)"/>
          <w:iCs w:val="0"/>
          <w:spacing w:val="0"/>
          <w:sz w:val="21"/>
          <w:szCs w:val="72"/>
        </w:rPr>
      </w:pPr>
    </w:p>
    <w:p w14:paraId="63A2C3CC" w14:textId="2BC3A13D" w:rsidR="0035794B" w:rsidRPr="001317DA" w:rsidRDefault="0035794B" w:rsidP="001317DA">
      <w:pPr>
        <w:pStyle w:val="Titre"/>
        <w:spacing w:after="60"/>
        <w:jc w:val="both"/>
        <w:rPr>
          <w:rFonts w:ascii="Avenir" w:hAnsi="Avenir" w:cs="Times New Roman (Titres CS)"/>
          <w:iCs w:val="0"/>
          <w:spacing w:val="0"/>
          <w:sz w:val="21"/>
          <w:szCs w:val="72"/>
        </w:rPr>
      </w:pPr>
      <w:r w:rsidRPr="001317DA">
        <w:rPr>
          <w:rFonts w:ascii="Avenir" w:hAnsi="Avenir" w:cs="Times New Roman (Titres CS)"/>
          <w:iCs w:val="0"/>
          <w:spacing w:val="0"/>
          <w:sz w:val="21"/>
          <w:szCs w:val="72"/>
        </w:rPr>
        <w:t xml:space="preserve">Les compétitions officielles chronométrées ne peuvent se dérouler que sur des </w:t>
      </w:r>
      <w:proofErr w:type="spellStart"/>
      <w:r w:rsidRPr="001317DA">
        <w:rPr>
          <w:rFonts w:ascii="Avenir" w:hAnsi="Avenir" w:cs="Times New Roman (Titres CS)"/>
          <w:iCs w:val="0"/>
          <w:spacing w:val="0"/>
          <w:sz w:val="21"/>
          <w:szCs w:val="72"/>
        </w:rPr>
        <w:t>Pumptracks</w:t>
      </w:r>
      <w:proofErr w:type="spellEnd"/>
      <w:r w:rsidRPr="001317DA">
        <w:rPr>
          <w:rFonts w:ascii="Avenir" w:hAnsi="Avenir" w:cs="Times New Roman (Titres CS)"/>
          <w:iCs w:val="0"/>
          <w:spacing w:val="0"/>
          <w:sz w:val="21"/>
          <w:szCs w:val="72"/>
        </w:rPr>
        <w:t xml:space="preserve"> ayant reçu le classement "compétition", selon un cahier des charges adopté par la </w:t>
      </w:r>
      <w:r w:rsidR="00A146C1">
        <w:rPr>
          <w:rFonts w:ascii="Avenir" w:hAnsi="Avenir" w:cs="Times New Roman (Titres CS)"/>
          <w:iCs w:val="0"/>
          <w:spacing w:val="0"/>
          <w:sz w:val="21"/>
          <w:szCs w:val="72"/>
        </w:rPr>
        <w:t>fédération</w:t>
      </w:r>
      <w:r w:rsidRPr="001317DA">
        <w:rPr>
          <w:rFonts w:ascii="Avenir" w:hAnsi="Avenir" w:cs="Times New Roman (Titres CS)"/>
          <w:iCs w:val="0"/>
          <w:spacing w:val="0"/>
          <w:sz w:val="21"/>
          <w:szCs w:val="72"/>
        </w:rPr>
        <w:t xml:space="preserve"> et comme cela est défini dans le</w:t>
      </w:r>
      <w:r w:rsidR="00A146C1">
        <w:rPr>
          <w:rFonts w:ascii="Avenir" w:hAnsi="Avenir" w:cs="Times New Roman (Titres CS)"/>
          <w:iCs w:val="0"/>
          <w:spacing w:val="0"/>
          <w:sz w:val="21"/>
          <w:szCs w:val="72"/>
        </w:rPr>
        <w:t>s</w:t>
      </w:r>
      <w:r w:rsidRPr="001317DA">
        <w:rPr>
          <w:rFonts w:ascii="Avenir" w:hAnsi="Avenir" w:cs="Times New Roman (Titres CS)"/>
          <w:iCs w:val="0"/>
          <w:spacing w:val="0"/>
          <w:sz w:val="21"/>
          <w:szCs w:val="72"/>
        </w:rPr>
        <w:t xml:space="preserve"> règle</w:t>
      </w:r>
      <w:r w:rsidR="00A146C1">
        <w:rPr>
          <w:rFonts w:ascii="Avenir" w:hAnsi="Avenir" w:cs="Times New Roman (Titres CS)"/>
          <w:iCs w:val="0"/>
          <w:spacing w:val="0"/>
          <w:sz w:val="21"/>
          <w:szCs w:val="72"/>
        </w:rPr>
        <w:t xml:space="preserve">s techniques et de sécurité </w:t>
      </w:r>
      <w:r w:rsidRPr="001317DA">
        <w:rPr>
          <w:rFonts w:ascii="Avenir" w:hAnsi="Avenir" w:cs="Times New Roman (Titres CS)"/>
          <w:iCs w:val="0"/>
          <w:spacing w:val="0"/>
          <w:sz w:val="21"/>
          <w:szCs w:val="72"/>
        </w:rPr>
        <w:t xml:space="preserve">des courses de </w:t>
      </w:r>
      <w:proofErr w:type="spellStart"/>
      <w:r w:rsidRPr="001317DA">
        <w:rPr>
          <w:rFonts w:ascii="Avenir" w:hAnsi="Avenir" w:cs="Times New Roman (Titres CS)"/>
          <w:iCs w:val="0"/>
          <w:spacing w:val="0"/>
          <w:sz w:val="21"/>
          <w:szCs w:val="72"/>
        </w:rPr>
        <w:t>Pumptrack</w:t>
      </w:r>
      <w:proofErr w:type="spellEnd"/>
      <w:r w:rsidRPr="001317DA">
        <w:rPr>
          <w:rFonts w:ascii="Avenir" w:hAnsi="Avenir" w:cs="Times New Roman (Titres CS)"/>
          <w:iCs w:val="0"/>
          <w:spacing w:val="0"/>
          <w:sz w:val="21"/>
          <w:szCs w:val="72"/>
        </w:rPr>
        <w:t xml:space="preserve"> organisées sous l’égide de la FFC. Ce classement garantit le respect de critères stricts de sécurité, de performance sportive et de conformité technique.</w:t>
      </w:r>
    </w:p>
    <w:p w14:paraId="763E4425" w14:textId="77777777" w:rsidR="0035794B" w:rsidRPr="001317DA" w:rsidRDefault="0035794B" w:rsidP="001317DA">
      <w:pPr>
        <w:pStyle w:val="Titre"/>
        <w:spacing w:after="60"/>
        <w:jc w:val="both"/>
        <w:rPr>
          <w:rFonts w:ascii="Avenir" w:hAnsi="Avenir" w:cs="Times New Roman (Titres CS)"/>
          <w:iCs w:val="0"/>
          <w:spacing w:val="0"/>
          <w:sz w:val="21"/>
          <w:szCs w:val="72"/>
        </w:rPr>
      </w:pPr>
    </w:p>
    <w:p w14:paraId="4DC933E1" w14:textId="77777777" w:rsidR="0035794B" w:rsidRPr="001317DA" w:rsidRDefault="0035794B" w:rsidP="001317DA">
      <w:pPr>
        <w:pStyle w:val="Titre"/>
        <w:spacing w:after="60"/>
        <w:jc w:val="both"/>
        <w:rPr>
          <w:rFonts w:ascii="Avenir" w:hAnsi="Avenir" w:cs="Times New Roman (Titres CS)"/>
          <w:iCs w:val="0"/>
          <w:spacing w:val="0"/>
          <w:sz w:val="21"/>
          <w:szCs w:val="72"/>
        </w:rPr>
      </w:pPr>
      <w:r w:rsidRPr="001317DA">
        <w:rPr>
          <w:rFonts w:ascii="Avenir" w:hAnsi="Avenir" w:cs="Times New Roman (Titres CS)"/>
          <w:iCs w:val="0"/>
          <w:spacing w:val="0"/>
          <w:sz w:val="21"/>
          <w:szCs w:val="72"/>
        </w:rPr>
        <w:t xml:space="preserve">Les organisateurs bénéficiant de cette certification sont juridiquement sécurisés, notamment sur le plan assurantiel (RC Organisateur FFC). Le modèle d’attestation de classement d’une piste de </w:t>
      </w:r>
      <w:proofErr w:type="spellStart"/>
      <w:r w:rsidRPr="001317DA">
        <w:rPr>
          <w:rFonts w:ascii="Avenir" w:hAnsi="Avenir" w:cs="Times New Roman (Titres CS)"/>
          <w:iCs w:val="0"/>
          <w:spacing w:val="0"/>
          <w:sz w:val="21"/>
          <w:szCs w:val="72"/>
        </w:rPr>
        <w:t>Pumptrack</w:t>
      </w:r>
      <w:proofErr w:type="spellEnd"/>
      <w:r w:rsidRPr="001317DA">
        <w:rPr>
          <w:rFonts w:ascii="Avenir" w:hAnsi="Avenir" w:cs="Times New Roman (Titres CS)"/>
          <w:iCs w:val="0"/>
          <w:spacing w:val="0"/>
          <w:sz w:val="21"/>
          <w:szCs w:val="72"/>
        </w:rPr>
        <w:t xml:space="preserve"> se trouve également ci-joint.</w:t>
      </w:r>
    </w:p>
    <w:p w14:paraId="3AD822EB" w14:textId="77777777" w:rsidR="0035794B" w:rsidRPr="00EF11BE" w:rsidRDefault="0035794B" w:rsidP="0035794B">
      <w:pPr>
        <w:pStyle w:val="Titre"/>
        <w:jc w:val="both"/>
        <w:rPr>
          <w:b/>
          <w:sz w:val="20"/>
        </w:rPr>
      </w:pPr>
    </w:p>
    <w:p w14:paraId="10C06598" w14:textId="77777777" w:rsidR="0035794B" w:rsidRPr="00EF11BE" w:rsidRDefault="0035794B" w:rsidP="0035794B">
      <w:pPr>
        <w:pStyle w:val="Titre"/>
        <w:jc w:val="both"/>
        <w:rPr>
          <w:bCs/>
          <w:sz w:val="20"/>
        </w:rPr>
      </w:pPr>
    </w:p>
    <w:p w14:paraId="400631FD" w14:textId="7CB06EF5" w:rsidR="0035794B" w:rsidRPr="00E17F56" w:rsidRDefault="0035794B" w:rsidP="0035794B">
      <w:pPr>
        <w:pStyle w:val="Titre"/>
        <w:jc w:val="both"/>
        <w:rPr>
          <w:rFonts w:ascii="Avenir Black" w:hAnsi="Avenir Black" w:cs="Times New Roman (Titres CS)"/>
          <w:b/>
          <w:bCs/>
          <w:iCs w:val="0"/>
          <w:spacing w:val="2"/>
          <w:sz w:val="20"/>
          <w:u w:val="single"/>
        </w:rPr>
      </w:pPr>
      <w:r w:rsidRPr="00E17F56">
        <w:rPr>
          <w:rFonts w:ascii="Avenir Black" w:hAnsi="Avenir Black" w:cs="Times New Roman (Titres CS)"/>
          <w:b/>
          <w:bCs/>
          <w:iCs w:val="0"/>
          <w:spacing w:val="2"/>
          <w:sz w:val="20"/>
          <w:u w:val="single"/>
        </w:rPr>
        <w:t>CADRE G</w:t>
      </w:r>
      <w:r w:rsidR="00387055" w:rsidRPr="00E17F56">
        <w:rPr>
          <w:rFonts w:ascii="Avenir Black" w:hAnsi="Avenir Black" w:cs="Times New Roman (Titres CS)"/>
          <w:b/>
          <w:bCs/>
          <w:iCs w:val="0"/>
          <w:spacing w:val="2"/>
          <w:sz w:val="20"/>
          <w:u w:val="single"/>
        </w:rPr>
        <w:t>É</w:t>
      </w:r>
      <w:r w:rsidRPr="00E17F56">
        <w:rPr>
          <w:rFonts w:ascii="Avenir Black" w:hAnsi="Avenir Black" w:cs="Times New Roman (Titres CS)"/>
          <w:b/>
          <w:bCs/>
          <w:iCs w:val="0"/>
          <w:spacing w:val="2"/>
          <w:sz w:val="20"/>
          <w:u w:val="single"/>
        </w:rPr>
        <w:t>N</w:t>
      </w:r>
      <w:r w:rsidR="00387055" w:rsidRPr="00E17F56">
        <w:rPr>
          <w:rFonts w:ascii="Avenir Black" w:hAnsi="Avenir Black" w:cs="Times New Roman (Titres CS)"/>
          <w:b/>
          <w:bCs/>
          <w:iCs w:val="0"/>
          <w:spacing w:val="2"/>
          <w:sz w:val="20"/>
          <w:u w:val="single"/>
        </w:rPr>
        <w:t>É</w:t>
      </w:r>
      <w:r w:rsidRPr="00E17F56">
        <w:rPr>
          <w:rFonts w:ascii="Avenir Black" w:hAnsi="Avenir Black" w:cs="Times New Roman (Titres CS)"/>
          <w:b/>
          <w:bCs/>
          <w:iCs w:val="0"/>
          <w:spacing w:val="2"/>
          <w:sz w:val="20"/>
          <w:u w:val="single"/>
        </w:rPr>
        <w:t>RAL</w:t>
      </w:r>
    </w:p>
    <w:p w14:paraId="592F771C" w14:textId="77777777" w:rsidR="0035794B" w:rsidRPr="001317DA" w:rsidRDefault="0035794B" w:rsidP="001317DA">
      <w:pPr>
        <w:pStyle w:val="Paragraphedeliste"/>
        <w:numPr>
          <w:ilvl w:val="0"/>
          <w:numId w:val="14"/>
        </w:numPr>
        <w:spacing w:after="200"/>
        <w:ind w:left="714" w:hanging="357"/>
        <w:jc w:val="both"/>
        <w:rPr>
          <w:iCs w:val="0"/>
          <w:sz w:val="20"/>
          <w:szCs w:val="20"/>
        </w:rPr>
      </w:pPr>
      <w:r w:rsidRPr="001317DA">
        <w:rPr>
          <w:iCs w:val="0"/>
          <w:sz w:val="20"/>
          <w:szCs w:val="20"/>
        </w:rPr>
        <w:t xml:space="preserve">Une attestation de classement (réglementaire) </w:t>
      </w:r>
      <w:proofErr w:type="spellStart"/>
      <w:r w:rsidRPr="001317DA">
        <w:rPr>
          <w:iCs w:val="0"/>
          <w:sz w:val="20"/>
          <w:szCs w:val="20"/>
        </w:rPr>
        <w:t>Pumptrack</w:t>
      </w:r>
      <w:proofErr w:type="spellEnd"/>
      <w:r w:rsidRPr="001317DA">
        <w:rPr>
          <w:iCs w:val="0"/>
          <w:sz w:val="20"/>
          <w:szCs w:val="20"/>
        </w:rPr>
        <w:t> est délivrée à la demande d’une collectivité locale ou d’une structure privée sous couvert d’un club/comité affilié à la Fédération Française de Cyclisme</w:t>
      </w:r>
    </w:p>
    <w:p w14:paraId="0CF94404" w14:textId="77777777" w:rsidR="0035794B" w:rsidRPr="001317DA" w:rsidRDefault="0035794B" w:rsidP="001317DA">
      <w:pPr>
        <w:pStyle w:val="Paragraphedeliste"/>
        <w:numPr>
          <w:ilvl w:val="0"/>
          <w:numId w:val="14"/>
        </w:numPr>
        <w:spacing w:after="200"/>
        <w:ind w:left="714" w:hanging="357"/>
        <w:jc w:val="both"/>
        <w:rPr>
          <w:iCs w:val="0"/>
          <w:sz w:val="20"/>
          <w:szCs w:val="20"/>
        </w:rPr>
      </w:pPr>
      <w:r w:rsidRPr="001317DA">
        <w:rPr>
          <w:iCs w:val="0"/>
          <w:sz w:val="20"/>
          <w:szCs w:val="20"/>
        </w:rPr>
        <w:t xml:space="preserve">La Norme AFNOR SPECS S52-113 est le document de référence pour toute construction d’une </w:t>
      </w:r>
      <w:proofErr w:type="spellStart"/>
      <w:r w:rsidRPr="001317DA">
        <w:rPr>
          <w:iCs w:val="0"/>
          <w:sz w:val="20"/>
          <w:szCs w:val="20"/>
        </w:rPr>
        <w:t>Pumptrack</w:t>
      </w:r>
      <w:proofErr w:type="spellEnd"/>
      <w:r w:rsidRPr="001317DA">
        <w:rPr>
          <w:iCs w:val="0"/>
          <w:sz w:val="20"/>
          <w:szCs w:val="20"/>
        </w:rPr>
        <w:t>. Les critères présentés dans cette attestation de conformité viennent compléter et enrichir le référentiel AFNOR pour l’accueil de compétitions</w:t>
      </w:r>
    </w:p>
    <w:p w14:paraId="51B314EF" w14:textId="6B47D2A1" w:rsidR="0035794B" w:rsidRPr="001317DA" w:rsidRDefault="0035794B" w:rsidP="001317DA">
      <w:pPr>
        <w:pStyle w:val="Paragraphedeliste"/>
        <w:numPr>
          <w:ilvl w:val="0"/>
          <w:numId w:val="14"/>
        </w:numPr>
        <w:spacing w:after="200"/>
        <w:ind w:left="714" w:hanging="357"/>
        <w:jc w:val="both"/>
        <w:rPr>
          <w:rFonts w:eastAsia="Times New Roman"/>
          <w:iCs w:val="0"/>
          <w:sz w:val="20"/>
          <w:szCs w:val="20"/>
        </w:rPr>
      </w:pPr>
      <w:r w:rsidRPr="001317DA">
        <w:rPr>
          <w:iCs w:val="0"/>
          <w:sz w:val="20"/>
          <w:szCs w:val="20"/>
        </w:rPr>
        <w:t xml:space="preserve">La vérification de la conformité d’une </w:t>
      </w:r>
      <w:proofErr w:type="spellStart"/>
      <w:r w:rsidRPr="001317DA">
        <w:rPr>
          <w:iCs w:val="0"/>
          <w:sz w:val="20"/>
          <w:szCs w:val="20"/>
        </w:rPr>
        <w:t>Pumptrack</w:t>
      </w:r>
      <w:proofErr w:type="spellEnd"/>
      <w:r w:rsidRPr="001317DA">
        <w:rPr>
          <w:iCs w:val="0"/>
          <w:sz w:val="20"/>
          <w:szCs w:val="20"/>
        </w:rPr>
        <w:t xml:space="preserve"> est exécutée par un </w:t>
      </w:r>
      <w:r w:rsidR="005D42F7">
        <w:rPr>
          <w:iCs w:val="0"/>
          <w:sz w:val="20"/>
          <w:szCs w:val="20"/>
        </w:rPr>
        <w:t>R</w:t>
      </w:r>
      <w:r w:rsidRPr="001317DA">
        <w:rPr>
          <w:iCs w:val="0"/>
          <w:sz w:val="20"/>
          <w:szCs w:val="20"/>
        </w:rPr>
        <w:t xml:space="preserve">éférent </w:t>
      </w:r>
      <w:r w:rsidR="005D42F7">
        <w:rPr>
          <w:iCs w:val="0"/>
          <w:sz w:val="20"/>
          <w:szCs w:val="20"/>
        </w:rPr>
        <w:t xml:space="preserve">technique </w:t>
      </w:r>
      <w:r w:rsidRPr="001317DA">
        <w:rPr>
          <w:iCs w:val="0"/>
          <w:sz w:val="20"/>
          <w:szCs w:val="20"/>
        </w:rPr>
        <w:t xml:space="preserve">désigné par la FFC : </w:t>
      </w:r>
    </w:p>
    <w:p w14:paraId="5E36F99A" w14:textId="32C9CC47" w:rsidR="0035794B" w:rsidRPr="001317DA" w:rsidRDefault="0035794B" w:rsidP="008229B1">
      <w:pPr>
        <w:pStyle w:val="Paragraphedeliste"/>
        <w:numPr>
          <w:ilvl w:val="1"/>
          <w:numId w:val="14"/>
        </w:numPr>
        <w:spacing w:after="200"/>
        <w:jc w:val="both"/>
        <w:rPr>
          <w:rFonts w:eastAsia="Times New Roman"/>
          <w:iCs w:val="0"/>
          <w:sz w:val="20"/>
          <w:szCs w:val="20"/>
        </w:rPr>
      </w:pPr>
      <w:r w:rsidRPr="001317DA">
        <w:rPr>
          <w:iCs w:val="0"/>
          <w:sz w:val="20"/>
          <w:szCs w:val="20"/>
        </w:rPr>
        <w:t xml:space="preserve">Lors de la création d’une </w:t>
      </w:r>
      <w:proofErr w:type="spellStart"/>
      <w:r w:rsidRPr="001317DA">
        <w:rPr>
          <w:iCs w:val="0"/>
          <w:sz w:val="20"/>
          <w:szCs w:val="20"/>
        </w:rPr>
        <w:t>Pumptrack</w:t>
      </w:r>
      <w:proofErr w:type="spellEnd"/>
      <w:r w:rsidRPr="001317DA">
        <w:rPr>
          <w:iCs w:val="0"/>
          <w:sz w:val="20"/>
          <w:szCs w:val="20"/>
        </w:rPr>
        <w:t>, si celle-ci a vocation à accueillir des manifestations FFC. Ce référent peut être amené à préconiser des modifications sur les plans pour améliorer son utilisation d’un point de vue sécuritaire et sportif. Le plan avec les dimensions et l’emplacement exact des obstacles cotés est à fournir.</w:t>
      </w:r>
    </w:p>
    <w:p w14:paraId="7E126E8B" w14:textId="77777777" w:rsidR="0035794B" w:rsidRPr="001317DA" w:rsidRDefault="0035794B" w:rsidP="008229B1">
      <w:pPr>
        <w:pStyle w:val="Paragraphedeliste"/>
        <w:numPr>
          <w:ilvl w:val="1"/>
          <w:numId w:val="14"/>
        </w:numPr>
        <w:spacing w:after="200"/>
        <w:jc w:val="both"/>
        <w:rPr>
          <w:rFonts w:eastAsia="Times New Roman"/>
          <w:iCs w:val="0"/>
          <w:sz w:val="20"/>
          <w:szCs w:val="20"/>
        </w:rPr>
      </w:pPr>
      <w:r w:rsidRPr="001317DA">
        <w:rPr>
          <w:iCs w:val="0"/>
          <w:sz w:val="20"/>
          <w:szCs w:val="20"/>
        </w:rPr>
        <w:t xml:space="preserve">Lors de l’accueil d’une compétition FFC, sur des </w:t>
      </w:r>
      <w:proofErr w:type="spellStart"/>
      <w:r w:rsidRPr="001317DA">
        <w:rPr>
          <w:iCs w:val="0"/>
          <w:sz w:val="20"/>
          <w:szCs w:val="20"/>
        </w:rPr>
        <w:t>Pumptracks</w:t>
      </w:r>
      <w:proofErr w:type="spellEnd"/>
      <w:r w:rsidRPr="001317DA">
        <w:rPr>
          <w:iCs w:val="0"/>
          <w:sz w:val="20"/>
          <w:szCs w:val="20"/>
        </w:rPr>
        <w:t xml:space="preserve"> déjà existantes</w:t>
      </w:r>
    </w:p>
    <w:p w14:paraId="2427D664" w14:textId="491B1556" w:rsidR="0035794B" w:rsidRPr="001317DA" w:rsidRDefault="0035794B" w:rsidP="001317DA">
      <w:pPr>
        <w:pStyle w:val="Paragraphedeliste"/>
        <w:numPr>
          <w:ilvl w:val="0"/>
          <w:numId w:val="14"/>
        </w:numPr>
        <w:spacing w:after="200"/>
        <w:ind w:left="714" w:hanging="357"/>
        <w:jc w:val="both"/>
        <w:rPr>
          <w:rFonts w:eastAsia="Times New Roman"/>
          <w:iCs w:val="0"/>
          <w:sz w:val="20"/>
          <w:szCs w:val="20"/>
        </w:rPr>
      </w:pPr>
      <w:r w:rsidRPr="001317DA">
        <w:rPr>
          <w:rFonts w:eastAsia="Times New Roman"/>
          <w:iCs w:val="0"/>
          <w:sz w:val="20"/>
          <w:szCs w:val="20"/>
        </w:rPr>
        <w:t xml:space="preserve">Sans modification (tracé et/ou obstacles), la validité de la conformité de la </w:t>
      </w:r>
      <w:proofErr w:type="spellStart"/>
      <w:r w:rsidRPr="001317DA">
        <w:rPr>
          <w:rFonts w:eastAsia="Times New Roman"/>
          <w:iCs w:val="0"/>
          <w:sz w:val="20"/>
          <w:szCs w:val="20"/>
        </w:rPr>
        <w:t>Pumptrack</w:t>
      </w:r>
      <w:proofErr w:type="spellEnd"/>
      <w:r w:rsidRPr="001317DA">
        <w:rPr>
          <w:rFonts w:eastAsia="Times New Roman"/>
          <w:iCs w:val="0"/>
          <w:sz w:val="20"/>
          <w:szCs w:val="20"/>
        </w:rPr>
        <w:t xml:space="preserve"> est reconduite chaque année par tacite reconduction. Tout changement est de la responsabilité du club ou de la</w:t>
      </w:r>
      <w:r w:rsidR="005D42F7">
        <w:rPr>
          <w:rFonts w:eastAsia="Times New Roman"/>
          <w:iCs w:val="0"/>
          <w:sz w:val="20"/>
          <w:szCs w:val="20"/>
        </w:rPr>
        <w:t xml:space="preserve"> collectivité</w:t>
      </w:r>
      <w:r w:rsidRPr="001317DA">
        <w:rPr>
          <w:rFonts w:eastAsia="Times New Roman"/>
          <w:iCs w:val="0"/>
          <w:sz w:val="20"/>
          <w:szCs w:val="20"/>
        </w:rPr>
        <w:t>.</w:t>
      </w:r>
    </w:p>
    <w:p w14:paraId="2758729A" w14:textId="77777777" w:rsidR="0035794B" w:rsidRPr="001317DA" w:rsidRDefault="0035794B" w:rsidP="001317DA">
      <w:pPr>
        <w:pStyle w:val="Paragraphedeliste"/>
        <w:numPr>
          <w:ilvl w:val="0"/>
          <w:numId w:val="14"/>
        </w:numPr>
        <w:spacing w:after="200"/>
        <w:ind w:left="714" w:hanging="357"/>
        <w:jc w:val="both"/>
        <w:rPr>
          <w:rFonts w:eastAsia="Times New Roman"/>
          <w:iCs w:val="0"/>
          <w:sz w:val="20"/>
          <w:szCs w:val="20"/>
        </w:rPr>
      </w:pPr>
      <w:r w:rsidRPr="001317DA">
        <w:rPr>
          <w:rFonts w:eastAsia="Times New Roman"/>
          <w:iCs w:val="0"/>
          <w:sz w:val="20"/>
          <w:szCs w:val="20"/>
        </w:rPr>
        <w:t>Toute modification rend caduque le présent classement. Un nouveau classement devra donc être effectué pour organiser une compétition.</w:t>
      </w:r>
    </w:p>
    <w:p w14:paraId="0731413C" w14:textId="77777777" w:rsidR="0035794B" w:rsidRPr="00831AEC" w:rsidRDefault="0035794B" w:rsidP="0035794B">
      <w:pPr>
        <w:pStyle w:val="Titre"/>
        <w:jc w:val="both"/>
        <w:rPr>
          <w:rFonts w:ascii="Avenir" w:hAnsi="Avenir" w:cs="Times New Roman (Titres CS)"/>
          <w:b/>
          <w:spacing w:val="0"/>
          <w:sz w:val="20"/>
        </w:rPr>
      </w:pPr>
    </w:p>
    <w:p w14:paraId="07A0529F" w14:textId="77777777" w:rsidR="0035794B" w:rsidRPr="00831AEC" w:rsidRDefault="0035794B" w:rsidP="0035794B">
      <w:pPr>
        <w:pStyle w:val="Titre"/>
        <w:jc w:val="both"/>
        <w:rPr>
          <w:rFonts w:ascii="Avenir" w:hAnsi="Avenir" w:cs="Times New Roman (Titres CS)"/>
          <w:iCs w:val="0"/>
          <w:spacing w:val="0"/>
          <w:sz w:val="20"/>
          <w:szCs w:val="20"/>
        </w:rPr>
      </w:pPr>
      <w:r w:rsidRPr="00831AEC">
        <w:rPr>
          <w:rFonts w:ascii="Avenir" w:hAnsi="Avenir" w:cs="Times New Roman (Titres CS)"/>
          <w:iCs w:val="0"/>
          <w:spacing w:val="0"/>
          <w:sz w:val="20"/>
          <w:szCs w:val="20"/>
        </w:rPr>
        <w:t>Le dossier permettant d’établir l’attestation de classement comprend :</w:t>
      </w:r>
    </w:p>
    <w:p w14:paraId="2C8E5D9A" w14:textId="77777777" w:rsidR="0035794B" w:rsidRPr="00831AEC" w:rsidRDefault="0035794B" w:rsidP="0035794B">
      <w:pPr>
        <w:pStyle w:val="Titre"/>
        <w:numPr>
          <w:ilvl w:val="0"/>
          <w:numId w:val="3"/>
        </w:numPr>
        <w:spacing w:after="0"/>
        <w:contextualSpacing w:val="0"/>
        <w:jc w:val="both"/>
        <w:rPr>
          <w:rFonts w:ascii="Avenir" w:hAnsi="Avenir" w:cs="Times New Roman (Titres CS)"/>
          <w:iCs w:val="0"/>
          <w:spacing w:val="0"/>
          <w:sz w:val="20"/>
          <w:szCs w:val="20"/>
        </w:rPr>
      </w:pPr>
      <w:r w:rsidRPr="00831AEC">
        <w:rPr>
          <w:rFonts w:ascii="Avenir" w:hAnsi="Avenir" w:cs="Times New Roman (Titres CS)"/>
          <w:iCs w:val="0"/>
          <w:spacing w:val="0"/>
          <w:sz w:val="20"/>
          <w:szCs w:val="20"/>
        </w:rPr>
        <w:t>Le plan coté</w:t>
      </w:r>
    </w:p>
    <w:p w14:paraId="6CA9AD7E" w14:textId="77777777" w:rsidR="0035794B" w:rsidRPr="00831AEC" w:rsidRDefault="0035794B" w:rsidP="0035794B">
      <w:pPr>
        <w:pStyle w:val="Titre"/>
        <w:numPr>
          <w:ilvl w:val="0"/>
          <w:numId w:val="3"/>
        </w:numPr>
        <w:spacing w:after="0"/>
        <w:contextualSpacing w:val="0"/>
        <w:jc w:val="both"/>
        <w:rPr>
          <w:rFonts w:ascii="Avenir" w:hAnsi="Avenir" w:cs="Times New Roman (Titres CS)"/>
          <w:iCs w:val="0"/>
          <w:spacing w:val="0"/>
          <w:sz w:val="20"/>
          <w:szCs w:val="20"/>
        </w:rPr>
      </w:pPr>
      <w:r w:rsidRPr="00831AEC">
        <w:rPr>
          <w:rFonts w:ascii="Avenir" w:hAnsi="Avenir" w:cs="Times New Roman (Titres CS)"/>
          <w:iCs w:val="0"/>
          <w:spacing w:val="0"/>
          <w:sz w:val="20"/>
          <w:szCs w:val="20"/>
        </w:rPr>
        <w:t>Une vue photographique d’ensemble de l’espace</w:t>
      </w:r>
    </w:p>
    <w:p w14:paraId="44719EBA" w14:textId="77777777" w:rsidR="0035794B" w:rsidRPr="00831AEC" w:rsidRDefault="0035794B" w:rsidP="0035794B">
      <w:pPr>
        <w:pStyle w:val="Titre"/>
        <w:numPr>
          <w:ilvl w:val="0"/>
          <w:numId w:val="3"/>
        </w:numPr>
        <w:spacing w:after="0"/>
        <w:contextualSpacing w:val="0"/>
        <w:jc w:val="both"/>
        <w:rPr>
          <w:rFonts w:ascii="Avenir" w:hAnsi="Avenir" w:cs="Times New Roman (Titres CS)"/>
          <w:iCs w:val="0"/>
          <w:spacing w:val="0"/>
          <w:sz w:val="20"/>
          <w:szCs w:val="20"/>
        </w:rPr>
      </w:pPr>
      <w:r w:rsidRPr="00831AEC">
        <w:rPr>
          <w:rFonts w:ascii="Avenir" w:hAnsi="Avenir" w:cs="Times New Roman (Titres CS)"/>
          <w:iCs w:val="0"/>
          <w:spacing w:val="0"/>
          <w:sz w:val="20"/>
          <w:szCs w:val="20"/>
        </w:rPr>
        <w:t>La conformité réglementaire de l’espace argumentée</w:t>
      </w:r>
    </w:p>
    <w:p w14:paraId="55E32B3F" w14:textId="77777777" w:rsidR="0035794B" w:rsidRPr="00831AEC" w:rsidRDefault="0035794B" w:rsidP="0035794B">
      <w:pPr>
        <w:pStyle w:val="Titre"/>
        <w:jc w:val="both"/>
        <w:rPr>
          <w:rFonts w:ascii="Avenir" w:hAnsi="Avenir"/>
          <w:iCs w:val="0"/>
          <w:spacing w:val="0"/>
          <w:sz w:val="20"/>
          <w:szCs w:val="20"/>
        </w:rPr>
      </w:pPr>
    </w:p>
    <w:p w14:paraId="31491EB9" w14:textId="2F0E6161" w:rsidR="0035794B" w:rsidRDefault="0035794B" w:rsidP="00E17F56">
      <w:pPr>
        <w:pStyle w:val="Titre"/>
        <w:jc w:val="both"/>
        <w:rPr>
          <w:b/>
          <w:i/>
          <w:iCs w:val="0"/>
        </w:rPr>
      </w:pPr>
      <w:r w:rsidRPr="00831AEC">
        <w:rPr>
          <w:rFonts w:ascii="Avenir" w:hAnsi="Avenir"/>
          <w:iCs w:val="0"/>
          <w:spacing w:val="0"/>
          <w:sz w:val="20"/>
          <w:szCs w:val="20"/>
        </w:rPr>
        <w:t xml:space="preserve">La constitution du dossier final, défini ci-dessus, est de la responsabilité du </w:t>
      </w:r>
      <w:r w:rsidR="005D42F7" w:rsidRPr="00831AEC">
        <w:rPr>
          <w:rFonts w:ascii="Avenir" w:hAnsi="Avenir"/>
          <w:iCs w:val="0"/>
          <w:spacing w:val="0"/>
          <w:sz w:val="20"/>
          <w:szCs w:val="20"/>
        </w:rPr>
        <w:t>R</w:t>
      </w:r>
      <w:r w:rsidRPr="00831AEC">
        <w:rPr>
          <w:rFonts w:ascii="Avenir" w:hAnsi="Avenir"/>
          <w:iCs w:val="0"/>
          <w:spacing w:val="0"/>
          <w:sz w:val="20"/>
          <w:szCs w:val="20"/>
        </w:rPr>
        <w:t xml:space="preserve">éférent </w:t>
      </w:r>
      <w:r w:rsidR="005D42F7" w:rsidRPr="00831AEC">
        <w:rPr>
          <w:rFonts w:ascii="Avenir" w:hAnsi="Avenir"/>
          <w:iCs w:val="0"/>
          <w:spacing w:val="0"/>
          <w:sz w:val="20"/>
          <w:szCs w:val="20"/>
        </w:rPr>
        <w:t xml:space="preserve">technique </w:t>
      </w:r>
      <w:r w:rsidRPr="00831AEC">
        <w:rPr>
          <w:rFonts w:ascii="Avenir" w:hAnsi="Avenir"/>
          <w:iCs w:val="0"/>
          <w:spacing w:val="0"/>
          <w:sz w:val="20"/>
          <w:szCs w:val="20"/>
        </w:rPr>
        <w:t>certificateur</w:t>
      </w:r>
      <w:r w:rsidRPr="00831AEC">
        <w:rPr>
          <w:rFonts w:ascii="Avenir" w:hAnsi="Avenir"/>
          <w:iCs w:val="0"/>
          <w:sz w:val="20"/>
        </w:rPr>
        <w:t>.</w:t>
      </w:r>
      <w:r>
        <w:rPr>
          <w:i/>
        </w:rPr>
        <w:br w:type="page"/>
      </w:r>
    </w:p>
    <w:p w14:paraId="5D2C706E" w14:textId="77777777" w:rsidR="0035794B" w:rsidRPr="00DE2F9C" w:rsidRDefault="0035794B" w:rsidP="0035794B">
      <w:pPr>
        <w:rPr>
          <w:b/>
          <w:bCs/>
          <w:iCs w:val="0"/>
        </w:rPr>
      </w:pPr>
      <w:r w:rsidRPr="00F84AB6">
        <w:rPr>
          <w:b/>
          <w:bCs/>
          <w:i/>
          <w:u w:val="single"/>
        </w:rPr>
        <w:lastRenderedPageBreak/>
        <w:t xml:space="preserve">Conformité à la spécification </w:t>
      </w:r>
      <w:hyperlink r:id="rId18" w:tgtFrame="_blank" w:history="1">
        <w:r w:rsidRPr="00F84AB6">
          <w:rPr>
            <w:rStyle w:val="Lienhypertexte"/>
            <w:b/>
            <w:bCs/>
            <w:color w:val="000000" w:themeColor="text1"/>
          </w:rPr>
          <w:t>AFNOR SPEC S52-113</w:t>
        </w:r>
      </w:hyperlink>
      <w:r w:rsidRPr="00F84AB6">
        <w:rPr>
          <w:b/>
          <w:bCs/>
          <w:i/>
          <w:u w:val="single"/>
        </w:rPr>
        <w:t xml:space="preserve"> :</w:t>
      </w:r>
    </w:p>
    <w:p w14:paraId="0CE201E8" w14:textId="77777777" w:rsidR="0035794B" w:rsidRPr="00D14214" w:rsidRDefault="0035794B" w:rsidP="0035794B">
      <w:pPr>
        <w:rPr>
          <w:iCs w:val="0"/>
        </w:rPr>
      </w:pPr>
    </w:p>
    <w:p w14:paraId="556FE1DE" w14:textId="77777777" w:rsidR="0035794B" w:rsidRPr="00D14214" w:rsidRDefault="0035794B" w:rsidP="0035794B">
      <w:pPr>
        <w:jc w:val="both"/>
        <w:rPr>
          <w:iCs w:val="0"/>
        </w:rPr>
      </w:pPr>
    </w:p>
    <w:p w14:paraId="4038F184" w14:textId="061110A0" w:rsidR="0035794B" w:rsidRPr="00D14214" w:rsidRDefault="0035794B" w:rsidP="0035794B">
      <w:pPr>
        <w:jc w:val="both"/>
        <w:rPr>
          <w:iCs w:val="0"/>
        </w:rPr>
      </w:pPr>
      <w:r w:rsidRPr="00D14214">
        <w:t xml:space="preserve">Les critères ci-dessous correspondent aux recommandations de la spécification </w:t>
      </w:r>
      <w:r w:rsidRPr="00D14214">
        <w:rPr>
          <w:b/>
          <w:bCs/>
        </w:rPr>
        <w:t>AFNOR SPEC S52-113</w:t>
      </w:r>
      <w:r w:rsidRPr="00D14214">
        <w:t xml:space="preserve">, dans le cadre d’une ouverture au public de l’équipement. Ces critères ne sont ainsi pas opposables à la certification </w:t>
      </w:r>
      <w:proofErr w:type="spellStart"/>
      <w:r w:rsidRPr="00D14214">
        <w:t>Pumptrack</w:t>
      </w:r>
      <w:proofErr w:type="spellEnd"/>
      <w:r w:rsidRPr="00D14214">
        <w:t xml:space="preserve"> FFC. En d’autres termes, un </w:t>
      </w:r>
      <w:proofErr w:type="spellStart"/>
      <w:r w:rsidRPr="00D14214">
        <w:t>Pumptrack</w:t>
      </w:r>
      <w:proofErr w:type="spellEnd"/>
      <w:r w:rsidRPr="00D14214">
        <w:t xml:space="preserve"> peut répondre aux exigences d’un accueil de compétition FFC sans être adapté à l’accueil du public, dans les termes préconisés par la spécification AFNOR.</w:t>
      </w:r>
    </w:p>
    <w:p w14:paraId="6396360F" w14:textId="77777777" w:rsidR="0035794B" w:rsidRPr="00D14214" w:rsidRDefault="0035794B" w:rsidP="0035794B">
      <w:pPr>
        <w:jc w:val="both"/>
        <w:rPr>
          <w:iCs w:val="0"/>
        </w:rPr>
      </w:pPr>
    </w:p>
    <w:p w14:paraId="14A4C6E0" w14:textId="77777777" w:rsidR="0035794B" w:rsidRPr="00D14214" w:rsidRDefault="0035794B" w:rsidP="0035794B">
      <w:pPr>
        <w:jc w:val="both"/>
        <w:rPr>
          <w:iCs w:val="0"/>
        </w:rPr>
      </w:pPr>
    </w:p>
    <w:p w14:paraId="106E48A8" w14:textId="77777777" w:rsidR="0035794B" w:rsidRPr="00D14214" w:rsidRDefault="0035794B" w:rsidP="0035794B">
      <w:pPr>
        <w:jc w:val="both"/>
        <w:rPr>
          <w:iCs w:val="0"/>
        </w:rPr>
      </w:pPr>
      <w:r w:rsidRPr="00D14214">
        <w:t>Ils sont listés ici à titre d’information, en fonction des 5 axes suivants :</w:t>
      </w:r>
    </w:p>
    <w:p w14:paraId="71E6213B" w14:textId="77777777" w:rsidR="0035794B" w:rsidRPr="00D14214" w:rsidRDefault="0035794B" w:rsidP="0035794B">
      <w:pPr>
        <w:numPr>
          <w:ilvl w:val="0"/>
          <w:numId w:val="5"/>
        </w:numPr>
        <w:jc w:val="both"/>
        <w:rPr>
          <w:iCs w:val="0"/>
        </w:rPr>
      </w:pPr>
      <w:r w:rsidRPr="00D14214">
        <w:t>La signalétique des pistes et l’information minimale à fournir aux pratiquants,</w:t>
      </w:r>
    </w:p>
    <w:p w14:paraId="2495CA39" w14:textId="77777777" w:rsidR="0035794B" w:rsidRPr="00D14214" w:rsidRDefault="0035794B" w:rsidP="0035794B">
      <w:pPr>
        <w:numPr>
          <w:ilvl w:val="0"/>
          <w:numId w:val="6"/>
        </w:numPr>
        <w:jc w:val="both"/>
        <w:rPr>
          <w:iCs w:val="0"/>
        </w:rPr>
      </w:pPr>
      <w:r w:rsidRPr="00D14214">
        <w:t>Les niveaux de difficultés,</w:t>
      </w:r>
    </w:p>
    <w:p w14:paraId="217BB4DD" w14:textId="77777777" w:rsidR="0035794B" w:rsidRPr="00D14214" w:rsidRDefault="0035794B" w:rsidP="0035794B">
      <w:pPr>
        <w:numPr>
          <w:ilvl w:val="0"/>
          <w:numId w:val="7"/>
        </w:numPr>
        <w:jc w:val="both"/>
        <w:rPr>
          <w:iCs w:val="0"/>
        </w:rPr>
      </w:pPr>
      <w:r w:rsidRPr="00D14214">
        <w:t>La gestion des risques,</w:t>
      </w:r>
    </w:p>
    <w:p w14:paraId="21D6590E" w14:textId="77777777" w:rsidR="0035794B" w:rsidRPr="00D14214" w:rsidRDefault="0035794B" w:rsidP="0035794B">
      <w:pPr>
        <w:numPr>
          <w:ilvl w:val="0"/>
          <w:numId w:val="8"/>
        </w:numPr>
        <w:jc w:val="both"/>
        <w:rPr>
          <w:iCs w:val="0"/>
        </w:rPr>
      </w:pPr>
      <w:r w:rsidRPr="00D14214">
        <w:t>Les aspects relatifs à la sécurité des pistes,</w:t>
      </w:r>
    </w:p>
    <w:p w14:paraId="37232E9A" w14:textId="77777777" w:rsidR="0035794B" w:rsidRPr="00D14214" w:rsidRDefault="0035794B" w:rsidP="0035794B">
      <w:pPr>
        <w:numPr>
          <w:ilvl w:val="0"/>
          <w:numId w:val="9"/>
        </w:numPr>
        <w:jc w:val="both"/>
        <w:rPr>
          <w:iCs w:val="0"/>
        </w:rPr>
      </w:pPr>
      <w:r w:rsidRPr="00D14214">
        <w:t>Le contrôle et la maintenance.</w:t>
      </w:r>
    </w:p>
    <w:p w14:paraId="5BBF8C7B" w14:textId="77777777" w:rsidR="0035794B" w:rsidRDefault="0035794B" w:rsidP="0035794B">
      <w:pPr>
        <w:jc w:val="both"/>
        <w:rPr>
          <w:iCs w:val="0"/>
        </w:rPr>
      </w:pPr>
    </w:p>
    <w:p w14:paraId="5E7D2FE9" w14:textId="77777777" w:rsidR="0035794B" w:rsidRPr="00D14214" w:rsidRDefault="0035794B" w:rsidP="0035794B">
      <w:pPr>
        <w:jc w:val="both"/>
        <w:rPr>
          <w:iCs w:val="0"/>
        </w:rPr>
      </w:pPr>
    </w:p>
    <w:p w14:paraId="03A3E6B3" w14:textId="77777777" w:rsidR="0035794B" w:rsidRPr="00E17F56" w:rsidRDefault="0035794B" w:rsidP="0035794B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Avenir Black" w:hAnsi="Avenir Black"/>
          <w:b/>
          <w:bCs/>
          <w:iCs w:val="0"/>
          <w:sz w:val="20"/>
          <w:szCs w:val="20"/>
        </w:rPr>
      </w:pPr>
      <w:r w:rsidRPr="00E17F56">
        <w:rPr>
          <w:rFonts w:ascii="Avenir Black" w:hAnsi="Avenir Black"/>
          <w:b/>
          <w:bCs/>
          <w:iCs w:val="0"/>
          <w:sz w:val="20"/>
          <w:szCs w:val="20"/>
        </w:rPr>
        <w:t>Signalétique et informations aux pratiquants  </w:t>
      </w:r>
    </w:p>
    <w:p w14:paraId="41D60777" w14:textId="77777777" w:rsidR="0035794B" w:rsidRPr="00D14214" w:rsidRDefault="0035794B" w:rsidP="0035794B">
      <w:pPr>
        <w:ind w:firstLine="709"/>
        <w:jc w:val="both"/>
        <w:rPr>
          <w:iCs w:val="0"/>
          <w:smallCaps/>
        </w:rPr>
      </w:pPr>
      <w:r w:rsidRPr="00D14214">
        <w:rPr>
          <w:smallCaps/>
        </w:rPr>
        <w:t>Panneau d'information principal</w:t>
      </w:r>
    </w:p>
    <w:p w14:paraId="4AE9410A" w14:textId="77777777" w:rsidR="0035794B" w:rsidRPr="00D14214" w:rsidRDefault="0035794B" w:rsidP="0035794B">
      <w:pPr>
        <w:numPr>
          <w:ilvl w:val="0"/>
          <w:numId w:val="11"/>
        </w:numPr>
        <w:jc w:val="both"/>
        <w:rPr>
          <w:iCs w:val="0"/>
        </w:rPr>
      </w:pPr>
      <w:r w:rsidRPr="00D14214">
        <w:t>Eléments du panneau</w:t>
      </w:r>
    </w:p>
    <w:p w14:paraId="7170EA2E" w14:textId="77777777" w:rsidR="0035794B" w:rsidRPr="00D14214" w:rsidRDefault="0035794B" w:rsidP="0035794B">
      <w:pPr>
        <w:numPr>
          <w:ilvl w:val="0"/>
          <w:numId w:val="12"/>
        </w:numPr>
        <w:jc w:val="both"/>
        <w:rPr>
          <w:iCs w:val="0"/>
        </w:rPr>
      </w:pPr>
      <w:r w:rsidRPr="00D14214">
        <w:t>Dimensions et proportions des informations et des items</w:t>
      </w:r>
    </w:p>
    <w:p w14:paraId="13D4E6D7" w14:textId="77777777" w:rsidR="0035794B" w:rsidRPr="00D14214" w:rsidRDefault="0035794B" w:rsidP="0035794B">
      <w:pPr>
        <w:numPr>
          <w:ilvl w:val="0"/>
          <w:numId w:val="13"/>
        </w:numPr>
        <w:jc w:val="both"/>
        <w:rPr>
          <w:iCs w:val="0"/>
        </w:rPr>
      </w:pPr>
      <w:r w:rsidRPr="00D14214">
        <w:t>Conditions d’utilisation et règles de sécurité</w:t>
      </w:r>
    </w:p>
    <w:p w14:paraId="69A890CF" w14:textId="77777777" w:rsidR="0035794B" w:rsidRPr="00D14214" w:rsidRDefault="0035794B" w:rsidP="0035794B">
      <w:pPr>
        <w:numPr>
          <w:ilvl w:val="0"/>
          <w:numId w:val="13"/>
        </w:numPr>
        <w:jc w:val="both"/>
        <w:rPr>
          <w:iCs w:val="0"/>
        </w:rPr>
      </w:pPr>
      <w:r w:rsidRPr="00D14214">
        <w:t>Règlement (casque, distance de sécurité, accès piéton, stationnement)</w:t>
      </w:r>
    </w:p>
    <w:p w14:paraId="02C832B7" w14:textId="77777777" w:rsidR="0035794B" w:rsidRPr="00D14214" w:rsidRDefault="0035794B" w:rsidP="0035794B">
      <w:pPr>
        <w:numPr>
          <w:ilvl w:val="0"/>
          <w:numId w:val="13"/>
        </w:numPr>
        <w:jc w:val="both"/>
        <w:rPr>
          <w:iCs w:val="0"/>
        </w:rPr>
      </w:pPr>
      <w:r w:rsidRPr="00D14214">
        <w:t>Identification niveaux difficultés et modules spéciaux</w:t>
      </w:r>
    </w:p>
    <w:p w14:paraId="554E3DF7" w14:textId="77777777" w:rsidR="0035794B" w:rsidRPr="00F84AB6" w:rsidRDefault="0035794B" w:rsidP="0035794B">
      <w:pPr>
        <w:ind w:firstLine="709"/>
        <w:jc w:val="both"/>
        <w:rPr>
          <w:iCs w:val="0"/>
          <w:smallCaps/>
        </w:rPr>
      </w:pPr>
      <w:r w:rsidRPr="00F84AB6">
        <w:rPr>
          <w:smallCaps/>
        </w:rPr>
        <w:t>Marquages au sol (zonages, niveaux, modules spéciaux)</w:t>
      </w:r>
    </w:p>
    <w:p w14:paraId="35AC225F" w14:textId="77777777" w:rsidR="0035794B" w:rsidRPr="00D14214" w:rsidRDefault="0035794B" w:rsidP="0035794B">
      <w:pPr>
        <w:jc w:val="both"/>
        <w:rPr>
          <w:iCs w:val="0"/>
        </w:rPr>
      </w:pPr>
    </w:p>
    <w:p w14:paraId="27AF67BC" w14:textId="77777777" w:rsidR="0035794B" w:rsidRPr="00EA4EAB" w:rsidRDefault="0035794B" w:rsidP="0035794B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Avenir Black" w:hAnsi="Avenir Black"/>
          <w:b/>
          <w:bCs/>
          <w:iCs w:val="0"/>
          <w:sz w:val="20"/>
          <w:szCs w:val="20"/>
        </w:rPr>
      </w:pPr>
      <w:r w:rsidRPr="00EA4EAB">
        <w:rPr>
          <w:rFonts w:ascii="Avenir Black" w:hAnsi="Avenir Black"/>
          <w:b/>
          <w:bCs/>
          <w:iCs w:val="0"/>
          <w:sz w:val="20"/>
          <w:szCs w:val="20"/>
        </w:rPr>
        <w:t>Typologie et spécificités des pistes</w:t>
      </w:r>
    </w:p>
    <w:p w14:paraId="0F2B6D3E" w14:textId="77777777" w:rsidR="0035794B" w:rsidRPr="00D14214" w:rsidRDefault="0035794B" w:rsidP="0035794B">
      <w:pPr>
        <w:numPr>
          <w:ilvl w:val="0"/>
          <w:numId w:val="13"/>
        </w:numPr>
        <w:jc w:val="both"/>
        <w:rPr>
          <w:iCs w:val="0"/>
        </w:rPr>
      </w:pPr>
      <w:r w:rsidRPr="00D14214">
        <w:t>Zone ou piste débutant (séparé, pas de croisement, relief bas)</w:t>
      </w:r>
    </w:p>
    <w:p w14:paraId="100AA41D" w14:textId="77777777" w:rsidR="0035794B" w:rsidRPr="00D14214" w:rsidRDefault="0035794B" w:rsidP="0035794B">
      <w:pPr>
        <w:numPr>
          <w:ilvl w:val="0"/>
          <w:numId w:val="13"/>
        </w:numPr>
        <w:jc w:val="both"/>
        <w:rPr>
          <w:iCs w:val="0"/>
        </w:rPr>
      </w:pPr>
      <w:r w:rsidRPr="00D14214">
        <w:t>Zones ou pistes multiples (identification panneau et sol)</w:t>
      </w:r>
    </w:p>
    <w:p w14:paraId="0346B60B" w14:textId="77777777" w:rsidR="0035794B" w:rsidRPr="00D14214" w:rsidRDefault="0035794B" w:rsidP="0035794B">
      <w:pPr>
        <w:ind w:left="2487"/>
        <w:jc w:val="both"/>
        <w:rPr>
          <w:iCs w:val="0"/>
        </w:rPr>
      </w:pPr>
    </w:p>
    <w:p w14:paraId="4AC27EBD" w14:textId="77777777" w:rsidR="0035794B" w:rsidRPr="00EA4EAB" w:rsidRDefault="0035794B" w:rsidP="0035794B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Avenir Black" w:hAnsi="Avenir Black"/>
          <w:b/>
          <w:bCs/>
          <w:iCs w:val="0"/>
          <w:sz w:val="20"/>
          <w:szCs w:val="20"/>
        </w:rPr>
      </w:pPr>
      <w:r w:rsidRPr="00EA4EAB">
        <w:rPr>
          <w:rFonts w:ascii="Avenir Black" w:hAnsi="Avenir Black"/>
          <w:b/>
          <w:bCs/>
          <w:iCs w:val="0"/>
          <w:sz w:val="20"/>
          <w:szCs w:val="20"/>
        </w:rPr>
        <w:t>Sécurité des pistes</w:t>
      </w:r>
    </w:p>
    <w:p w14:paraId="22850217" w14:textId="77777777" w:rsidR="0035794B" w:rsidRPr="00D14214" w:rsidRDefault="0035794B" w:rsidP="0035794B">
      <w:pPr>
        <w:numPr>
          <w:ilvl w:val="0"/>
          <w:numId w:val="11"/>
        </w:numPr>
        <w:jc w:val="both"/>
        <w:rPr>
          <w:iCs w:val="0"/>
        </w:rPr>
      </w:pPr>
      <w:r w:rsidRPr="00D14214">
        <w:t>Gestion des risques (informations panneau et sol, drainage, gravier)</w:t>
      </w:r>
    </w:p>
    <w:p w14:paraId="63ADE646" w14:textId="77777777" w:rsidR="0035794B" w:rsidRDefault="0035794B" w:rsidP="0035794B">
      <w:pPr>
        <w:numPr>
          <w:ilvl w:val="0"/>
          <w:numId w:val="11"/>
        </w:numPr>
        <w:jc w:val="both"/>
        <w:rPr>
          <w:iCs w:val="0"/>
        </w:rPr>
      </w:pPr>
      <w:r w:rsidRPr="00D14214">
        <w:t>Largeur des pistes (Bande de roulement largeur 2 m ; Surlargeur de virage (&gt; 90°) 1m ; talus 2</w:t>
      </w:r>
      <w:r>
        <w:t>H</w:t>
      </w:r>
      <w:r w:rsidRPr="00D14214">
        <w:t>/1</w:t>
      </w:r>
      <w:r>
        <w:t>V</w:t>
      </w:r>
      <w:r w:rsidRPr="00D14214">
        <w:t> ; garde-corps obligatoire</w:t>
      </w:r>
    </w:p>
    <w:p w14:paraId="2167F4EE" w14:textId="77777777" w:rsidR="0035794B" w:rsidRPr="00EA4EAB" w:rsidRDefault="0035794B" w:rsidP="00EA4EAB">
      <w:pPr>
        <w:pStyle w:val="Paragraphedeliste"/>
        <w:spacing w:after="200" w:line="276" w:lineRule="auto"/>
        <w:ind w:left="1080"/>
        <w:jc w:val="both"/>
        <w:rPr>
          <w:rFonts w:ascii="Avenir Black" w:hAnsi="Avenir Black"/>
          <w:b/>
          <w:bCs/>
          <w:iCs w:val="0"/>
          <w:sz w:val="20"/>
          <w:szCs w:val="20"/>
        </w:rPr>
      </w:pPr>
    </w:p>
    <w:p w14:paraId="2C2C1EB6" w14:textId="55BA979C" w:rsidR="0035794B" w:rsidRPr="00EA4EAB" w:rsidRDefault="0035794B" w:rsidP="0035794B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Avenir Black" w:hAnsi="Avenir Black"/>
          <w:b/>
          <w:bCs/>
          <w:iCs w:val="0"/>
          <w:sz w:val="20"/>
          <w:szCs w:val="20"/>
        </w:rPr>
      </w:pPr>
      <w:r w:rsidRPr="00EA4EAB">
        <w:rPr>
          <w:rFonts w:ascii="Avenir Black" w:hAnsi="Avenir Black"/>
          <w:b/>
          <w:bCs/>
          <w:iCs w:val="0"/>
          <w:sz w:val="20"/>
          <w:szCs w:val="20"/>
        </w:rPr>
        <w:t xml:space="preserve">Zones de sécurité (distance </w:t>
      </w:r>
      <w:r w:rsidR="005D42F7">
        <w:rPr>
          <w:rFonts w:ascii="Avenir Black" w:hAnsi="Avenir Black"/>
          <w:b/>
          <w:bCs/>
          <w:iCs w:val="0"/>
          <w:sz w:val="20"/>
          <w:szCs w:val="20"/>
        </w:rPr>
        <w:t>d'</w:t>
      </w:r>
      <w:r w:rsidRPr="00EA4EAB">
        <w:rPr>
          <w:rFonts w:ascii="Avenir Black" w:hAnsi="Avenir Black"/>
          <w:b/>
          <w:bCs/>
          <w:iCs w:val="0"/>
          <w:sz w:val="20"/>
          <w:szCs w:val="20"/>
        </w:rPr>
        <w:t xml:space="preserve">au moins 2 m à la bande </w:t>
      </w:r>
      <w:r w:rsidR="005D42F7">
        <w:rPr>
          <w:rFonts w:ascii="Avenir Black" w:hAnsi="Avenir Black"/>
          <w:b/>
          <w:bCs/>
          <w:iCs w:val="0"/>
          <w:sz w:val="20"/>
          <w:szCs w:val="20"/>
        </w:rPr>
        <w:t xml:space="preserve">de </w:t>
      </w:r>
      <w:r w:rsidRPr="00EA4EAB">
        <w:rPr>
          <w:rFonts w:ascii="Avenir Black" w:hAnsi="Avenir Black"/>
          <w:b/>
          <w:bCs/>
          <w:iCs w:val="0"/>
          <w:sz w:val="20"/>
          <w:szCs w:val="20"/>
        </w:rPr>
        <w:t>roul</w:t>
      </w:r>
      <w:r w:rsidR="005D42F7">
        <w:rPr>
          <w:rFonts w:ascii="Avenir Black" w:hAnsi="Avenir Black"/>
          <w:b/>
          <w:bCs/>
          <w:iCs w:val="0"/>
          <w:sz w:val="20"/>
          <w:szCs w:val="20"/>
        </w:rPr>
        <w:t>ement</w:t>
      </w:r>
      <w:r w:rsidRPr="00EA4EAB">
        <w:rPr>
          <w:rFonts w:ascii="Avenir Black" w:hAnsi="Avenir Black"/>
          <w:b/>
          <w:bCs/>
          <w:iCs w:val="0"/>
          <w:sz w:val="20"/>
          <w:szCs w:val="20"/>
        </w:rPr>
        <w:t>)</w:t>
      </w:r>
    </w:p>
    <w:p w14:paraId="33A2F433" w14:textId="77777777" w:rsidR="0035794B" w:rsidRPr="00D14214" w:rsidRDefault="0035794B" w:rsidP="0035794B">
      <w:pPr>
        <w:ind w:left="720"/>
        <w:jc w:val="both"/>
        <w:rPr>
          <w:iCs w:val="0"/>
        </w:rPr>
      </w:pPr>
    </w:p>
    <w:p w14:paraId="1F260E9A" w14:textId="314B587B" w:rsidR="0035794B" w:rsidRPr="00EA4EAB" w:rsidRDefault="0035794B" w:rsidP="0035794B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Avenir Black" w:hAnsi="Avenir Black"/>
          <w:b/>
          <w:bCs/>
          <w:iCs w:val="0"/>
          <w:sz w:val="20"/>
          <w:szCs w:val="20"/>
        </w:rPr>
      </w:pPr>
      <w:r w:rsidRPr="00EA4EAB">
        <w:rPr>
          <w:rFonts w:ascii="Avenir Black" w:hAnsi="Avenir Black"/>
          <w:b/>
          <w:bCs/>
          <w:iCs w:val="0"/>
          <w:sz w:val="20"/>
          <w:szCs w:val="20"/>
        </w:rPr>
        <w:t>Contrôle et maintenance</w:t>
      </w:r>
    </w:p>
    <w:p w14:paraId="52AB35E5" w14:textId="77777777" w:rsidR="00877322" w:rsidRDefault="00877322" w:rsidP="00E17F56">
      <w:pPr>
        <w:pStyle w:val="Titre"/>
        <w:rPr>
          <w:rFonts w:ascii="AVENIR MEDIUM OBLIQUE" w:hAnsi="AVENIR MEDIUM OBLIQUE"/>
          <w:i/>
          <w:sz w:val="24"/>
          <w:szCs w:val="24"/>
          <w:u w:val="single"/>
        </w:rPr>
      </w:pPr>
    </w:p>
    <w:p w14:paraId="54E1036C" w14:textId="77777777" w:rsidR="00877322" w:rsidRDefault="00877322" w:rsidP="00E17F56">
      <w:pPr>
        <w:pStyle w:val="Titre"/>
        <w:rPr>
          <w:rFonts w:ascii="AVENIR MEDIUM OBLIQUE" w:hAnsi="AVENIR MEDIUM OBLIQUE"/>
          <w:i/>
          <w:sz w:val="24"/>
          <w:szCs w:val="24"/>
          <w:u w:val="single"/>
        </w:rPr>
      </w:pPr>
    </w:p>
    <w:p w14:paraId="6B2A91A0" w14:textId="77777777" w:rsidR="00877322" w:rsidRDefault="00877322" w:rsidP="00E17F56">
      <w:pPr>
        <w:pStyle w:val="Titre"/>
        <w:rPr>
          <w:rFonts w:ascii="AVENIR MEDIUM OBLIQUE" w:hAnsi="AVENIR MEDIUM OBLIQUE"/>
          <w:i/>
          <w:sz w:val="24"/>
          <w:szCs w:val="24"/>
          <w:u w:val="single"/>
        </w:rPr>
        <w:sectPr w:rsidR="00877322" w:rsidSect="004A5C4E">
          <w:headerReference w:type="default" r:id="rId19"/>
          <w:footerReference w:type="default" r:id="rId20"/>
          <w:headerReference w:type="first" r:id="rId21"/>
          <w:pgSz w:w="11906" w:h="16838"/>
          <w:pgMar w:top="720" w:right="720" w:bottom="720" w:left="720" w:header="397" w:footer="708" w:gutter="0"/>
          <w:pgNumType w:start="0"/>
          <w:cols w:space="708"/>
          <w:titlePg/>
          <w:docGrid w:linePitch="360"/>
        </w:sectPr>
      </w:pPr>
    </w:p>
    <w:p w14:paraId="4D310999" w14:textId="28C0371D" w:rsidR="0035794B" w:rsidRDefault="0035794B" w:rsidP="00E17F56">
      <w:pPr>
        <w:pStyle w:val="Titre"/>
        <w:rPr>
          <w:rFonts w:ascii="AVENIR MEDIUM OBLIQUE" w:hAnsi="AVENIR MEDIUM OBLIQUE"/>
          <w:i/>
          <w:sz w:val="24"/>
          <w:szCs w:val="24"/>
          <w:u w:val="single"/>
        </w:rPr>
      </w:pPr>
      <w:r w:rsidRPr="00EA4EAB">
        <w:rPr>
          <w:rFonts w:ascii="AVENIR MEDIUM OBLIQUE" w:hAnsi="AVENIR MEDIUM OBLIQUE"/>
          <w:i/>
          <w:sz w:val="24"/>
          <w:szCs w:val="24"/>
          <w:u w:val="single"/>
        </w:rPr>
        <w:lastRenderedPageBreak/>
        <w:t>Observations Générales / compte rendu détaillé de visite :</w:t>
      </w:r>
    </w:p>
    <w:p w14:paraId="7301630D" w14:textId="77777777" w:rsidR="00FC2CA7" w:rsidRPr="00FC2CA7" w:rsidRDefault="00FC2CA7" w:rsidP="00FC2CA7">
      <w:pPr>
        <w:rPr>
          <w:sz w:val="2"/>
          <w:szCs w:val="8"/>
        </w:rPr>
      </w:pPr>
    </w:p>
    <w:p w14:paraId="3B69361B" w14:textId="72571F8C" w:rsidR="0035794B" w:rsidRDefault="0035794B" w:rsidP="00303C4F">
      <w:pPr>
        <w:pStyle w:val="Titre"/>
      </w:pPr>
      <w:r w:rsidRPr="3374A614">
        <w:rPr>
          <w:rFonts w:ascii="Verdana" w:hAnsi="Verdana"/>
          <w:color w:val="0A2F41" w:themeColor="accent1" w:themeShade="80"/>
          <w:sz w:val="28"/>
          <w:szCs w:val="28"/>
        </w:rPr>
        <w:t>CONFORMITÉ D</w:t>
      </w:r>
      <w:r w:rsidR="00A91857">
        <w:rPr>
          <w:rFonts w:ascii="Verdana" w:hAnsi="Verdana"/>
          <w:color w:val="0A2F41" w:themeColor="accent1" w:themeShade="80"/>
          <w:sz w:val="28"/>
          <w:szCs w:val="28"/>
        </w:rPr>
        <w:t>E LA</w:t>
      </w:r>
      <w:r w:rsidRPr="3374A614">
        <w:rPr>
          <w:rFonts w:ascii="Verdana" w:hAnsi="Verdana"/>
          <w:color w:val="0A2F41" w:themeColor="accent1" w:themeShade="80"/>
          <w:sz w:val="28"/>
          <w:szCs w:val="28"/>
        </w:rPr>
        <w:t xml:space="preserve"> PUMPTRACK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708"/>
        <w:gridCol w:w="142"/>
        <w:gridCol w:w="709"/>
        <w:gridCol w:w="3827"/>
        <w:gridCol w:w="4111"/>
      </w:tblGrid>
      <w:tr w:rsidR="00303C4F" w14:paraId="36678A30" w14:textId="77777777" w:rsidTr="00FC2CA7">
        <w:trPr>
          <w:trHeight w:val="33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B38" w14:textId="77777777" w:rsidR="0035794B" w:rsidRPr="00777476" w:rsidRDefault="0035794B" w:rsidP="004114EA">
            <w:pPr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0B173324" w14:textId="77777777" w:rsidR="0035794B" w:rsidRPr="00FC2CA7" w:rsidRDefault="0035794B" w:rsidP="004114EA">
            <w:pPr>
              <w:jc w:val="center"/>
              <w:rPr>
                <w:b/>
                <w:sz w:val="22"/>
                <w:szCs w:val="22"/>
              </w:rPr>
            </w:pPr>
            <w:r w:rsidRPr="00FC2CA7">
              <w:rPr>
                <w:b/>
                <w:sz w:val="22"/>
                <w:szCs w:val="22"/>
              </w:rPr>
              <w:t>Items</w:t>
            </w:r>
          </w:p>
        </w:tc>
        <w:tc>
          <w:tcPr>
            <w:tcW w:w="1559" w:type="dxa"/>
            <w:gridSpan w:val="3"/>
            <w:vAlign w:val="center"/>
          </w:tcPr>
          <w:p w14:paraId="14119FDB" w14:textId="77777777" w:rsidR="0035794B" w:rsidRPr="00FC2CA7" w:rsidRDefault="0035794B" w:rsidP="004114EA">
            <w:pPr>
              <w:jc w:val="center"/>
              <w:rPr>
                <w:b/>
                <w:sz w:val="22"/>
                <w:szCs w:val="22"/>
              </w:rPr>
            </w:pPr>
            <w:r w:rsidRPr="00FC2CA7">
              <w:rPr>
                <w:b/>
                <w:sz w:val="22"/>
                <w:szCs w:val="22"/>
              </w:rPr>
              <w:t>Valeur relevée</w:t>
            </w:r>
          </w:p>
        </w:tc>
        <w:tc>
          <w:tcPr>
            <w:tcW w:w="3827" w:type="dxa"/>
            <w:vAlign w:val="center"/>
          </w:tcPr>
          <w:p w14:paraId="032E5BBF" w14:textId="4CC071D2" w:rsidR="0035794B" w:rsidRPr="00FC2CA7" w:rsidRDefault="0035794B" w:rsidP="004114EA">
            <w:pPr>
              <w:jc w:val="center"/>
              <w:rPr>
                <w:b/>
                <w:sz w:val="22"/>
                <w:szCs w:val="22"/>
              </w:rPr>
            </w:pPr>
            <w:r w:rsidRPr="00FC2CA7">
              <w:rPr>
                <w:b/>
                <w:sz w:val="22"/>
                <w:szCs w:val="22"/>
              </w:rPr>
              <w:t>R</w:t>
            </w:r>
            <w:r w:rsidR="00303C4F" w:rsidRPr="00FC2CA7">
              <w:rPr>
                <w:b/>
                <w:sz w:val="22"/>
                <w:szCs w:val="22"/>
              </w:rPr>
              <w:t>É</w:t>
            </w:r>
            <w:r w:rsidRPr="00FC2CA7">
              <w:rPr>
                <w:b/>
                <w:sz w:val="22"/>
                <w:szCs w:val="22"/>
              </w:rPr>
              <w:t>GIONAL</w:t>
            </w:r>
          </w:p>
        </w:tc>
        <w:tc>
          <w:tcPr>
            <w:tcW w:w="4111" w:type="dxa"/>
            <w:vAlign w:val="center"/>
          </w:tcPr>
          <w:p w14:paraId="248250EE" w14:textId="77777777" w:rsidR="0035794B" w:rsidRPr="00EC682D" w:rsidRDefault="0035794B" w:rsidP="004114EA">
            <w:pPr>
              <w:jc w:val="center"/>
              <w:rPr>
                <w:b/>
                <w:sz w:val="22"/>
                <w:szCs w:val="22"/>
              </w:rPr>
            </w:pPr>
            <w:r w:rsidRPr="00EC682D">
              <w:rPr>
                <w:b/>
                <w:sz w:val="22"/>
                <w:szCs w:val="22"/>
              </w:rPr>
              <w:t>NATIONAL</w:t>
            </w:r>
          </w:p>
        </w:tc>
      </w:tr>
      <w:tr w:rsidR="00303C4F" w:rsidRPr="00250376" w14:paraId="6A73CA33" w14:textId="77777777" w:rsidTr="00FC2CA7">
        <w:trPr>
          <w:trHeight w:val="419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D2D281B" w14:textId="77777777" w:rsidR="0035794B" w:rsidRPr="004979E3" w:rsidRDefault="0035794B" w:rsidP="004114EA">
            <w:pPr>
              <w:jc w:val="center"/>
              <w:rPr>
                <w:b/>
              </w:rPr>
            </w:pPr>
            <w:r w:rsidRPr="004979E3">
              <w:rPr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14:paraId="08687764" w14:textId="77777777" w:rsidR="0035794B" w:rsidRPr="00FC2CA7" w:rsidRDefault="0035794B" w:rsidP="003E0687">
            <w:pPr>
              <w:spacing w:line="240" w:lineRule="atLeast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>Largeur de la plate-forme de départ</w:t>
            </w:r>
          </w:p>
        </w:tc>
        <w:tc>
          <w:tcPr>
            <w:tcW w:w="1559" w:type="dxa"/>
            <w:gridSpan w:val="3"/>
            <w:vAlign w:val="center"/>
          </w:tcPr>
          <w:p w14:paraId="2AB8FA2A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1561F800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>1,5m minimum</w:t>
            </w:r>
          </w:p>
        </w:tc>
      </w:tr>
      <w:tr w:rsidR="00303C4F" w:rsidRPr="00250376" w14:paraId="6C1E7B8A" w14:textId="77777777" w:rsidTr="00FC2CA7">
        <w:trPr>
          <w:trHeight w:val="695"/>
        </w:trPr>
        <w:tc>
          <w:tcPr>
            <w:tcW w:w="426" w:type="dxa"/>
            <w:vAlign w:val="center"/>
          </w:tcPr>
          <w:p w14:paraId="7720FB30" w14:textId="77777777" w:rsidR="0035794B" w:rsidRPr="004979E3" w:rsidRDefault="0035794B" w:rsidP="004114EA">
            <w:pPr>
              <w:jc w:val="center"/>
              <w:rPr>
                <w:b/>
              </w:rPr>
            </w:pPr>
            <w:r w:rsidRPr="004979E3">
              <w:rPr>
                <w:b/>
              </w:rPr>
              <w:t>2</w:t>
            </w:r>
          </w:p>
        </w:tc>
        <w:tc>
          <w:tcPr>
            <w:tcW w:w="5670" w:type="dxa"/>
            <w:vAlign w:val="center"/>
          </w:tcPr>
          <w:p w14:paraId="47515986" w14:textId="77777777" w:rsidR="0035794B" w:rsidRPr="00FC2CA7" w:rsidRDefault="0035794B" w:rsidP="003E0687">
            <w:pPr>
              <w:spacing w:line="240" w:lineRule="atLeast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 xml:space="preserve">Hauteur de la plateforme de départ par rapport à la bande de roulement du </w:t>
            </w:r>
            <w:proofErr w:type="spellStart"/>
            <w:r w:rsidRPr="00FC2CA7">
              <w:rPr>
                <w:sz w:val="21"/>
                <w:szCs w:val="20"/>
              </w:rPr>
              <w:t>pumptrack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16E4318A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4B4D3607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>1m minimum / maximum 1.5m</w:t>
            </w:r>
          </w:p>
        </w:tc>
      </w:tr>
      <w:tr w:rsidR="00303C4F" w:rsidRPr="00250376" w14:paraId="29B9E376" w14:textId="77777777" w:rsidTr="00FC2CA7">
        <w:trPr>
          <w:trHeight w:val="368"/>
        </w:trPr>
        <w:tc>
          <w:tcPr>
            <w:tcW w:w="426" w:type="dxa"/>
            <w:vAlign w:val="center"/>
          </w:tcPr>
          <w:p w14:paraId="68764488" w14:textId="77777777" w:rsidR="0035794B" w:rsidRPr="004979E3" w:rsidRDefault="0035794B" w:rsidP="004114EA">
            <w:pPr>
              <w:jc w:val="center"/>
              <w:rPr>
                <w:b/>
              </w:rPr>
            </w:pPr>
            <w:r w:rsidRPr="004979E3">
              <w:rPr>
                <w:b/>
              </w:rPr>
              <w:t>3</w:t>
            </w:r>
          </w:p>
        </w:tc>
        <w:tc>
          <w:tcPr>
            <w:tcW w:w="5670" w:type="dxa"/>
            <w:vAlign w:val="center"/>
          </w:tcPr>
          <w:p w14:paraId="1C3008B9" w14:textId="77777777" w:rsidR="0035794B" w:rsidRPr="00FC2CA7" w:rsidRDefault="0035794B" w:rsidP="003E0687">
            <w:pPr>
              <w:spacing w:line="240" w:lineRule="atLeast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>Absence de grille de départ pour le parcours compétition</w:t>
            </w:r>
          </w:p>
        </w:tc>
        <w:tc>
          <w:tcPr>
            <w:tcW w:w="708" w:type="dxa"/>
            <w:vAlign w:val="center"/>
          </w:tcPr>
          <w:p w14:paraId="79CB6996" w14:textId="77777777" w:rsidR="0035794B" w:rsidRPr="00FC2CA7" w:rsidRDefault="0035794B" w:rsidP="003E0687">
            <w:pPr>
              <w:spacing w:line="240" w:lineRule="atLeast"/>
              <w:jc w:val="center"/>
              <w:rPr>
                <w:b/>
                <w:bCs/>
                <w:sz w:val="21"/>
                <w:szCs w:val="20"/>
              </w:rPr>
            </w:pPr>
            <w:r w:rsidRPr="00FC2CA7">
              <w:rPr>
                <w:b/>
                <w:bCs/>
                <w:sz w:val="21"/>
                <w:szCs w:val="20"/>
              </w:rPr>
              <w:t>OUI</w:t>
            </w:r>
          </w:p>
        </w:tc>
        <w:tc>
          <w:tcPr>
            <w:tcW w:w="851" w:type="dxa"/>
            <w:gridSpan w:val="2"/>
            <w:vAlign w:val="center"/>
          </w:tcPr>
          <w:p w14:paraId="0B9E8B2B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b/>
                <w:sz w:val="21"/>
                <w:szCs w:val="20"/>
              </w:rPr>
              <w:t>NON</w:t>
            </w:r>
          </w:p>
        </w:tc>
        <w:tc>
          <w:tcPr>
            <w:tcW w:w="7938" w:type="dxa"/>
            <w:gridSpan w:val="2"/>
            <w:vAlign w:val="center"/>
          </w:tcPr>
          <w:p w14:paraId="5C4DA4D8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>La grille de départ n’est pas autorisée pour le départ lors d’une compétition</w:t>
            </w:r>
          </w:p>
        </w:tc>
      </w:tr>
      <w:tr w:rsidR="00303C4F" w:rsidRPr="00250376" w14:paraId="4088E03B" w14:textId="77777777" w:rsidTr="00FC2CA7">
        <w:trPr>
          <w:trHeight w:val="320"/>
        </w:trPr>
        <w:tc>
          <w:tcPr>
            <w:tcW w:w="426" w:type="dxa"/>
            <w:vAlign w:val="center"/>
          </w:tcPr>
          <w:p w14:paraId="5B57FC68" w14:textId="77777777" w:rsidR="0035794B" w:rsidRPr="004979E3" w:rsidRDefault="0035794B" w:rsidP="004114EA">
            <w:pPr>
              <w:jc w:val="center"/>
              <w:rPr>
                <w:b/>
              </w:rPr>
            </w:pPr>
            <w:r w:rsidRPr="004979E3">
              <w:rPr>
                <w:b/>
              </w:rPr>
              <w:t>4</w:t>
            </w:r>
          </w:p>
        </w:tc>
        <w:tc>
          <w:tcPr>
            <w:tcW w:w="5670" w:type="dxa"/>
            <w:vAlign w:val="center"/>
          </w:tcPr>
          <w:p w14:paraId="597B1A1D" w14:textId="77777777" w:rsidR="0035794B" w:rsidRPr="00FC2CA7" w:rsidRDefault="0035794B" w:rsidP="003E0687">
            <w:pPr>
              <w:spacing w:line="240" w:lineRule="atLeast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 xml:space="preserve">Largeur de la bande de roulement du </w:t>
            </w:r>
            <w:proofErr w:type="spellStart"/>
            <w:r w:rsidRPr="00FC2CA7">
              <w:rPr>
                <w:sz w:val="21"/>
                <w:szCs w:val="20"/>
              </w:rPr>
              <w:t>pumptrack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62A5BFCC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0BBBD938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>2m minimum</w:t>
            </w:r>
          </w:p>
        </w:tc>
      </w:tr>
      <w:tr w:rsidR="00303C4F" w:rsidRPr="00250376" w14:paraId="551B8EAD" w14:textId="77777777" w:rsidTr="003E0687">
        <w:trPr>
          <w:trHeight w:val="480"/>
        </w:trPr>
        <w:tc>
          <w:tcPr>
            <w:tcW w:w="426" w:type="dxa"/>
            <w:vAlign w:val="center"/>
          </w:tcPr>
          <w:p w14:paraId="5E0F1BB0" w14:textId="77777777" w:rsidR="0035794B" w:rsidRPr="004979E3" w:rsidRDefault="0035794B" w:rsidP="004114EA">
            <w:pPr>
              <w:jc w:val="center"/>
              <w:rPr>
                <w:b/>
              </w:rPr>
            </w:pPr>
            <w:r w:rsidRPr="004979E3">
              <w:rPr>
                <w:b/>
              </w:rPr>
              <w:t>5</w:t>
            </w:r>
          </w:p>
        </w:tc>
        <w:tc>
          <w:tcPr>
            <w:tcW w:w="5670" w:type="dxa"/>
            <w:vAlign w:val="center"/>
          </w:tcPr>
          <w:p w14:paraId="04A60A21" w14:textId="77777777" w:rsidR="0035794B" w:rsidRPr="00FC2CA7" w:rsidRDefault="0035794B" w:rsidP="003E0687">
            <w:pPr>
              <w:spacing w:line="240" w:lineRule="atLeast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>Largeur des virages</w:t>
            </w:r>
          </w:p>
          <w:p w14:paraId="70DF49A2" w14:textId="77777777" w:rsidR="0035794B" w:rsidRPr="00FC2CA7" w:rsidRDefault="0035794B" w:rsidP="003E0687">
            <w:pPr>
              <w:spacing w:line="240" w:lineRule="atLeast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>(</w:t>
            </w:r>
            <w:proofErr w:type="gramStart"/>
            <w:r w:rsidRPr="00FC2CA7">
              <w:rPr>
                <w:sz w:val="21"/>
                <w:szCs w:val="20"/>
              </w:rPr>
              <w:t>allant</w:t>
            </w:r>
            <w:proofErr w:type="gramEnd"/>
            <w:r w:rsidRPr="00FC2CA7">
              <w:rPr>
                <w:sz w:val="21"/>
                <w:szCs w:val="20"/>
              </w:rPr>
              <w:t xml:space="preserve"> de l’intérieur du virage au sommet du virage relevé)</w:t>
            </w:r>
          </w:p>
        </w:tc>
        <w:tc>
          <w:tcPr>
            <w:tcW w:w="1559" w:type="dxa"/>
            <w:gridSpan w:val="3"/>
            <w:vAlign w:val="center"/>
          </w:tcPr>
          <w:p w14:paraId="4118CE27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6FA98336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>2m minimum</w:t>
            </w:r>
          </w:p>
        </w:tc>
      </w:tr>
      <w:tr w:rsidR="00303C4F" w:rsidRPr="00250376" w14:paraId="21E38AA0" w14:textId="77777777" w:rsidTr="00FC2CA7">
        <w:trPr>
          <w:trHeight w:val="71"/>
        </w:trPr>
        <w:tc>
          <w:tcPr>
            <w:tcW w:w="426" w:type="dxa"/>
            <w:vAlign w:val="center"/>
          </w:tcPr>
          <w:p w14:paraId="1D3D5772" w14:textId="77777777" w:rsidR="0035794B" w:rsidRPr="004979E3" w:rsidRDefault="0035794B" w:rsidP="004114EA">
            <w:pPr>
              <w:jc w:val="center"/>
              <w:rPr>
                <w:b/>
              </w:rPr>
            </w:pPr>
            <w:r w:rsidRPr="004979E3">
              <w:rPr>
                <w:b/>
              </w:rPr>
              <w:t>6</w:t>
            </w:r>
          </w:p>
        </w:tc>
        <w:tc>
          <w:tcPr>
            <w:tcW w:w="5670" w:type="dxa"/>
            <w:vAlign w:val="center"/>
          </w:tcPr>
          <w:p w14:paraId="555066A9" w14:textId="2C6EEA55" w:rsidR="0035794B" w:rsidRPr="00FC2CA7" w:rsidRDefault="0035794B" w:rsidP="003E0687">
            <w:pPr>
              <w:spacing w:line="240" w:lineRule="atLeast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>Hauteur des virages</w:t>
            </w:r>
            <w:r w:rsidR="00E235E0">
              <w:rPr>
                <w:sz w:val="21"/>
                <w:szCs w:val="20"/>
              </w:rPr>
              <w:t xml:space="preserve"> (hors modules additionnels</w:t>
            </w:r>
            <w:r w:rsidR="00935975">
              <w:rPr>
                <w:sz w:val="21"/>
                <w:szCs w:val="20"/>
              </w:rPr>
              <w:t xml:space="preserve"> type </w:t>
            </w:r>
            <w:proofErr w:type="spellStart"/>
            <w:r w:rsidR="00935975">
              <w:rPr>
                <w:sz w:val="21"/>
                <w:szCs w:val="20"/>
              </w:rPr>
              <w:t>wall</w:t>
            </w:r>
            <w:proofErr w:type="spellEnd"/>
            <w:r w:rsidR="00935975">
              <w:rPr>
                <w:sz w:val="21"/>
                <w:szCs w:val="20"/>
              </w:rPr>
              <w:t xml:space="preserve"> ride</w:t>
            </w:r>
            <w:r w:rsidR="00E235E0">
              <w:rPr>
                <w:sz w:val="21"/>
                <w:szCs w:val="20"/>
              </w:rPr>
              <w:t>)</w:t>
            </w:r>
          </w:p>
        </w:tc>
        <w:tc>
          <w:tcPr>
            <w:tcW w:w="1559" w:type="dxa"/>
            <w:gridSpan w:val="3"/>
            <w:vAlign w:val="center"/>
          </w:tcPr>
          <w:p w14:paraId="087F4EB8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6FB9CD9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>1m minimum</w:t>
            </w:r>
          </w:p>
        </w:tc>
        <w:tc>
          <w:tcPr>
            <w:tcW w:w="4111" w:type="dxa"/>
            <w:vAlign w:val="center"/>
          </w:tcPr>
          <w:p w14:paraId="62E5B87D" w14:textId="03E03F1D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>1,10m minimum</w:t>
            </w:r>
            <w:r w:rsidR="0042628B" w:rsidRPr="00FC2CA7">
              <w:rPr>
                <w:sz w:val="21"/>
                <w:szCs w:val="20"/>
              </w:rPr>
              <w:t xml:space="preserve"> </w:t>
            </w:r>
            <w:r w:rsidRPr="00FC2CA7">
              <w:rPr>
                <w:sz w:val="21"/>
                <w:szCs w:val="20"/>
              </w:rPr>
              <w:t>(recommandé 1,30m)</w:t>
            </w:r>
          </w:p>
        </w:tc>
      </w:tr>
      <w:tr w:rsidR="00303C4F" w:rsidRPr="00250376" w14:paraId="7DD2F00A" w14:textId="77777777" w:rsidTr="00FC2CA7">
        <w:trPr>
          <w:trHeight w:val="360"/>
        </w:trPr>
        <w:tc>
          <w:tcPr>
            <w:tcW w:w="426" w:type="dxa"/>
            <w:vAlign w:val="center"/>
          </w:tcPr>
          <w:p w14:paraId="3149CF3A" w14:textId="77777777" w:rsidR="0035794B" w:rsidRPr="004979E3" w:rsidRDefault="0035794B" w:rsidP="004114EA">
            <w:pPr>
              <w:jc w:val="center"/>
              <w:rPr>
                <w:b/>
              </w:rPr>
            </w:pPr>
            <w:r w:rsidRPr="004979E3">
              <w:rPr>
                <w:b/>
              </w:rPr>
              <w:t>7</w:t>
            </w:r>
          </w:p>
        </w:tc>
        <w:tc>
          <w:tcPr>
            <w:tcW w:w="5670" w:type="dxa"/>
            <w:vAlign w:val="center"/>
          </w:tcPr>
          <w:p w14:paraId="779FB943" w14:textId="77777777" w:rsidR="0035794B" w:rsidRPr="00FC2CA7" w:rsidRDefault="0035794B" w:rsidP="003E0687">
            <w:pPr>
              <w:spacing w:line="240" w:lineRule="atLeast"/>
              <w:rPr>
                <w:strike/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>Forme des bords de piste et talus</w:t>
            </w:r>
          </w:p>
        </w:tc>
        <w:tc>
          <w:tcPr>
            <w:tcW w:w="708" w:type="dxa"/>
            <w:vAlign w:val="center"/>
          </w:tcPr>
          <w:p w14:paraId="45932D56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b/>
                <w:bCs/>
                <w:sz w:val="21"/>
                <w:szCs w:val="20"/>
              </w:rPr>
              <w:t>OUI</w:t>
            </w:r>
          </w:p>
        </w:tc>
        <w:tc>
          <w:tcPr>
            <w:tcW w:w="851" w:type="dxa"/>
            <w:gridSpan w:val="2"/>
            <w:vAlign w:val="center"/>
          </w:tcPr>
          <w:p w14:paraId="3A3F0898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b/>
                <w:sz w:val="21"/>
                <w:szCs w:val="20"/>
              </w:rPr>
              <w:t>NON</w:t>
            </w:r>
          </w:p>
        </w:tc>
        <w:tc>
          <w:tcPr>
            <w:tcW w:w="7938" w:type="dxa"/>
            <w:gridSpan w:val="2"/>
            <w:vAlign w:val="center"/>
          </w:tcPr>
          <w:p w14:paraId="1F398C95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>Attendu : 2H/1V (ou sinon disposant d’une balustrade)</w:t>
            </w:r>
          </w:p>
        </w:tc>
      </w:tr>
      <w:tr w:rsidR="00303C4F" w:rsidRPr="00250376" w14:paraId="6154CC05" w14:textId="77777777" w:rsidTr="00FC2CA7">
        <w:trPr>
          <w:trHeight w:val="370"/>
        </w:trPr>
        <w:tc>
          <w:tcPr>
            <w:tcW w:w="426" w:type="dxa"/>
            <w:vAlign w:val="center"/>
          </w:tcPr>
          <w:p w14:paraId="204FAD84" w14:textId="77777777" w:rsidR="0035794B" w:rsidRPr="00EC682D" w:rsidRDefault="0035794B" w:rsidP="004114EA">
            <w:pPr>
              <w:jc w:val="center"/>
              <w:rPr>
                <w:b/>
              </w:rPr>
            </w:pPr>
            <w:r w:rsidRPr="00EC682D">
              <w:rPr>
                <w:b/>
              </w:rPr>
              <w:t>8</w:t>
            </w:r>
          </w:p>
        </w:tc>
        <w:tc>
          <w:tcPr>
            <w:tcW w:w="5670" w:type="dxa"/>
            <w:vAlign w:val="center"/>
          </w:tcPr>
          <w:p w14:paraId="2BC05A6D" w14:textId="77777777" w:rsidR="0035794B" w:rsidRPr="00FC2CA7" w:rsidRDefault="0035794B" w:rsidP="003E0687">
            <w:pPr>
              <w:spacing w:line="240" w:lineRule="atLeast"/>
              <w:rPr>
                <w:strike/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>Bords de piste ne sont pas délimités par des obstacles</w:t>
            </w:r>
          </w:p>
        </w:tc>
        <w:tc>
          <w:tcPr>
            <w:tcW w:w="708" w:type="dxa"/>
            <w:vAlign w:val="center"/>
          </w:tcPr>
          <w:p w14:paraId="0D59C74A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b/>
                <w:bCs/>
                <w:sz w:val="21"/>
                <w:szCs w:val="20"/>
              </w:rPr>
              <w:t>OUI</w:t>
            </w:r>
          </w:p>
        </w:tc>
        <w:tc>
          <w:tcPr>
            <w:tcW w:w="851" w:type="dxa"/>
            <w:gridSpan w:val="2"/>
            <w:vAlign w:val="center"/>
          </w:tcPr>
          <w:p w14:paraId="483F247E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b/>
                <w:sz w:val="21"/>
                <w:szCs w:val="20"/>
              </w:rPr>
              <w:t>NON</w:t>
            </w:r>
          </w:p>
        </w:tc>
        <w:tc>
          <w:tcPr>
            <w:tcW w:w="7938" w:type="dxa"/>
            <w:gridSpan w:val="2"/>
            <w:vAlign w:val="center"/>
          </w:tcPr>
          <w:p w14:paraId="3967E1F8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>Pas d’obstacles sur les bords de pistes</w:t>
            </w:r>
          </w:p>
        </w:tc>
      </w:tr>
      <w:tr w:rsidR="00303C4F" w:rsidRPr="00250376" w14:paraId="62062672" w14:textId="77777777" w:rsidTr="003E0687">
        <w:trPr>
          <w:trHeight w:val="788"/>
        </w:trPr>
        <w:tc>
          <w:tcPr>
            <w:tcW w:w="426" w:type="dxa"/>
            <w:vAlign w:val="center"/>
          </w:tcPr>
          <w:p w14:paraId="0D23CF5C" w14:textId="77777777" w:rsidR="0035794B" w:rsidRPr="004979E3" w:rsidRDefault="0035794B" w:rsidP="004114EA">
            <w:pPr>
              <w:jc w:val="center"/>
              <w:rPr>
                <w:b/>
              </w:rPr>
            </w:pPr>
            <w:r w:rsidRPr="004979E3">
              <w:rPr>
                <w:b/>
              </w:rPr>
              <w:t>9</w:t>
            </w:r>
          </w:p>
        </w:tc>
        <w:tc>
          <w:tcPr>
            <w:tcW w:w="5670" w:type="dxa"/>
            <w:vAlign w:val="center"/>
          </w:tcPr>
          <w:p w14:paraId="31D6B358" w14:textId="77777777" w:rsidR="0035794B" w:rsidRPr="00FC2CA7" w:rsidRDefault="0035794B" w:rsidP="003E0687">
            <w:pPr>
              <w:spacing w:line="240" w:lineRule="atLeast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 xml:space="preserve">Distance entre le bord extérieur de la bande roulante de la </w:t>
            </w:r>
            <w:proofErr w:type="spellStart"/>
            <w:r w:rsidRPr="00FC2CA7">
              <w:rPr>
                <w:sz w:val="21"/>
                <w:szCs w:val="20"/>
              </w:rPr>
              <w:t>pumptrack</w:t>
            </w:r>
            <w:proofErr w:type="spellEnd"/>
            <w:r w:rsidRPr="00FC2CA7">
              <w:rPr>
                <w:sz w:val="21"/>
                <w:szCs w:val="20"/>
              </w:rPr>
              <w:t xml:space="preserve"> et tout obstacle (clôture, poteaux, arbre), sauf si présence de balustrade</w:t>
            </w:r>
          </w:p>
        </w:tc>
        <w:tc>
          <w:tcPr>
            <w:tcW w:w="1559" w:type="dxa"/>
            <w:gridSpan w:val="3"/>
            <w:vAlign w:val="center"/>
          </w:tcPr>
          <w:p w14:paraId="14AB1648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02827D6F" w14:textId="77777777" w:rsidR="0035794B" w:rsidRPr="00FC2CA7" w:rsidRDefault="0035794B" w:rsidP="003E0687">
            <w:pPr>
              <w:spacing w:line="240" w:lineRule="atLeast"/>
              <w:jc w:val="center"/>
              <w:rPr>
                <w:b/>
                <w:bCs/>
                <w:sz w:val="21"/>
                <w:szCs w:val="20"/>
              </w:rPr>
            </w:pPr>
            <w:r w:rsidRPr="00FC2CA7">
              <w:rPr>
                <w:b/>
                <w:bCs/>
                <w:sz w:val="21"/>
                <w:szCs w:val="20"/>
              </w:rPr>
              <w:t>2m minimum (recommandé 4m)</w:t>
            </w:r>
          </w:p>
          <w:p w14:paraId="6312C46B" w14:textId="77777777" w:rsidR="0035794B" w:rsidRPr="00FC2CA7" w:rsidRDefault="0035794B" w:rsidP="003E0687">
            <w:pPr>
              <w:spacing w:line="240" w:lineRule="atLeast"/>
              <w:jc w:val="center"/>
              <w:rPr>
                <w:b/>
                <w:bCs/>
                <w:sz w:val="21"/>
                <w:szCs w:val="20"/>
                <w:highlight w:val="yellow"/>
              </w:rPr>
            </w:pPr>
            <w:r w:rsidRPr="00FC2CA7">
              <w:rPr>
                <w:b/>
                <w:bCs/>
                <w:sz w:val="21"/>
                <w:szCs w:val="20"/>
              </w:rPr>
              <w:t xml:space="preserve">Préconisation d’installer des protections lors d’un événement dès lors qu’un obstacle se situe entre 2 et 4 mètres du bord du </w:t>
            </w:r>
            <w:proofErr w:type="spellStart"/>
            <w:r w:rsidRPr="00FC2CA7">
              <w:rPr>
                <w:b/>
                <w:bCs/>
                <w:sz w:val="21"/>
                <w:szCs w:val="20"/>
              </w:rPr>
              <w:t>pumptrack</w:t>
            </w:r>
            <w:proofErr w:type="spellEnd"/>
            <w:r w:rsidRPr="00FC2CA7">
              <w:rPr>
                <w:b/>
                <w:bCs/>
                <w:sz w:val="21"/>
                <w:szCs w:val="20"/>
              </w:rPr>
              <w:t>.</w:t>
            </w:r>
          </w:p>
        </w:tc>
      </w:tr>
      <w:tr w:rsidR="00303C4F" w:rsidRPr="00250376" w14:paraId="529ACB50" w14:textId="77777777" w:rsidTr="003E0687">
        <w:trPr>
          <w:trHeight w:val="757"/>
        </w:trPr>
        <w:tc>
          <w:tcPr>
            <w:tcW w:w="426" w:type="dxa"/>
            <w:vAlign w:val="center"/>
          </w:tcPr>
          <w:p w14:paraId="20FDD1A3" w14:textId="77777777" w:rsidR="0035794B" w:rsidRPr="004979E3" w:rsidRDefault="0035794B" w:rsidP="004114EA">
            <w:pPr>
              <w:jc w:val="center"/>
              <w:rPr>
                <w:b/>
              </w:rPr>
            </w:pPr>
            <w:r w:rsidRPr="004979E3">
              <w:rPr>
                <w:b/>
              </w:rPr>
              <w:t>10</w:t>
            </w:r>
          </w:p>
        </w:tc>
        <w:tc>
          <w:tcPr>
            <w:tcW w:w="5670" w:type="dxa"/>
            <w:vAlign w:val="center"/>
          </w:tcPr>
          <w:p w14:paraId="4460151C" w14:textId="77777777" w:rsidR="0035794B" w:rsidRPr="00FC2CA7" w:rsidRDefault="0035794B" w:rsidP="003E0687">
            <w:pPr>
              <w:spacing w:line="240" w:lineRule="atLeast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 xml:space="preserve">Longueur de la </w:t>
            </w:r>
            <w:proofErr w:type="spellStart"/>
            <w:r w:rsidRPr="00FC2CA7">
              <w:rPr>
                <w:sz w:val="21"/>
                <w:szCs w:val="20"/>
              </w:rPr>
              <w:t>pumptrack</w:t>
            </w:r>
            <w:proofErr w:type="spellEnd"/>
          </w:p>
          <w:p w14:paraId="3516A42C" w14:textId="77777777" w:rsidR="0035794B" w:rsidRPr="00FC2CA7" w:rsidRDefault="0035794B" w:rsidP="003E0687">
            <w:pPr>
              <w:spacing w:line="240" w:lineRule="atLeast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>Cette mesure concerne la distance retenue pour le parcours compétition</w:t>
            </w:r>
          </w:p>
        </w:tc>
        <w:tc>
          <w:tcPr>
            <w:tcW w:w="1559" w:type="dxa"/>
            <w:gridSpan w:val="3"/>
            <w:vAlign w:val="center"/>
          </w:tcPr>
          <w:p w14:paraId="40A4ED06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225CC22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>160m* minimum</w:t>
            </w:r>
          </w:p>
          <w:p w14:paraId="4F14FCBB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 xml:space="preserve">Le parcours peut passer 2 fois au même endroit du </w:t>
            </w:r>
            <w:proofErr w:type="spellStart"/>
            <w:r w:rsidRPr="00FC2CA7">
              <w:rPr>
                <w:sz w:val="21"/>
                <w:szCs w:val="20"/>
              </w:rPr>
              <w:t>pumptrack</w:t>
            </w:r>
            <w:proofErr w:type="spellEnd"/>
          </w:p>
        </w:tc>
        <w:tc>
          <w:tcPr>
            <w:tcW w:w="4111" w:type="dxa"/>
            <w:vAlign w:val="center"/>
          </w:tcPr>
          <w:p w14:paraId="73307D9A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>200m* minimum</w:t>
            </w:r>
          </w:p>
          <w:p w14:paraId="264F7DD3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 xml:space="preserve">Le parcours ne doit pas passer 2 fois au même endroit du </w:t>
            </w:r>
            <w:proofErr w:type="spellStart"/>
            <w:r w:rsidRPr="00FC2CA7">
              <w:rPr>
                <w:sz w:val="21"/>
                <w:szCs w:val="20"/>
              </w:rPr>
              <w:t>pumptrack</w:t>
            </w:r>
            <w:proofErr w:type="spellEnd"/>
          </w:p>
        </w:tc>
      </w:tr>
      <w:tr w:rsidR="00303C4F" w:rsidRPr="00250376" w14:paraId="52A13FD5" w14:textId="77777777" w:rsidTr="00FC2CA7">
        <w:trPr>
          <w:trHeight w:val="71"/>
        </w:trPr>
        <w:tc>
          <w:tcPr>
            <w:tcW w:w="426" w:type="dxa"/>
            <w:vAlign w:val="center"/>
          </w:tcPr>
          <w:p w14:paraId="177696BB" w14:textId="77777777" w:rsidR="0035794B" w:rsidRPr="004979E3" w:rsidRDefault="0035794B" w:rsidP="004114EA">
            <w:pPr>
              <w:jc w:val="center"/>
              <w:rPr>
                <w:b/>
              </w:rPr>
            </w:pPr>
            <w:r w:rsidRPr="004979E3">
              <w:rPr>
                <w:b/>
              </w:rPr>
              <w:t>11</w:t>
            </w:r>
          </w:p>
        </w:tc>
        <w:tc>
          <w:tcPr>
            <w:tcW w:w="5670" w:type="dxa"/>
            <w:vAlign w:val="center"/>
          </w:tcPr>
          <w:p w14:paraId="3B812F2B" w14:textId="77777777" w:rsidR="0035794B" w:rsidRPr="00FC2CA7" w:rsidRDefault="0035794B" w:rsidP="003E0687">
            <w:pPr>
              <w:spacing w:line="240" w:lineRule="atLeast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 xml:space="preserve">Revêtement final de la </w:t>
            </w:r>
            <w:proofErr w:type="spellStart"/>
            <w:r w:rsidRPr="00FC2CA7">
              <w:rPr>
                <w:sz w:val="21"/>
                <w:szCs w:val="20"/>
              </w:rPr>
              <w:t>pumptrack</w:t>
            </w:r>
            <w:proofErr w:type="spellEnd"/>
            <w:r w:rsidRPr="00FC2CA7">
              <w:rPr>
                <w:sz w:val="21"/>
                <w:szCs w:val="20"/>
              </w:rPr>
              <w:t xml:space="preserve"> en enrobé uniquement</w:t>
            </w:r>
          </w:p>
        </w:tc>
        <w:tc>
          <w:tcPr>
            <w:tcW w:w="850" w:type="dxa"/>
            <w:gridSpan w:val="2"/>
            <w:vAlign w:val="center"/>
          </w:tcPr>
          <w:p w14:paraId="65FB570A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b/>
                <w:bCs/>
                <w:sz w:val="21"/>
                <w:szCs w:val="20"/>
              </w:rPr>
              <w:t>OUI</w:t>
            </w:r>
          </w:p>
        </w:tc>
        <w:tc>
          <w:tcPr>
            <w:tcW w:w="709" w:type="dxa"/>
            <w:vAlign w:val="center"/>
          </w:tcPr>
          <w:p w14:paraId="76471357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b/>
                <w:sz w:val="21"/>
                <w:szCs w:val="20"/>
              </w:rPr>
              <w:t>NON</w:t>
            </w:r>
          </w:p>
        </w:tc>
        <w:tc>
          <w:tcPr>
            <w:tcW w:w="7938" w:type="dxa"/>
            <w:gridSpan w:val="2"/>
            <w:vAlign w:val="center"/>
          </w:tcPr>
          <w:p w14:paraId="1FBDE259" w14:textId="77777777" w:rsidR="0035794B" w:rsidRPr="00FC2CA7" w:rsidRDefault="0035794B" w:rsidP="003E0687">
            <w:pPr>
              <w:spacing w:line="240" w:lineRule="atLeast"/>
              <w:jc w:val="center"/>
              <w:rPr>
                <w:sz w:val="21"/>
                <w:szCs w:val="20"/>
              </w:rPr>
            </w:pPr>
            <w:r w:rsidRPr="00FC2CA7">
              <w:rPr>
                <w:sz w:val="21"/>
                <w:szCs w:val="20"/>
              </w:rPr>
              <w:t>Revêtement en enrobé obligatoire</w:t>
            </w:r>
          </w:p>
        </w:tc>
      </w:tr>
    </w:tbl>
    <w:p w14:paraId="63B56D99" w14:textId="77777777" w:rsidR="00FC2CA7" w:rsidRPr="00FC2CA7" w:rsidRDefault="00FC2CA7" w:rsidP="00FC2CA7">
      <w:pPr>
        <w:rPr>
          <w:i/>
          <w:color w:val="C00000"/>
          <w:sz w:val="8"/>
          <w:szCs w:val="8"/>
        </w:rPr>
      </w:pPr>
    </w:p>
    <w:p w14:paraId="63A577B2" w14:textId="2B782193" w:rsidR="0035794B" w:rsidRPr="00FC2CA7" w:rsidRDefault="0035794B" w:rsidP="00FC2CA7">
      <w:pPr>
        <w:rPr>
          <w:i/>
          <w:sz w:val="19"/>
          <w:szCs w:val="19"/>
        </w:rPr>
      </w:pPr>
      <w:r w:rsidRPr="00FC2CA7">
        <w:rPr>
          <w:i/>
          <w:color w:val="C00000"/>
          <w:sz w:val="19"/>
          <w:szCs w:val="19"/>
        </w:rPr>
        <w:t xml:space="preserve">En cas de volonté de classement international, merci de nous contacter à l’adresse suivante : </w:t>
      </w:r>
      <w:hyperlink r:id="rId22" w:history="1">
        <w:r w:rsidRPr="00FC2CA7">
          <w:rPr>
            <w:rStyle w:val="Lienhypertexte"/>
            <w:iCs w:val="0"/>
            <w:sz w:val="19"/>
            <w:szCs w:val="19"/>
          </w:rPr>
          <w:t>equipements@ffc.fr</w:t>
        </w:r>
      </w:hyperlink>
      <w:r w:rsidR="003E0687">
        <w:br/>
      </w:r>
      <w:r w:rsidRPr="00FC2CA7">
        <w:rPr>
          <w:sz w:val="19"/>
          <w:szCs w:val="19"/>
        </w:rPr>
        <w:t>*</w:t>
      </w:r>
      <w:r w:rsidR="00FC2CA7" w:rsidRPr="00FC2CA7">
        <w:rPr>
          <w:i/>
          <w:sz w:val="19"/>
          <w:szCs w:val="19"/>
        </w:rPr>
        <w:t xml:space="preserve"> </w:t>
      </w:r>
      <w:r w:rsidRPr="00FC2CA7">
        <w:rPr>
          <w:i/>
          <w:sz w:val="19"/>
          <w:szCs w:val="19"/>
        </w:rPr>
        <w:t xml:space="preserve">En cas de </w:t>
      </w:r>
      <w:proofErr w:type="spellStart"/>
      <w:r w:rsidRPr="00FC2CA7">
        <w:rPr>
          <w:i/>
          <w:sz w:val="19"/>
          <w:szCs w:val="19"/>
        </w:rPr>
        <w:t>pumptrack</w:t>
      </w:r>
      <w:proofErr w:type="spellEnd"/>
      <w:r w:rsidRPr="00FC2CA7">
        <w:rPr>
          <w:i/>
          <w:sz w:val="19"/>
          <w:szCs w:val="19"/>
        </w:rPr>
        <w:t xml:space="preserve"> multi niveau</w:t>
      </w:r>
      <w:r w:rsidR="004B4F12" w:rsidRPr="00FC2CA7">
        <w:rPr>
          <w:i/>
          <w:sz w:val="19"/>
          <w:szCs w:val="19"/>
        </w:rPr>
        <w:t>,</w:t>
      </w:r>
      <w:r w:rsidRPr="00FC2CA7">
        <w:rPr>
          <w:i/>
          <w:sz w:val="19"/>
          <w:szCs w:val="19"/>
        </w:rPr>
        <w:t xml:space="preserve"> il est possible de cumuler les deux parcours</w:t>
      </w:r>
      <w:r w:rsidR="000B5754" w:rsidRPr="00FC2CA7">
        <w:rPr>
          <w:i/>
          <w:sz w:val="19"/>
          <w:szCs w:val="19"/>
        </w:rPr>
        <w:t xml:space="preserve">. </w:t>
      </w:r>
      <w:r w:rsidRPr="00FC2CA7">
        <w:rPr>
          <w:i/>
          <w:sz w:val="19"/>
          <w:szCs w:val="19"/>
        </w:rPr>
        <w:t>La distance linéaire s’entend sans la longueur de prise d’élan minimale comprise entre 20 et 4</w:t>
      </w:r>
      <w:r w:rsidR="00FC2CA7">
        <w:rPr>
          <w:i/>
          <w:sz w:val="19"/>
          <w:szCs w:val="19"/>
        </w:rPr>
        <w:t>0</w:t>
      </w:r>
      <w:r w:rsidRPr="00FC2CA7">
        <w:rPr>
          <w:i/>
          <w:sz w:val="19"/>
          <w:szCs w:val="19"/>
        </w:rPr>
        <w:t>m</w:t>
      </w:r>
    </w:p>
    <w:p w14:paraId="0FD4BBE1" w14:textId="77777777" w:rsidR="003E0687" w:rsidRDefault="003E0687" w:rsidP="00FC2CA7">
      <w:pPr>
        <w:jc w:val="both"/>
        <w:rPr>
          <w:i/>
          <w:color w:val="FF0000"/>
          <w:sz w:val="19"/>
          <w:szCs w:val="19"/>
        </w:rPr>
      </w:pPr>
    </w:p>
    <w:p w14:paraId="558D5989" w14:textId="3AACBCD3" w:rsidR="00FC2CA7" w:rsidRDefault="0035794B" w:rsidP="00FC2CA7">
      <w:pPr>
        <w:jc w:val="both"/>
        <w:rPr>
          <w:i/>
          <w:color w:val="FF0000"/>
          <w:sz w:val="19"/>
          <w:szCs w:val="19"/>
        </w:rPr>
      </w:pPr>
      <w:r w:rsidRPr="00FC2CA7">
        <w:rPr>
          <w:i/>
          <w:color w:val="FF0000"/>
          <w:sz w:val="19"/>
          <w:szCs w:val="19"/>
        </w:rPr>
        <w:t xml:space="preserve">Toutes les valeurs indiquées ci-dessus restent à l’appréciation du </w:t>
      </w:r>
      <w:r w:rsidR="005D42F7" w:rsidRPr="00FC2CA7">
        <w:rPr>
          <w:i/>
          <w:color w:val="FF0000"/>
          <w:sz w:val="19"/>
          <w:szCs w:val="19"/>
        </w:rPr>
        <w:t>R</w:t>
      </w:r>
      <w:r w:rsidRPr="00FC2CA7">
        <w:rPr>
          <w:i/>
          <w:color w:val="FF0000"/>
          <w:sz w:val="19"/>
          <w:szCs w:val="19"/>
        </w:rPr>
        <w:t xml:space="preserve">éférent </w:t>
      </w:r>
      <w:r w:rsidR="005D42F7" w:rsidRPr="00FC2CA7">
        <w:rPr>
          <w:i/>
          <w:color w:val="FF0000"/>
          <w:sz w:val="19"/>
          <w:szCs w:val="19"/>
        </w:rPr>
        <w:t>technique</w:t>
      </w:r>
      <w:r w:rsidRPr="00FC2CA7">
        <w:rPr>
          <w:i/>
          <w:color w:val="FF0000"/>
          <w:sz w:val="19"/>
          <w:szCs w:val="19"/>
        </w:rPr>
        <w:t xml:space="preserve">. L’ensemble des 11 critères sont obligatoires pour la conformité du </w:t>
      </w:r>
      <w:proofErr w:type="spellStart"/>
      <w:r w:rsidR="004B4F12" w:rsidRPr="00FC2CA7">
        <w:rPr>
          <w:i/>
          <w:color w:val="FF0000"/>
          <w:sz w:val="19"/>
          <w:szCs w:val="19"/>
        </w:rPr>
        <w:t>P</w:t>
      </w:r>
      <w:r w:rsidRPr="00FC2CA7">
        <w:rPr>
          <w:i/>
          <w:color w:val="FF0000"/>
          <w:sz w:val="19"/>
          <w:szCs w:val="19"/>
        </w:rPr>
        <w:t>ump</w:t>
      </w:r>
      <w:r w:rsidR="005D42F7" w:rsidRPr="00FC2CA7">
        <w:rPr>
          <w:i/>
          <w:color w:val="FF0000"/>
          <w:sz w:val="19"/>
          <w:szCs w:val="19"/>
        </w:rPr>
        <w:t>t</w:t>
      </w:r>
      <w:r w:rsidRPr="00FC2CA7">
        <w:rPr>
          <w:i/>
          <w:color w:val="FF0000"/>
          <w:sz w:val="19"/>
          <w:szCs w:val="19"/>
        </w:rPr>
        <w:t>rack</w:t>
      </w:r>
      <w:proofErr w:type="spellEnd"/>
    </w:p>
    <w:p w14:paraId="703DE874" w14:textId="77777777" w:rsidR="00FC2CA7" w:rsidRPr="00FC2CA7" w:rsidRDefault="00FC2CA7" w:rsidP="00FC2CA7">
      <w:pPr>
        <w:jc w:val="both"/>
        <w:rPr>
          <w:i/>
          <w:color w:val="FF0000"/>
          <w:sz w:val="19"/>
          <w:szCs w:val="19"/>
        </w:rPr>
      </w:pPr>
    </w:p>
    <w:tbl>
      <w:tblPr>
        <w:tblpPr w:leftFromText="141" w:rightFromText="141" w:vertAnchor="text" w:horzAnchor="page" w:tblpX="8136" w:tblpY="58"/>
        <w:tblW w:w="7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1"/>
        <w:gridCol w:w="1751"/>
        <w:gridCol w:w="1751"/>
      </w:tblGrid>
      <w:tr w:rsidR="00FC2CA7" w:rsidRPr="003145A9" w14:paraId="45C92F7F" w14:textId="77777777" w:rsidTr="00FC2CA7">
        <w:trPr>
          <w:trHeight w:val="559"/>
        </w:trPr>
        <w:tc>
          <w:tcPr>
            <w:tcW w:w="3851" w:type="dxa"/>
            <w:tcBorders>
              <w:left w:val="single" w:sz="4" w:space="0" w:color="auto"/>
            </w:tcBorders>
            <w:vAlign w:val="center"/>
          </w:tcPr>
          <w:p w14:paraId="63362008" w14:textId="77777777" w:rsidR="00FC2CA7" w:rsidRPr="003145A9" w:rsidRDefault="00FC2CA7" w:rsidP="00FC2CA7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vAlign w:val="center"/>
          </w:tcPr>
          <w:p w14:paraId="2E77B118" w14:textId="77777777" w:rsidR="00FC2CA7" w:rsidRPr="003145A9" w:rsidRDefault="00FC2CA7" w:rsidP="00FC2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AL</w:t>
            </w:r>
          </w:p>
        </w:tc>
        <w:tc>
          <w:tcPr>
            <w:tcW w:w="1751" w:type="dxa"/>
            <w:vAlign w:val="center"/>
          </w:tcPr>
          <w:p w14:paraId="40D1A58F" w14:textId="77777777" w:rsidR="00FC2CA7" w:rsidRPr="003145A9" w:rsidRDefault="00FC2CA7" w:rsidP="00FC2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</w:t>
            </w:r>
          </w:p>
        </w:tc>
      </w:tr>
      <w:tr w:rsidR="00FC2CA7" w:rsidRPr="003145A9" w14:paraId="47CC9FDB" w14:textId="77777777" w:rsidTr="00FC2CA7">
        <w:trPr>
          <w:trHeight w:val="71"/>
        </w:trPr>
        <w:tc>
          <w:tcPr>
            <w:tcW w:w="3851" w:type="dxa"/>
            <w:tcBorders>
              <w:left w:val="single" w:sz="4" w:space="0" w:color="auto"/>
            </w:tcBorders>
            <w:vAlign w:val="center"/>
          </w:tcPr>
          <w:p w14:paraId="522FFF17" w14:textId="77777777" w:rsidR="00FC2CA7" w:rsidRPr="003145A9" w:rsidRDefault="00FC2CA7" w:rsidP="00FC2C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veau retenu du </w:t>
            </w:r>
            <w:proofErr w:type="spellStart"/>
            <w:r>
              <w:rPr>
                <w:b/>
                <w:bCs/>
              </w:rPr>
              <w:t>Pumptrack</w:t>
            </w:r>
            <w:proofErr w:type="spellEnd"/>
          </w:p>
        </w:tc>
        <w:tc>
          <w:tcPr>
            <w:tcW w:w="1751" w:type="dxa"/>
            <w:vAlign w:val="center"/>
          </w:tcPr>
          <w:p w14:paraId="1659FB09" w14:textId="77777777" w:rsidR="00FC2CA7" w:rsidRDefault="00FC2CA7" w:rsidP="00FC2CA7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vAlign w:val="center"/>
          </w:tcPr>
          <w:p w14:paraId="15004E68" w14:textId="77777777" w:rsidR="00FC2CA7" w:rsidRDefault="00FC2CA7" w:rsidP="00FC2CA7">
            <w:pPr>
              <w:jc w:val="center"/>
              <w:rPr>
                <w:b/>
                <w:bCs/>
              </w:rPr>
            </w:pPr>
          </w:p>
        </w:tc>
      </w:tr>
    </w:tbl>
    <w:tbl>
      <w:tblPr>
        <w:tblW w:w="62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534"/>
        <w:gridCol w:w="1017"/>
      </w:tblGrid>
      <w:tr w:rsidR="00FC2CA7" w:rsidRPr="003145A9" w14:paraId="55E6FAB4" w14:textId="77777777" w:rsidTr="00962DD4">
        <w:trPr>
          <w:trHeight w:val="600"/>
        </w:trPr>
        <w:tc>
          <w:tcPr>
            <w:tcW w:w="2694" w:type="dxa"/>
            <w:vAlign w:val="center"/>
          </w:tcPr>
          <w:p w14:paraId="1351728E" w14:textId="10E0B2AE" w:rsidR="00FC2CA7" w:rsidRPr="003145A9" w:rsidRDefault="00FC2CA7" w:rsidP="00FC2CA7"/>
        </w:tc>
        <w:tc>
          <w:tcPr>
            <w:tcW w:w="992" w:type="dxa"/>
            <w:vAlign w:val="center"/>
          </w:tcPr>
          <w:p w14:paraId="36A48009" w14:textId="64A57F92" w:rsidR="00FC2CA7" w:rsidRPr="003145A9" w:rsidRDefault="00FC2CA7" w:rsidP="00FC2CA7">
            <w:pPr>
              <w:jc w:val="center"/>
              <w:rPr>
                <w:bCs/>
                <w:sz w:val="20"/>
              </w:rPr>
            </w:pPr>
            <w:r w:rsidRPr="000B5754">
              <w:rPr>
                <w:b/>
                <w:bCs/>
              </w:rPr>
              <w:t>OUI</w:t>
            </w:r>
          </w:p>
        </w:tc>
        <w:tc>
          <w:tcPr>
            <w:tcW w:w="1534" w:type="dxa"/>
            <w:vAlign w:val="center"/>
          </w:tcPr>
          <w:p w14:paraId="76443133" w14:textId="77777777" w:rsidR="00FC2CA7" w:rsidRDefault="00FC2CA7" w:rsidP="00FC2CA7">
            <w:pPr>
              <w:jc w:val="center"/>
              <w:rPr>
                <w:b/>
                <w:bCs/>
              </w:rPr>
            </w:pPr>
            <w:r w:rsidRPr="000B5754">
              <w:rPr>
                <w:b/>
                <w:bCs/>
              </w:rPr>
              <w:t>OUI</w:t>
            </w:r>
          </w:p>
          <w:p w14:paraId="0397407D" w14:textId="3A6588AD" w:rsidR="00380DA0" w:rsidRPr="00380DA0" w:rsidRDefault="00380DA0" w:rsidP="00FC2CA7">
            <w:pPr>
              <w:jc w:val="center"/>
              <w:rPr>
                <w:i/>
                <w:iCs w:val="0"/>
              </w:rPr>
            </w:pPr>
            <w:r w:rsidRPr="00380DA0">
              <w:rPr>
                <w:i/>
                <w:iCs w:val="0"/>
                <w:sz w:val="20"/>
                <w:szCs w:val="20"/>
              </w:rPr>
              <w:t>Sous</w:t>
            </w:r>
            <w:r>
              <w:rPr>
                <w:i/>
                <w:iCs w:val="0"/>
                <w:sz w:val="20"/>
                <w:szCs w:val="20"/>
              </w:rPr>
              <w:t xml:space="preserve"> Conditions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05D87DEA" w14:textId="5FD54079" w:rsidR="00FC2CA7" w:rsidRPr="003145A9" w:rsidRDefault="00FC2CA7" w:rsidP="00FC2CA7">
            <w:pPr>
              <w:jc w:val="center"/>
              <w:rPr>
                <w:b/>
                <w:bCs/>
              </w:rPr>
            </w:pPr>
            <w:r w:rsidRPr="003145A9">
              <w:rPr>
                <w:b/>
                <w:bCs/>
              </w:rPr>
              <w:t>NON</w:t>
            </w:r>
          </w:p>
        </w:tc>
      </w:tr>
      <w:tr w:rsidR="00FC2CA7" w:rsidRPr="003145A9" w14:paraId="2B07F42B" w14:textId="77777777" w:rsidTr="00962DD4">
        <w:trPr>
          <w:trHeight w:val="132"/>
        </w:trPr>
        <w:tc>
          <w:tcPr>
            <w:tcW w:w="2694" w:type="dxa"/>
          </w:tcPr>
          <w:p w14:paraId="192CB8A4" w14:textId="77777777" w:rsidR="00FC2CA7" w:rsidRPr="003145A9" w:rsidRDefault="00FC2CA7" w:rsidP="00FC2CA7">
            <w:pPr>
              <w:rPr>
                <w:b/>
                <w:bCs/>
              </w:rPr>
            </w:pPr>
            <w:r w:rsidRPr="003145A9">
              <w:rPr>
                <w:b/>
                <w:bCs/>
              </w:rPr>
              <w:t>Conformité accepté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63B4189C" w14:textId="77BA5C46" w:rsidR="00FC2CA7" w:rsidRDefault="00FC2CA7" w:rsidP="00962DD4">
            <w:pPr>
              <w:jc w:val="center"/>
              <w:rPr>
                <w:b/>
                <w:bCs/>
              </w:rPr>
            </w:pPr>
          </w:p>
        </w:tc>
        <w:tc>
          <w:tcPr>
            <w:tcW w:w="1534" w:type="dxa"/>
          </w:tcPr>
          <w:p w14:paraId="5AEC57C6" w14:textId="447F8961" w:rsidR="00FC2CA7" w:rsidRPr="003145A9" w:rsidRDefault="00FC2CA7" w:rsidP="00962DD4">
            <w:pPr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vAlign w:val="center"/>
          </w:tcPr>
          <w:p w14:paraId="7EF8B244" w14:textId="3AA35211" w:rsidR="00FC2CA7" w:rsidRPr="003145A9" w:rsidRDefault="00FC2CA7" w:rsidP="00962DD4">
            <w:pPr>
              <w:jc w:val="center"/>
              <w:rPr>
                <w:b/>
                <w:bCs/>
              </w:rPr>
            </w:pPr>
          </w:p>
        </w:tc>
      </w:tr>
    </w:tbl>
    <w:p w14:paraId="5B21A5D4" w14:textId="16F2DD81" w:rsidR="00877322" w:rsidRDefault="00FC2CA7" w:rsidP="0035794B">
      <w:pPr>
        <w:sectPr w:rsidR="00877322" w:rsidSect="00877322">
          <w:headerReference w:type="default" r:id="rId23"/>
          <w:headerReference w:type="first" r:id="rId24"/>
          <w:footerReference w:type="first" r:id="rId25"/>
          <w:pgSz w:w="16838" w:h="11906" w:orient="landscape"/>
          <w:pgMar w:top="720" w:right="720" w:bottom="720" w:left="720" w:header="397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6F11A" wp14:editId="2C2F1CE9">
                <wp:simplePos x="0" y="0"/>
                <wp:positionH relativeFrom="margin">
                  <wp:posOffset>-5715</wp:posOffset>
                </wp:positionH>
                <wp:positionV relativeFrom="paragraph">
                  <wp:posOffset>34925</wp:posOffset>
                </wp:positionV>
                <wp:extent cx="5308328" cy="287383"/>
                <wp:effectExtent l="0" t="0" r="0" b="0"/>
                <wp:wrapNone/>
                <wp:docPr id="172526454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328" cy="287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7AFAF" w14:textId="77777777" w:rsidR="00FC2CA7" w:rsidRPr="000B5754" w:rsidRDefault="00FC2CA7" w:rsidP="00FC2CA7">
                            <w:pPr>
                              <w:rPr>
                                <w:i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0B5754">
                              <w:rPr>
                                <w:i/>
                                <w:sz w:val="22"/>
                                <w:szCs w:val="22"/>
                              </w:rPr>
                              <w:t>Si « sous conditions », précisions sur les items concernés dans les pages suivantes</w:t>
                            </w:r>
                          </w:p>
                          <w:p w14:paraId="1E7BAB36" w14:textId="77777777" w:rsidR="00FC2CA7" w:rsidRDefault="00FC2CA7" w:rsidP="00FC2CA7">
                            <w:pPr>
                              <w:suppressLineNumbers/>
                              <w:tabs>
                                <w:tab w:val="right" w:leader="hyphen" w:pos="0"/>
                                <w:tab w:val="right" w:leader="dot" w:pos="567"/>
                                <w:tab w:val="right" w:leader="dot" w:pos="2835"/>
                                <w:tab w:val="right" w:leader="dot" w:pos="8732"/>
                              </w:tabs>
                              <w:spacing w:after="100" w:afterAutospacing="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F11A" id="_x0000_s1030" type="#_x0000_t202" style="position:absolute;margin-left:-.45pt;margin-top:2.75pt;width:418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HCGwIAADM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" filled="f" stroked="f" strokeweight=".5pt">
                <v:textbox>
                  <w:txbxContent>
                    <w:p w14:paraId="65D7AFAF" w14:textId="77777777" w:rsidR="00FC2CA7" w:rsidRPr="000B5754" w:rsidRDefault="00FC2CA7" w:rsidP="00FC2CA7">
                      <w:pPr>
                        <w:rPr>
                          <w:i/>
                          <w:iCs w:val="0"/>
                          <w:sz w:val="22"/>
                          <w:szCs w:val="22"/>
                        </w:rPr>
                      </w:pPr>
                      <w:r w:rsidRPr="000B5754">
                        <w:rPr>
                          <w:i/>
                          <w:sz w:val="22"/>
                          <w:szCs w:val="22"/>
                        </w:rPr>
                        <w:t>Si « sous conditions », précisions sur les items concernés dans les pages suivantes</w:t>
                      </w:r>
                    </w:p>
                    <w:p w14:paraId="1E7BAB36" w14:textId="77777777" w:rsidR="00FC2CA7" w:rsidRDefault="00FC2CA7" w:rsidP="00FC2CA7">
                      <w:pPr>
                        <w:suppressLineNumbers/>
                        <w:tabs>
                          <w:tab w:val="right" w:leader="hyphen" w:pos="0"/>
                          <w:tab w:val="right" w:leader="dot" w:pos="567"/>
                          <w:tab w:val="right" w:leader="dot" w:pos="2835"/>
                          <w:tab w:val="right" w:leader="dot" w:pos="8732"/>
                        </w:tabs>
                        <w:spacing w:after="100" w:afterAutospacing="1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ED84E" w14:textId="77777777" w:rsidR="004A5C4E" w:rsidRDefault="004A5C4E" w:rsidP="0035794B">
      <w:pPr>
        <w:rPr>
          <w:b/>
          <w:bCs/>
          <w:i/>
          <w:u w:val="single"/>
        </w:rPr>
      </w:pPr>
    </w:p>
    <w:p w14:paraId="6D7FCA8F" w14:textId="5D3D53A5" w:rsidR="0035794B" w:rsidRPr="00B27ABB" w:rsidRDefault="0035794B" w:rsidP="0035794B">
      <w:pPr>
        <w:rPr>
          <w:b/>
          <w:bCs/>
          <w:i/>
          <w:iCs w:val="0"/>
          <w:u w:val="single"/>
        </w:rPr>
      </w:pPr>
      <w:r w:rsidRPr="00B27ABB">
        <w:rPr>
          <w:b/>
          <w:bCs/>
          <w:i/>
          <w:u w:val="single"/>
        </w:rPr>
        <w:t>Si sous conditions, précisions sur les items concernés :</w:t>
      </w:r>
    </w:p>
    <w:p w14:paraId="5A8AC177" w14:textId="77777777" w:rsidR="0035794B" w:rsidRDefault="0035794B" w:rsidP="0035794B"/>
    <w:p w14:paraId="182CD344" w14:textId="77777777" w:rsidR="0035794B" w:rsidRDefault="0035794B" w:rsidP="0035794B"/>
    <w:p w14:paraId="0AB193CD" w14:textId="77777777" w:rsidR="0035794B" w:rsidRDefault="0035794B" w:rsidP="0035794B"/>
    <w:p w14:paraId="597FC682" w14:textId="77777777" w:rsidR="0035794B" w:rsidRDefault="0035794B" w:rsidP="0035794B"/>
    <w:p w14:paraId="15EF5B6C" w14:textId="77777777" w:rsidR="0035794B" w:rsidRDefault="0035794B" w:rsidP="0035794B"/>
    <w:p w14:paraId="1A92EAD2" w14:textId="77777777" w:rsidR="0035794B" w:rsidRDefault="0035794B" w:rsidP="0035794B"/>
    <w:p w14:paraId="114730B1" w14:textId="77777777" w:rsidR="0035794B" w:rsidRDefault="0035794B" w:rsidP="0035794B"/>
    <w:p w14:paraId="7323A4D4" w14:textId="77777777" w:rsidR="0035794B" w:rsidRDefault="0035794B" w:rsidP="0035794B"/>
    <w:p w14:paraId="39775180" w14:textId="77777777" w:rsidR="0035794B" w:rsidRDefault="0035794B" w:rsidP="0035794B"/>
    <w:p w14:paraId="317E7856" w14:textId="77777777" w:rsidR="0035794B" w:rsidRDefault="0035794B" w:rsidP="0035794B"/>
    <w:p w14:paraId="5BDB571A" w14:textId="77777777" w:rsidR="0035794B" w:rsidRPr="006A7991" w:rsidRDefault="0035794B" w:rsidP="0035794B">
      <w:pPr>
        <w:rPr>
          <w:b/>
          <w:bCs/>
          <w:i/>
          <w:iCs w:val="0"/>
          <w:u w:val="single"/>
        </w:rPr>
      </w:pPr>
      <w:r w:rsidRPr="006A7991">
        <w:rPr>
          <w:b/>
          <w:bCs/>
          <w:i/>
          <w:u w:val="single"/>
        </w:rPr>
        <w:t>Proposition de parcours (incluant schéma, distance, départ, arrivée, etc.) :</w:t>
      </w:r>
    </w:p>
    <w:p w14:paraId="08A974D0" w14:textId="77777777" w:rsidR="0035794B" w:rsidRDefault="0035794B" w:rsidP="0035794B"/>
    <w:p w14:paraId="67F30668" w14:textId="77777777" w:rsidR="0035794B" w:rsidRPr="003145A9" w:rsidRDefault="0035794B" w:rsidP="0035794B"/>
    <w:p w14:paraId="7149C27B" w14:textId="77777777" w:rsidR="0035794B" w:rsidRDefault="0035794B" w:rsidP="0035794B"/>
    <w:p w14:paraId="35B6EECE" w14:textId="77777777" w:rsidR="0035794B" w:rsidRDefault="0035794B" w:rsidP="0035794B"/>
    <w:p w14:paraId="45F433EB" w14:textId="77777777" w:rsidR="0035794B" w:rsidRDefault="0035794B" w:rsidP="0035794B"/>
    <w:p w14:paraId="4478AB77" w14:textId="77777777" w:rsidR="0035794B" w:rsidRDefault="0035794B" w:rsidP="0035794B"/>
    <w:p w14:paraId="6456E00D" w14:textId="77777777" w:rsidR="0035794B" w:rsidRDefault="0035794B" w:rsidP="0035794B"/>
    <w:p w14:paraId="73DE3B2B" w14:textId="77777777" w:rsidR="0035794B" w:rsidRDefault="0035794B" w:rsidP="0035794B"/>
    <w:p w14:paraId="2F90E8C4" w14:textId="77777777" w:rsidR="0035794B" w:rsidRDefault="0035794B" w:rsidP="0035794B"/>
    <w:p w14:paraId="653E82B0" w14:textId="77777777" w:rsidR="0035794B" w:rsidRDefault="0035794B" w:rsidP="0035794B"/>
    <w:p w14:paraId="2A2891D3" w14:textId="77777777" w:rsidR="0035794B" w:rsidRPr="00E34435" w:rsidRDefault="0035794B" w:rsidP="0035794B">
      <w:pPr>
        <w:rPr>
          <w:b/>
          <w:bCs/>
          <w:i/>
          <w:iCs w:val="0"/>
          <w:u w:val="single"/>
        </w:rPr>
      </w:pPr>
      <w:r w:rsidRPr="00E34435">
        <w:rPr>
          <w:b/>
          <w:bCs/>
          <w:i/>
          <w:u w:val="single"/>
        </w:rPr>
        <w:t xml:space="preserve">Propositions d’amélioration de l’équipement en regard </w:t>
      </w:r>
      <w:r>
        <w:rPr>
          <w:b/>
          <w:bCs/>
          <w:i/>
          <w:u w:val="single"/>
        </w:rPr>
        <w:t>de</w:t>
      </w:r>
      <w:r w:rsidRPr="00E34435">
        <w:rPr>
          <w:b/>
          <w:bCs/>
          <w:i/>
          <w:u w:val="single"/>
        </w:rPr>
        <w:t xml:space="preserve"> l’AFNOR SPECS S52-113</w:t>
      </w:r>
      <w:r>
        <w:rPr>
          <w:b/>
          <w:bCs/>
          <w:i/>
          <w:u w:val="single"/>
        </w:rPr>
        <w:t> :</w:t>
      </w:r>
    </w:p>
    <w:p w14:paraId="716F171A" w14:textId="77777777" w:rsidR="0035794B" w:rsidRDefault="0035794B" w:rsidP="0035794B"/>
    <w:p w14:paraId="4DD63D46" w14:textId="77777777" w:rsidR="0035794B" w:rsidRDefault="0035794B" w:rsidP="0035794B"/>
    <w:p w14:paraId="2EF997CC" w14:textId="77777777" w:rsidR="0035794B" w:rsidRDefault="0035794B" w:rsidP="0035794B"/>
    <w:p w14:paraId="38414021" w14:textId="77777777" w:rsidR="0035794B" w:rsidRDefault="0035794B" w:rsidP="0035794B"/>
    <w:p w14:paraId="3A4615B8" w14:textId="77777777" w:rsidR="0035794B" w:rsidRDefault="0035794B" w:rsidP="0035794B"/>
    <w:p w14:paraId="2DBC049E" w14:textId="77777777" w:rsidR="0035794B" w:rsidRDefault="0035794B" w:rsidP="0035794B"/>
    <w:p w14:paraId="2109F3E6" w14:textId="77777777" w:rsidR="0035794B" w:rsidRDefault="0035794B" w:rsidP="0035794B"/>
    <w:p w14:paraId="15DE7182" w14:textId="77777777" w:rsidR="0035794B" w:rsidRDefault="0035794B" w:rsidP="0035794B"/>
    <w:p w14:paraId="11B54F7D" w14:textId="77777777" w:rsidR="0035794B" w:rsidRDefault="0035794B" w:rsidP="0035794B"/>
    <w:p w14:paraId="73B717EB" w14:textId="77777777" w:rsidR="0035794B" w:rsidRDefault="0035794B" w:rsidP="0035794B"/>
    <w:p w14:paraId="521D8456" w14:textId="77777777" w:rsidR="0035794B" w:rsidRDefault="0035794B" w:rsidP="0035794B"/>
    <w:p w14:paraId="516ABBB8" w14:textId="77777777" w:rsidR="0035794B" w:rsidRPr="00B24896" w:rsidRDefault="0035794B" w:rsidP="0035794B">
      <w:pPr>
        <w:rPr>
          <w:b/>
          <w:bCs/>
          <w:i/>
          <w:iCs w:val="0"/>
          <w:u w:val="single"/>
        </w:rPr>
      </w:pPr>
      <w:r w:rsidRPr="00B24896">
        <w:rPr>
          <w:b/>
          <w:bCs/>
          <w:i/>
          <w:u w:val="single"/>
        </w:rPr>
        <w:t xml:space="preserve">Plan d’implantation des services (eau, électricité, </w:t>
      </w:r>
      <w:r>
        <w:rPr>
          <w:b/>
          <w:bCs/>
          <w:i/>
          <w:u w:val="single"/>
        </w:rPr>
        <w:t xml:space="preserve">places de parking, </w:t>
      </w:r>
      <w:r w:rsidRPr="00B24896">
        <w:rPr>
          <w:b/>
          <w:bCs/>
          <w:i/>
          <w:u w:val="single"/>
        </w:rPr>
        <w:t>etc.) :</w:t>
      </w:r>
    </w:p>
    <w:p w14:paraId="466531CB" w14:textId="77777777" w:rsidR="0035794B" w:rsidRDefault="0035794B" w:rsidP="0035794B"/>
    <w:p w14:paraId="72C570D1" w14:textId="77777777" w:rsidR="00640728" w:rsidRDefault="00640728" w:rsidP="0035794B"/>
    <w:p w14:paraId="7CAB1926" w14:textId="77777777" w:rsidR="00640728" w:rsidRDefault="00640728" w:rsidP="0035794B"/>
    <w:p w14:paraId="11BC0D4D" w14:textId="77777777" w:rsidR="00640728" w:rsidRDefault="00640728" w:rsidP="0035794B"/>
    <w:p w14:paraId="03E86C8B" w14:textId="77777777" w:rsidR="00640728" w:rsidRDefault="00640728" w:rsidP="0035794B"/>
    <w:p w14:paraId="2F74A42E" w14:textId="77777777" w:rsidR="00640728" w:rsidRDefault="00640728" w:rsidP="0035794B"/>
    <w:p w14:paraId="18C95850" w14:textId="77777777" w:rsidR="00640728" w:rsidRDefault="00640728" w:rsidP="0035794B"/>
    <w:p w14:paraId="65A8955E" w14:textId="77777777" w:rsidR="00640728" w:rsidRDefault="00640728" w:rsidP="0035794B"/>
    <w:p w14:paraId="665D855F" w14:textId="77777777" w:rsidR="00640728" w:rsidRDefault="00640728" w:rsidP="0035794B"/>
    <w:p w14:paraId="239C4247" w14:textId="77777777" w:rsidR="00640728" w:rsidRDefault="00640728" w:rsidP="0035794B"/>
    <w:p w14:paraId="7B3306BC" w14:textId="77777777" w:rsidR="00640728" w:rsidRDefault="00640728" w:rsidP="0035794B"/>
    <w:p w14:paraId="7363118A" w14:textId="77777777" w:rsidR="00640728" w:rsidRDefault="00640728" w:rsidP="0035794B"/>
    <w:p w14:paraId="627678DD" w14:textId="77777777" w:rsidR="00640728" w:rsidRDefault="00640728" w:rsidP="0035794B"/>
    <w:p w14:paraId="208C0F9C" w14:textId="77777777" w:rsidR="00640728" w:rsidRDefault="00640728" w:rsidP="0035794B"/>
    <w:p w14:paraId="7C805CD0" w14:textId="77777777" w:rsidR="00640728" w:rsidRDefault="00640728" w:rsidP="0035794B"/>
    <w:p w14:paraId="2FCADD48" w14:textId="77777777" w:rsidR="00640728" w:rsidRDefault="00640728" w:rsidP="0035794B"/>
    <w:p w14:paraId="20EAC127" w14:textId="77777777" w:rsidR="00640728" w:rsidRDefault="00640728" w:rsidP="0035794B"/>
    <w:p w14:paraId="58FF375D" w14:textId="77777777" w:rsidR="00640728" w:rsidRDefault="00640728" w:rsidP="0035794B"/>
    <w:p w14:paraId="434B58F1" w14:textId="77777777" w:rsidR="00640728" w:rsidRDefault="00640728" w:rsidP="0035794B"/>
    <w:p w14:paraId="6061AD78" w14:textId="77777777" w:rsidR="00640728" w:rsidRDefault="00640728" w:rsidP="0035794B"/>
    <w:p w14:paraId="69C2572B" w14:textId="77777777" w:rsidR="00640728" w:rsidRDefault="00640728" w:rsidP="0035794B"/>
    <w:p w14:paraId="3F837B75" w14:textId="77777777" w:rsidR="00640728" w:rsidRDefault="00640728" w:rsidP="0035794B"/>
    <w:p w14:paraId="33341954" w14:textId="77777777" w:rsidR="0035794B" w:rsidRDefault="0035794B" w:rsidP="0035794B"/>
    <w:p w14:paraId="70BC8A86" w14:textId="77777777" w:rsidR="0035794B" w:rsidRPr="004A08B5" w:rsidRDefault="0035794B" w:rsidP="0035794B"/>
    <w:p w14:paraId="0C1B1CCF" w14:textId="77777777" w:rsidR="0035794B" w:rsidRPr="004A08B5" w:rsidRDefault="0035794B" w:rsidP="0035794B"/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  <w:gridCol w:w="2122"/>
        <w:gridCol w:w="1989"/>
      </w:tblGrid>
      <w:tr w:rsidR="0035794B" w:rsidRPr="003145A9" w14:paraId="0AAE118D" w14:textId="77777777" w:rsidTr="004114EA">
        <w:trPr>
          <w:jc w:val="center"/>
        </w:trPr>
        <w:tc>
          <w:tcPr>
            <w:tcW w:w="1843" w:type="dxa"/>
            <w:vAlign w:val="center"/>
          </w:tcPr>
          <w:p w14:paraId="072CFADC" w14:textId="77777777" w:rsidR="0035794B" w:rsidRPr="003145A9" w:rsidRDefault="0035794B" w:rsidP="004114E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14:paraId="63A06C3D" w14:textId="77777777" w:rsidR="0035794B" w:rsidRPr="003145A9" w:rsidRDefault="0035794B" w:rsidP="004114EA">
            <w:pPr>
              <w:jc w:val="center"/>
              <w:rPr>
                <w:rFonts w:ascii="Comic Sans MS" w:hAnsi="Comic Sans MS"/>
              </w:rPr>
            </w:pPr>
            <w:r w:rsidRPr="425EB8A3">
              <w:rPr>
                <w:b/>
                <w:bCs/>
              </w:rPr>
              <w:t xml:space="preserve">Représentant de la    collectivité      </w:t>
            </w:r>
            <w:r>
              <w:t xml:space="preserve">                       </w:t>
            </w:r>
          </w:p>
        </w:tc>
        <w:tc>
          <w:tcPr>
            <w:tcW w:w="2268" w:type="dxa"/>
            <w:vAlign w:val="center"/>
          </w:tcPr>
          <w:p w14:paraId="1C654158" w14:textId="77777777" w:rsidR="0035794B" w:rsidRPr="003145A9" w:rsidRDefault="0035794B" w:rsidP="004114EA">
            <w:pPr>
              <w:jc w:val="center"/>
              <w:rPr>
                <w:rFonts w:ascii="Comic Sans MS" w:hAnsi="Comic Sans MS"/>
              </w:rPr>
            </w:pPr>
            <w:r w:rsidRPr="425EB8A3">
              <w:rPr>
                <w:b/>
                <w:bCs/>
              </w:rPr>
              <w:t xml:space="preserve">Président du Club         </w:t>
            </w:r>
            <w:r>
              <w:t xml:space="preserve">                                    </w:t>
            </w:r>
          </w:p>
        </w:tc>
        <w:tc>
          <w:tcPr>
            <w:tcW w:w="2122" w:type="dxa"/>
            <w:vAlign w:val="center"/>
          </w:tcPr>
          <w:p w14:paraId="738896FF" w14:textId="77777777" w:rsidR="0035794B" w:rsidRPr="003145A9" w:rsidRDefault="0035794B" w:rsidP="004114EA">
            <w:pPr>
              <w:spacing w:line="259" w:lineRule="auto"/>
              <w:jc w:val="center"/>
              <w:rPr>
                <w:b/>
                <w:bCs/>
              </w:rPr>
            </w:pPr>
            <w:r w:rsidRPr="425EB8A3">
              <w:rPr>
                <w:b/>
                <w:bCs/>
              </w:rPr>
              <w:t>Représentant FFC (CD, CR, siège)</w:t>
            </w:r>
          </w:p>
        </w:tc>
        <w:tc>
          <w:tcPr>
            <w:tcW w:w="1989" w:type="dxa"/>
          </w:tcPr>
          <w:p w14:paraId="5A15A028" w14:textId="77777777" w:rsidR="0035794B" w:rsidRPr="003145A9" w:rsidRDefault="0035794B" w:rsidP="004114EA">
            <w:pPr>
              <w:jc w:val="center"/>
              <w:rPr>
                <w:b/>
                <w:bCs/>
              </w:rPr>
            </w:pPr>
            <w:r w:rsidRPr="425EB8A3">
              <w:rPr>
                <w:b/>
                <w:bCs/>
              </w:rPr>
              <w:t>Référent BMX ou VTT FFC</w:t>
            </w:r>
          </w:p>
        </w:tc>
      </w:tr>
      <w:tr w:rsidR="0035794B" w:rsidRPr="003145A9" w14:paraId="59378D4A" w14:textId="77777777" w:rsidTr="004114EA">
        <w:trPr>
          <w:jc w:val="center"/>
        </w:trPr>
        <w:tc>
          <w:tcPr>
            <w:tcW w:w="1843" w:type="dxa"/>
            <w:vAlign w:val="center"/>
          </w:tcPr>
          <w:p w14:paraId="52E3FABB" w14:textId="77777777" w:rsidR="0035794B" w:rsidRPr="003145A9" w:rsidRDefault="0035794B" w:rsidP="004114EA">
            <w:pPr>
              <w:jc w:val="center"/>
              <w:rPr>
                <w:b/>
                <w:bCs/>
              </w:rPr>
            </w:pPr>
            <w:r w:rsidRPr="003145A9">
              <w:rPr>
                <w:b/>
                <w:bCs/>
              </w:rPr>
              <w:t>Date</w:t>
            </w:r>
          </w:p>
        </w:tc>
        <w:tc>
          <w:tcPr>
            <w:tcW w:w="2268" w:type="dxa"/>
          </w:tcPr>
          <w:p w14:paraId="0F16ADBB" w14:textId="77777777" w:rsidR="0035794B" w:rsidRPr="003145A9" w:rsidRDefault="0035794B" w:rsidP="004114E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74139195" w14:textId="77777777" w:rsidR="0035794B" w:rsidRPr="003145A9" w:rsidRDefault="0035794B" w:rsidP="004114E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22" w:type="dxa"/>
          </w:tcPr>
          <w:p w14:paraId="2DC4F93E" w14:textId="77777777" w:rsidR="0035794B" w:rsidRPr="003145A9" w:rsidRDefault="0035794B" w:rsidP="004114E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9" w:type="dxa"/>
          </w:tcPr>
          <w:p w14:paraId="789A7997" w14:textId="77777777" w:rsidR="0035794B" w:rsidRPr="003145A9" w:rsidRDefault="0035794B" w:rsidP="004114EA">
            <w:pPr>
              <w:jc w:val="center"/>
              <w:rPr>
                <w:rFonts w:ascii="Comic Sans MS" w:hAnsi="Comic Sans MS"/>
              </w:rPr>
            </w:pPr>
          </w:p>
        </w:tc>
      </w:tr>
      <w:tr w:rsidR="0035794B" w:rsidRPr="003145A9" w14:paraId="357C0DB7" w14:textId="77777777" w:rsidTr="004114EA">
        <w:trPr>
          <w:trHeight w:val="415"/>
          <w:jc w:val="center"/>
        </w:trPr>
        <w:tc>
          <w:tcPr>
            <w:tcW w:w="1843" w:type="dxa"/>
            <w:vAlign w:val="center"/>
          </w:tcPr>
          <w:p w14:paraId="43343E41" w14:textId="77777777" w:rsidR="0035794B" w:rsidRPr="003145A9" w:rsidRDefault="0035794B" w:rsidP="00411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2268" w:type="dxa"/>
          </w:tcPr>
          <w:p w14:paraId="46450C72" w14:textId="77777777" w:rsidR="0035794B" w:rsidRPr="003145A9" w:rsidRDefault="0035794B" w:rsidP="004114E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61FB3A2B" w14:textId="77777777" w:rsidR="0035794B" w:rsidRPr="003145A9" w:rsidRDefault="0035794B" w:rsidP="004114E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22" w:type="dxa"/>
          </w:tcPr>
          <w:p w14:paraId="7DF36BC5" w14:textId="77777777" w:rsidR="0035794B" w:rsidRPr="003145A9" w:rsidRDefault="0035794B" w:rsidP="004114E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9" w:type="dxa"/>
          </w:tcPr>
          <w:p w14:paraId="7E7A50D6" w14:textId="77777777" w:rsidR="0035794B" w:rsidRPr="003145A9" w:rsidRDefault="0035794B" w:rsidP="004114EA">
            <w:pPr>
              <w:jc w:val="center"/>
              <w:rPr>
                <w:rFonts w:ascii="Comic Sans MS" w:hAnsi="Comic Sans MS"/>
              </w:rPr>
            </w:pPr>
          </w:p>
        </w:tc>
      </w:tr>
      <w:tr w:rsidR="0035794B" w:rsidRPr="003145A9" w14:paraId="33C49215" w14:textId="77777777" w:rsidTr="004114EA">
        <w:trPr>
          <w:trHeight w:val="982"/>
          <w:jc w:val="center"/>
        </w:trPr>
        <w:tc>
          <w:tcPr>
            <w:tcW w:w="1843" w:type="dxa"/>
            <w:vAlign w:val="center"/>
          </w:tcPr>
          <w:p w14:paraId="7326F593" w14:textId="77777777" w:rsidR="0035794B" w:rsidRPr="003145A9" w:rsidRDefault="0035794B" w:rsidP="00411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268" w:type="dxa"/>
          </w:tcPr>
          <w:p w14:paraId="38A80F46" w14:textId="77777777" w:rsidR="0035794B" w:rsidRPr="003145A9" w:rsidRDefault="0035794B" w:rsidP="004114E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225EC879" w14:textId="77777777" w:rsidR="0035794B" w:rsidRPr="003145A9" w:rsidRDefault="0035794B" w:rsidP="004114E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22" w:type="dxa"/>
          </w:tcPr>
          <w:p w14:paraId="293D8DD8" w14:textId="77777777" w:rsidR="0035794B" w:rsidRPr="003145A9" w:rsidRDefault="0035794B" w:rsidP="004114E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9" w:type="dxa"/>
          </w:tcPr>
          <w:p w14:paraId="397760AD" w14:textId="77777777" w:rsidR="0035794B" w:rsidRPr="003145A9" w:rsidRDefault="0035794B" w:rsidP="004114EA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1725032D" w14:textId="77777777" w:rsidR="0035794B" w:rsidRDefault="0035794B" w:rsidP="0035794B"/>
    <w:p w14:paraId="01F79D22" w14:textId="77777777" w:rsidR="0035794B" w:rsidRDefault="0035794B" w:rsidP="0035794B"/>
    <w:p w14:paraId="1229D9EB" w14:textId="62A0E057" w:rsidR="0035794B" w:rsidRDefault="0035794B" w:rsidP="00640728">
      <w:pPr>
        <w:jc w:val="center"/>
      </w:pPr>
      <w:r w:rsidRPr="00130BE6">
        <w:t xml:space="preserve">Fait en </w:t>
      </w:r>
      <w:r>
        <w:t>2</w:t>
      </w:r>
      <w:r w:rsidRPr="00130BE6">
        <w:t xml:space="preserve"> exemplaires</w:t>
      </w:r>
      <w:r>
        <w:t> :</w:t>
      </w:r>
      <w:r w:rsidRPr="00130BE6">
        <w:t xml:space="preserve"> </w:t>
      </w:r>
      <w:r w:rsidR="00E17F56">
        <w:t>L</w:t>
      </w:r>
      <w:r w:rsidRPr="00130BE6">
        <w:t>’original est conservé</w:t>
      </w:r>
      <w:r>
        <w:t xml:space="preserve"> par la Direction Technique Nationale</w:t>
      </w:r>
      <w:r w:rsidRPr="00130BE6">
        <w:t>, 1 ex au Président du club</w:t>
      </w:r>
      <w:r>
        <w:t xml:space="preserve"> ou au représentant de la collectivité</w:t>
      </w:r>
    </w:p>
    <w:p w14:paraId="6A99BDAC" w14:textId="77777777" w:rsidR="0035794B" w:rsidRDefault="0035794B" w:rsidP="0035794B"/>
    <w:p w14:paraId="6D1C646C" w14:textId="1E1D81CA" w:rsidR="0035794B" w:rsidRPr="009E5E7A" w:rsidRDefault="0035794B" w:rsidP="0035794B">
      <w:pPr>
        <w:rPr>
          <w:b/>
          <w:bCs/>
          <w:i/>
          <w:iCs w:val="0"/>
          <w:u w:val="single"/>
        </w:rPr>
      </w:pPr>
      <w:r>
        <w:br w:type="page"/>
      </w:r>
      <w:r w:rsidRPr="009E5E7A">
        <w:rPr>
          <w:b/>
          <w:bCs/>
          <w:i/>
          <w:u w:val="single"/>
        </w:rPr>
        <w:lastRenderedPageBreak/>
        <w:t>Annexes (plan</w:t>
      </w:r>
      <w:r>
        <w:rPr>
          <w:b/>
          <w:bCs/>
          <w:i/>
          <w:u w:val="single"/>
        </w:rPr>
        <w:t xml:space="preserve"> de masse</w:t>
      </w:r>
      <w:r w:rsidRPr="009E5E7A">
        <w:rPr>
          <w:b/>
          <w:bCs/>
          <w:i/>
          <w:u w:val="single"/>
        </w:rPr>
        <w:t>, profil, vue aérienne, etc.) :</w:t>
      </w:r>
    </w:p>
    <w:sectPr w:rsidR="0035794B" w:rsidRPr="009E5E7A" w:rsidSect="004A5C4E"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97A90" w14:textId="77777777" w:rsidR="00A66442" w:rsidRDefault="00A66442" w:rsidP="00030906">
      <w:r>
        <w:separator/>
      </w:r>
    </w:p>
  </w:endnote>
  <w:endnote w:type="continuationSeparator" w:id="0">
    <w:p w14:paraId="31557883" w14:textId="77777777" w:rsidR="00A66442" w:rsidRDefault="00A66442" w:rsidP="0003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OOK OBLIQUE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Titres CS)">
    <w:panose1 w:val="00000000000000000000"/>
    <w:charset w:val="00"/>
    <w:family w:val="roman"/>
    <w:notTrueType/>
    <w:pitch w:val="default"/>
  </w:font>
  <w:font w:name="AVENIR MEDIUM 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399B9" w14:textId="2A19B83A" w:rsidR="0035794B" w:rsidRPr="00387055" w:rsidRDefault="00D33CA7" w:rsidP="008B29CF">
    <w:pPr>
      <w:pStyle w:val="Pieddepage"/>
      <w:jc w:val="center"/>
      <w:rPr>
        <w:i/>
        <w:sz w:val="20"/>
        <w:szCs w:val="20"/>
      </w:rPr>
    </w:pPr>
    <w:r w:rsidRPr="00361308">
      <w:rPr>
        <w:i/>
        <w:noProof/>
        <w:color w:val="FFFFFF" w:themeColor="background1"/>
        <w:sz w:val="20"/>
        <w:szCs w:val="20"/>
      </w:rPr>
      <w:drawing>
        <wp:anchor distT="0" distB="0" distL="114300" distR="114300" simplePos="0" relativeHeight="251659264" behindDoc="1" locked="0" layoutInCell="1" allowOverlap="1" wp14:anchorId="365E06A2" wp14:editId="33448F34">
          <wp:simplePos x="0" y="0"/>
          <wp:positionH relativeFrom="column">
            <wp:posOffset>-563880</wp:posOffset>
          </wp:positionH>
          <wp:positionV relativeFrom="paragraph">
            <wp:posOffset>-5539</wp:posOffset>
          </wp:positionV>
          <wp:extent cx="10846340" cy="954989"/>
          <wp:effectExtent l="0" t="0" r="0" b="0"/>
          <wp:wrapNone/>
          <wp:docPr id="594614273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763741" name="Image 4617637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6340" cy="954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94B" w:rsidRPr="00361308">
      <w:rPr>
        <w:i/>
        <w:color w:val="FFFFFF" w:themeColor="background1"/>
        <w:sz w:val="20"/>
        <w:szCs w:val="20"/>
      </w:rPr>
      <w:t>Attestation classement PUMP TRACK Régional</w:t>
    </w:r>
    <w:r w:rsidR="00672231">
      <w:rPr>
        <w:i/>
        <w:color w:val="FFFFFF" w:themeColor="background1"/>
        <w:sz w:val="20"/>
        <w:szCs w:val="20"/>
      </w:rPr>
      <w:t xml:space="preserve"> </w:t>
    </w:r>
    <w:r w:rsidR="00F37E2E">
      <w:rPr>
        <w:i/>
        <w:color w:val="FFFFFF" w:themeColor="background1"/>
        <w:sz w:val="20"/>
        <w:szCs w:val="20"/>
      </w:rPr>
      <w:t>et</w:t>
    </w:r>
    <w:r w:rsidR="00672231">
      <w:rPr>
        <w:i/>
        <w:color w:val="FFFFFF" w:themeColor="background1"/>
        <w:sz w:val="20"/>
        <w:szCs w:val="20"/>
      </w:rPr>
      <w:t xml:space="preserve"> National</w:t>
    </w:r>
    <w:r w:rsidR="0035794B" w:rsidRPr="00361308">
      <w:rPr>
        <w:i/>
        <w:color w:val="FFFFFF" w:themeColor="background1"/>
        <w:sz w:val="20"/>
        <w:szCs w:val="20"/>
      </w:rPr>
      <w:t xml:space="preserve"> -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868A" w14:textId="50E59929" w:rsidR="00877322" w:rsidRPr="00D33CA7" w:rsidRDefault="00D33CA7" w:rsidP="00D33CA7">
    <w:pPr>
      <w:pStyle w:val="Pieddepage"/>
      <w:jc w:val="center"/>
    </w:pPr>
    <w:r w:rsidRPr="00361308">
      <w:rPr>
        <w:i/>
        <w:noProof/>
        <w:color w:val="FFFFFF" w:themeColor="background1"/>
        <w:sz w:val="20"/>
        <w:szCs w:val="20"/>
      </w:rPr>
      <w:drawing>
        <wp:anchor distT="0" distB="0" distL="114300" distR="114300" simplePos="0" relativeHeight="251667456" behindDoc="1" locked="0" layoutInCell="1" allowOverlap="1" wp14:anchorId="2748DAE2" wp14:editId="3101CFA4">
          <wp:simplePos x="0" y="0"/>
          <wp:positionH relativeFrom="column">
            <wp:posOffset>-563880</wp:posOffset>
          </wp:positionH>
          <wp:positionV relativeFrom="paragraph">
            <wp:posOffset>-5539</wp:posOffset>
          </wp:positionV>
          <wp:extent cx="10846340" cy="954989"/>
          <wp:effectExtent l="0" t="0" r="0" b="0"/>
          <wp:wrapNone/>
          <wp:docPr id="2066973246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763741" name="Image 4617637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6340" cy="954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1308">
      <w:rPr>
        <w:i/>
        <w:color w:val="FFFFFF" w:themeColor="background1"/>
        <w:sz w:val="20"/>
        <w:szCs w:val="20"/>
      </w:rPr>
      <w:t>Attestation classement PUMP TRACK Régional</w:t>
    </w:r>
    <w:r w:rsidR="00672231">
      <w:rPr>
        <w:i/>
        <w:color w:val="FFFFFF" w:themeColor="background1"/>
        <w:sz w:val="20"/>
        <w:szCs w:val="20"/>
      </w:rPr>
      <w:t xml:space="preserve"> </w:t>
    </w:r>
    <w:r w:rsidR="00F37E2E">
      <w:rPr>
        <w:i/>
        <w:color w:val="FFFFFF" w:themeColor="background1"/>
        <w:sz w:val="20"/>
        <w:szCs w:val="20"/>
      </w:rPr>
      <w:t>et</w:t>
    </w:r>
    <w:r w:rsidR="00672231">
      <w:rPr>
        <w:i/>
        <w:color w:val="FFFFFF" w:themeColor="background1"/>
        <w:sz w:val="20"/>
        <w:szCs w:val="20"/>
      </w:rPr>
      <w:t xml:space="preserve"> National</w:t>
    </w:r>
    <w:r w:rsidRPr="00361308">
      <w:rPr>
        <w:i/>
        <w:color w:val="FFFFFF" w:themeColor="background1"/>
        <w:sz w:val="20"/>
        <w:szCs w:val="20"/>
      </w:rPr>
      <w:t xml:space="preserve"> -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47EB8" w14:textId="77777777" w:rsidR="00A66442" w:rsidRDefault="00A66442" w:rsidP="00030906">
      <w:r>
        <w:separator/>
      </w:r>
    </w:p>
  </w:footnote>
  <w:footnote w:type="continuationSeparator" w:id="0">
    <w:p w14:paraId="16765535" w14:textId="77777777" w:rsidR="00A66442" w:rsidRDefault="00A66442" w:rsidP="0003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745E" w14:textId="18505D76" w:rsidR="00387055" w:rsidRDefault="004A5C4E" w:rsidP="004A5C4E">
    <w:pPr>
      <w:pStyle w:val="En-tte"/>
      <w:tabs>
        <w:tab w:val="clear" w:pos="4536"/>
        <w:tab w:val="clear" w:pos="9072"/>
        <w:tab w:val="left" w:pos="3661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3B0B372" wp14:editId="448BB445">
          <wp:simplePos x="0" y="0"/>
          <wp:positionH relativeFrom="column">
            <wp:posOffset>-767080</wp:posOffset>
          </wp:positionH>
          <wp:positionV relativeFrom="paragraph">
            <wp:posOffset>-668655</wp:posOffset>
          </wp:positionV>
          <wp:extent cx="8180512" cy="669073"/>
          <wp:effectExtent l="0" t="0" r="0" b="4445"/>
          <wp:wrapNone/>
          <wp:docPr id="657834870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10459" name="Image 1160104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0512" cy="669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E321" w14:textId="79B4940D" w:rsidR="004A5C4E" w:rsidRDefault="004A5C4E" w:rsidP="004A5C4E">
    <w:pPr>
      <w:pStyle w:val="En-tte"/>
      <w:tabs>
        <w:tab w:val="clear" w:pos="4536"/>
        <w:tab w:val="clear" w:pos="9072"/>
        <w:tab w:val="left" w:pos="4259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218E76FC" wp14:editId="15FAF9DD">
          <wp:simplePos x="0" y="0"/>
          <wp:positionH relativeFrom="column">
            <wp:posOffset>-777240</wp:posOffset>
          </wp:positionH>
          <wp:positionV relativeFrom="paragraph">
            <wp:posOffset>-376015</wp:posOffset>
          </wp:positionV>
          <wp:extent cx="8180512" cy="669073"/>
          <wp:effectExtent l="0" t="0" r="0" b="5080"/>
          <wp:wrapNone/>
          <wp:docPr id="756025069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10459" name="Image 1160104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0512" cy="669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83329" w14:textId="484E2A2B" w:rsidR="004A5C4E" w:rsidRDefault="004A5C4E" w:rsidP="004A5C4E">
    <w:pPr>
      <w:pStyle w:val="En-tte"/>
      <w:tabs>
        <w:tab w:val="clear" w:pos="4536"/>
        <w:tab w:val="clear" w:pos="9072"/>
        <w:tab w:val="left" w:pos="425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B1D8" w14:textId="2F7EDFCF" w:rsidR="00877322" w:rsidRDefault="00877322" w:rsidP="004A5C4E">
    <w:pPr>
      <w:pStyle w:val="En-tte"/>
      <w:tabs>
        <w:tab w:val="clear" w:pos="4536"/>
        <w:tab w:val="clear" w:pos="9072"/>
        <w:tab w:val="left" w:pos="3661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A285" w14:textId="57576716" w:rsidR="00877322" w:rsidRDefault="00877322" w:rsidP="004A5C4E">
    <w:pPr>
      <w:pStyle w:val="En-tte"/>
      <w:tabs>
        <w:tab w:val="clear" w:pos="4536"/>
        <w:tab w:val="clear" w:pos="9072"/>
        <w:tab w:val="left" w:pos="4259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5A696F2C" wp14:editId="6CA9BA94">
          <wp:simplePos x="0" y="0"/>
          <wp:positionH relativeFrom="column">
            <wp:posOffset>-777321</wp:posOffset>
          </wp:positionH>
          <wp:positionV relativeFrom="paragraph">
            <wp:posOffset>-786765</wp:posOffset>
          </wp:positionV>
          <wp:extent cx="11060349" cy="904611"/>
          <wp:effectExtent l="0" t="0" r="1905" b="0"/>
          <wp:wrapNone/>
          <wp:docPr id="2105035103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10459" name="Image 1160104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0349" cy="904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42184"/>
    <w:multiLevelType w:val="multilevel"/>
    <w:tmpl w:val="D520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F7AA9"/>
    <w:multiLevelType w:val="multilevel"/>
    <w:tmpl w:val="065AF93E"/>
    <w:lvl w:ilvl="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7045B"/>
    <w:multiLevelType w:val="multilevel"/>
    <w:tmpl w:val="8578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576C6"/>
    <w:multiLevelType w:val="hybridMultilevel"/>
    <w:tmpl w:val="C1185ADC"/>
    <w:lvl w:ilvl="0" w:tplc="42C86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8C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69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46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60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B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29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8D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46CE0"/>
    <w:multiLevelType w:val="multilevel"/>
    <w:tmpl w:val="16AE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8603A6"/>
    <w:multiLevelType w:val="hybridMultilevel"/>
    <w:tmpl w:val="5CDA9E5A"/>
    <w:lvl w:ilvl="0" w:tplc="4B9650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540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00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48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04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2A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62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28D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93AE5"/>
    <w:multiLevelType w:val="multilevel"/>
    <w:tmpl w:val="34A2B4C6"/>
    <w:lvl w:ilvl="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1083B"/>
    <w:multiLevelType w:val="hybridMultilevel"/>
    <w:tmpl w:val="CA4AF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55458"/>
    <w:multiLevelType w:val="multilevel"/>
    <w:tmpl w:val="000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61785E"/>
    <w:multiLevelType w:val="hybridMultilevel"/>
    <w:tmpl w:val="4A306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8618A"/>
    <w:multiLevelType w:val="multilevel"/>
    <w:tmpl w:val="4EFEDD44"/>
    <w:lvl w:ilvl="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E7906"/>
    <w:multiLevelType w:val="hybridMultilevel"/>
    <w:tmpl w:val="5F86FEF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817BE"/>
    <w:multiLevelType w:val="multilevel"/>
    <w:tmpl w:val="2856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153DEE"/>
    <w:multiLevelType w:val="hybridMultilevel"/>
    <w:tmpl w:val="0888B27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107895">
    <w:abstractNumId w:val="3"/>
  </w:num>
  <w:num w:numId="2" w16cid:durableId="582181539">
    <w:abstractNumId w:val="5"/>
  </w:num>
  <w:num w:numId="3" w16cid:durableId="530610716">
    <w:abstractNumId w:val="11"/>
  </w:num>
  <w:num w:numId="4" w16cid:durableId="1210072556">
    <w:abstractNumId w:val="9"/>
  </w:num>
  <w:num w:numId="5" w16cid:durableId="281112220">
    <w:abstractNumId w:val="0"/>
  </w:num>
  <w:num w:numId="6" w16cid:durableId="1959943638">
    <w:abstractNumId w:val="2"/>
  </w:num>
  <w:num w:numId="7" w16cid:durableId="377827784">
    <w:abstractNumId w:val="8"/>
  </w:num>
  <w:num w:numId="8" w16cid:durableId="2063752889">
    <w:abstractNumId w:val="12"/>
  </w:num>
  <w:num w:numId="9" w16cid:durableId="1884126474">
    <w:abstractNumId w:val="4"/>
  </w:num>
  <w:num w:numId="10" w16cid:durableId="1151558245">
    <w:abstractNumId w:val="13"/>
  </w:num>
  <w:num w:numId="11" w16cid:durableId="2111847734">
    <w:abstractNumId w:val="10"/>
  </w:num>
  <w:num w:numId="12" w16cid:durableId="643508590">
    <w:abstractNumId w:val="1"/>
  </w:num>
  <w:num w:numId="13" w16cid:durableId="1471559467">
    <w:abstractNumId w:val="6"/>
  </w:num>
  <w:num w:numId="14" w16cid:durableId="224532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06"/>
    <w:rsid w:val="00030906"/>
    <w:rsid w:val="00033CC5"/>
    <w:rsid w:val="00055FAD"/>
    <w:rsid w:val="000B5754"/>
    <w:rsid w:val="000F6C6D"/>
    <w:rsid w:val="00117C20"/>
    <w:rsid w:val="001317DA"/>
    <w:rsid w:val="00135BF8"/>
    <w:rsid w:val="0026597C"/>
    <w:rsid w:val="002B5FE8"/>
    <w:rsid w:val="003014AC"/>
    <w:rsid w:val="00303C4F"/>
    <w:rsid w:val="0035794B"/>
    <w:rsid w:val="00361308"/>
    <w:rsid w:val="00380DA0"/>
    <w:rsid w:val="00387055"/>
    <w:rsid w:val="003E0687"/>
    <w:rsid w:val="003E09B3"/>
    <w:rsid w:val="0042628B"/>
    <w:rsid w:val="00433580"/>
    <w:rsid w:val="004906C9"/>
    <w:rsid w:val="004A5C4E"/>
    <w:rsid w:val="004B01D7"/>
    <w:rsid w:val="004B4F12"/>
    <w:rsid w:val="00531E69"/>
    <w:rsid w:val="005A5892"/>
    <w:rsid w:val="005D42F7"/>
    <w:rsid w:val="00640728"/>
    <w:rsid w:val="00672231"/>
    <w:rsid w:val="00674E60"/>
    <w:rsid w:val="00694006"/>
    <w:rsid w:val="006A027D"/>
    <w:rsid w:val="00726625"/>
    <w:rsid w:val="007302F4"/>
    <w:rsid w:val="00774A1D"/>
    <w:rsid w:val="007A0CB8"/>
    <w:rsid w:val="007A3393"/>
    <w:rsid w:val="008229B1"/>
    <w:rsid w:val="00831AEC"/>
    <w:rsid w:val="00832D5A"/>
    <w:rsid w:val="00871EDF"/>
    <w:rsid w:val="00877322"/>
    <w:rsid w:val="008805A8"/>
    <w:rsid w:val="008816F3"/>
    <w:rsid w:val="008C11A8"/>
    <w:rsid w:val="00935975"/>
    <w:rsid w:val="0096122E"/>
    <w:rsid w:val="00962DD4"/>
    <w:rsid w:val="009E4359"/>
    <w:rsid w:val="009E7C01"/>
    <w:rsid w:val="00A146C1"/>
    <w:rsid w:val="00A34038"/>
    <w:rsid w:val="00A564DF"/>
    <w:rsid w:val="00A66442"/>
    <w:rsid w:val="00A91857"/>
    <w:rsid w:val="00A93D12"/>
    <w:rsid w:val="00AC14CF"/>
    <w:rsid w:val="00AC7F69"/>
    <w:rsid w:val="00AD7FD5"/>
    <w:rsid w:val="00AF2751"/>
    <w:rsid w:val="00B113C0"/>
    <w:rsid w:val="00B24D4F"/>
    <w:rsid w:val="00B6773E"/>
    <w:rsid w:val="00B807CB"/>
    <w:rsid w:val="00BC0FF4"/>
    <w:rsid w:val="00C00780"/>
    <w:rsid w:val="00C37395"/>
    <w:rsid w:val="00C46E8D"/>
    <w:rsid w:val="00C608A4"/>
    <w:rsid w:val="00C65BB7"/>
    <w:rsid w:val="00C70E97"/>
    <w:rsid w:val="00D33CA7"/>
    <w:rsid w:val="00DA45E6"/>
    <w:rsid w:val="00DF4CEA"/>
    <w:rsid w:val="00E11BA6"/>
    <w:rsid w:val="00E17F56"/>
    <w:rsid w:val="00E235E0"/>
    <w:rsid w:val="00E35F8E"/>
    <w:rsid w:val="00E52BD7"/>
    <w:rsid w:val="00E964F9"/>
    <w:rsid w:val="00EA4EAB"/>
    <w:rsid w:val="00EC1011"/>
    <w:rsid w:val="00EC34DA"/>
    <w:rsid w:val="00EE5B75"/>
    <w:rsid w:val="00F37E2E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68F08"/>
  <w15:chartTrackingRefBased/>
  <w15:docId w15:val="{0BEB8FCA-995C-AB4B-B129-A863A97B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Theme="minorHAnsi" w:hAnsi="Avenir" w:cs="Times New Roman (Corps CS)"/>
        <w:iCs/>
        <w:color w:val="000000" w:themeColor="text1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309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09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09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0906"/>
    <w:pPr>
      <w:keepNext/>
      <w:keepLines/>
      <w:spacing w:before="80" w:after="40"/>
      <w:outlineLvl w:val="3"/>
    </w:pPr>
    <w:rPr>
      <w:rFonts w:eastAsiaTheme="majorEastAsia" w:cstheme="majorBidi"/>
      <w:i/>
      <w:iCs w:val="0"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09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0906"/>
    <w:pPr>
      <w:keepNext/>
      <w:keepLines/>
      <w:spacing w:before="40"/>
      <w:outlineLvl w:val="5"/>
    </w:pPr>
    <w:rPr>
      <w:rFonts w:eastAsiaTheme="majorEastAsia" w:cstheme="majorBidi"/>
      <w:i/>
      <w:iCs w:val="0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09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0906"/>
    <w:pPr>
      <w:keepNext/>
      <w:keepLines/>
      <w:outlineLvl w:val="7"/>
    </w:pPr>
    <w:rPr>
      <w:rFonts w:eastAsiaTheme="majorEastAsia" w:cstheme="majorBidi"/>
      <w:i/>
      <w:iCs w:val="0"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09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09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309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309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30906"/>
    <w:rPr>
      <w:rFonts w:eastAsiaTheme="majorEastAsia" w:cstheme="majorBidi"/>
      <w:i/>
      <w:iCs w:val="0"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309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30906"/>
    <w:rPr>
      <w:rFonts w:eastAsiaTheme="majorEastAsia" w:cstheme="majorBidi"/>
      <w:i/>
      <w:iCs w:val="0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309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30906"/>
    <w:rPr>
      <w:rFonts w:eastAsiaTheme="majorEastAsia" w:cstheme="majorBidi"/>
      <w:i/>
      <w:iCs w:val="0"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309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qFormat/>
    <w:rsid w:val="000309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30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090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309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30906"/>
    <w:pPr>
      <w:spacing w:before="160" w:after="160"/>
      <w:jc w:val="center"/>
    </w:pPr>
    <w:rPr>
      <w:i/>
      <w:iCs w:val="0"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30906"/>
    <w:rPr>
      <w:i/>
      <w:iCs w:val="0"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309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30906"/>
    <w:rPr>
      <w:i/>
      <w:iCs w:val="0"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09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 w:val="0"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0906"/>
    <w:rPr>
      <w:i/>
      <w:iCs w:val="0"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30906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030906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0906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0309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0906"/>
  </w:style>
  <w:style w:type="paragraph" w:styleId="Pieddepage">
    <w:name w:val="footer"/>
    <w:basedOn w:val="Normal"/>
    <w:link w:val="PieddepageCar"/>
    <w:unhideWhenUsed/>
    <w:rsid w:val="000309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0906"/>
  </w:style>
  <w:style w:type="character" w:styleId="Lienhypertexte">
    <w:name w:val="Hyperlink"/>
    <w:semiHidden/>
    <w:rsid w:val="0035794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027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146C1"/>
  </w:style>
  <w:style w:type="character" w:styleId="Marquedecommentaire">
    <w:name w:val="annotation reference"/>
    <w:basedOn w:val="Policepardfaut"/>
    <w:uiPriority w:val="99"/>
    <w:semiHidden/>
    <w:unhideWhenUsed/>
    <w:rsid w:val="005D42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42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42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42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4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boutique.afnor.org/fr-fr/norme/afnor-spec-s52113/pumptracks-in-situ-et-permanents-securite-des-pistes-et-informations-aux-pr/fa200500/279697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equipements@ffc.f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6AB65DFBCA043A0F090A27103E536" ma:contentTypeVersion="16" ma:contentTypeDescription="Crée un document." ma:contentTypeScope="" ma:versionID="1eb60190a6b6c45f3d8a046c7f4a1f56">
  <xsd:schema xmlns:xsd="http://www.w3.org/2001/XMLSchema" xmlns:xs="http://www.w3.org/2001/XMLSchema" xmlns:p="http://schemas.microsoft.com/office/2006/metadata/properties" xmlns:ns2="2e8746a0-c2e3-4413-b2ec-0bb42a7baa49" xmlns:ns3="4a4cc523-e69c-46b7-b2bf-64a872e6f2ae" targetNamespace="http://schemas.microsoft.com/office/2006/metadata/properties" ma:root="true" ma:fieldsID="c51d51103b913fbe5d1b670775bbe0dc" ns2:_="" ns3:_="">
    <xsd:import namespace="2e8746a0-c2e3-4413-b2ec-0bb42a7baa49"/>
    <xsd:import namespace="4a4cc523-e69c-46b7-b2bf-64a872e6f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746a0-c2e3-4413-b2ec-0bb42a7ba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6280fcc5-292e-4434-b62d-1fa613362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cc523-e69c-46b7-b2bf-64a872e6f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f0a313-4ce0-4d3f-b6a0-08316bce2297}" ma:internalName="TaxCatchAll" ma:showField="CatchAllData" ma:web="4a4cc523-e69c-46b7-b2bf-64a872e6f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8746a0-c2e3-4413-b2ec-0bb42a7baa49">
      <Terms xmlns="http://schemas.microsoft.com/office/infopath/2007/PartnerControls"/>
    </lcf76f155ced4ddcb4097134ff3c332f>
    <TaxCatchAll xmlns="4a4cc523-e69c-46b7-b2bf-64a872e6f2ae" xsi:nil="true"/>
  </documentManagement>
</p:properties>
</file>

<file path=customXml/itemProps1.xml><?xml version="1.0" encoding="utf-8"?>
<ds:datastoreItem xmlns:ds="http://schemas.openxmlformats.org/officeDocument/2006/customXml" ds:itemID="{4E62B11F-A794-487F-BB9D-5B9EC3881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51DDF-3E5A-4B6F-9190-B3172FDFF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746a0-c2e3-4413-b2ec-0bb42a7baa49"/>
    <ds:schemaRef ds:uri="4a4cc523-e69c-46b7-b2bf-64a872e6f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BCDB3-2392-2048-A577-6CA59D3F8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5A4C84-CE42-4ADE-A1CC-EED65DA65D34}">
  <ds:schemaRefs>
    <ds:schemaRef ds:uri="http://schemas.microsoft.com/office/2006/metadata/properties"/>
    <ds:schemaRef ds:uri="http://schemas.microsoft.com/office/infopath/2007/PartnerControls"/>
    <ds:schemaRef ds:uri="2e8746a0-c2e3-4413-b2ec-0bb42a7baa49"/>
    <ds:schemaRef ds:uri="4a4cc523-e69c-46b7-b2bf-64a872e6f2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7</Pages>
  <Words>1238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ie MONCADE</dc:creator>
  <cp:keywords/>
  <dc:description/>
  <cp:lastModifiedBy>Alexis CALLE</cp:lastModifiedBy>
  <cp:revision>10</cp:revision>
  <dcterms:created xsi:type="dcterms:W3CDTF">2026-03-11T08:51:00Z</dcterms:created>
  <dcterms:modified xsi:type="dcterms:W3CDTF">2026-04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6AB65DFBCA043A0F090A27103E536</vt:lpwstr>
  </property>
  <property fmtid="{D5CDD505-2E9C-101B-9397-08002B2CF9AE}" pid="3" name="MediaServiceImageTags">
    <vt:lpwstr/>
  </property>
</Properties>
</file>